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67F1" w14:textId="77777777"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14:paraId="322D890E" w14:textId="77777777" w:rsidR="001E2F48" w:rsidRDefault="001E2F48" w:rsidP="000A36B0">
      <w:pPr>
        <w:pStyle w:val="Subtitle"/>
        <w:jc w:val="center"/>
      </w:pPr>
      <w:r>
        <w:t>by</w:t>
      </w:r>
    </w:p>
    <w:p w14:paraId="17EFA558" w14:textId="77777777" w:rsidR="00EA1285" w:rsidRDefault="00EA1285" w:rsidP="00EA1285">
      <w:pPr>
        <w:pStyle w:val="Subtitle"/>
        <w:jc w:val="center"/>
      </w:pPr>
      <w:r>
        <w:t xml:space="preserve">Central Christian Church (AZ) </w:t>
      </w:r>
      <w:r>
        <w:br/>
      </w:r>
      <w:r w:rsidRPr="001E2F48">
        <w:rPr>
          <w:color w:val="5B9BD5" w:themeColor="accent1"/>
          <w:sz w:val="18"/>
        </w:rPr>
        <w:t>www.centralaz.com</w:t>
      </w:r>
    </w:p>
    <w:p w14:paraId="5FA6F0D7" w14:textId="77777777" w:rsidR="00EA1285" w:rsidRDefault="00EA1285" w:rsidP="00EA1285">
      <w:pPr>
        <w:pStyle w:val="Subtitle"/>
        <w:jc w:val="center"/>
      </w:pPr>
      <w:r>
        <w:t xml:space="preserve">with </w:t>
      </w:r>
    </w:p>
    <w:p w14:paraId="22725A13" w14:textId="77777777" w:rsidR="00EA1285" w:rsidRDefault="00EA1285" w:rsidP="00EA1285">
      <w:pPr>
        <w:pStyle w:val="Subtitle"/>
        <w:jc w:val="center"/>
        <w:rPr>
          <w:color w:val="5B9BD5" w:themeColor="accent1"/>
          <w:sz w:val="18"/>
        </w:rPr>
      </w:pPr>
      <w:r>
        <w:t xml:space="preserve">Taylor Cavaletto, BEMA Information Technologies </w:t>
      </w:r>
      <w:r>
        <w:br/>
      </w:r>
      <w:r>
        <w:rPr>
          <w:color w:val="5B9BD5" w:themeColor="accent1"/>
          <w:sz w:val="18"/>
        </w:rPr>
        <w:t>www.bemaservices.com</w:t>
      </w:r>
    </w:p>
    <w:p w14:paraId="17F648F2" w14:textId="77777777" w:rsidR="00EA1285" w:rsidRDefault="00EA1285" w:rsidP="00EA1285">
      <w:pPr>
        <w:pStyle w:val="Subtitle"/>
        <w:jc w:val="center"/>
      </w:pPr>
      <w:r>
        <w:t>(formerly of Bricks and Mortar Studio)</w:t>
      </w:r>
    </w:p>
    <w:p w14:paraId="5E592EAC" w14:textId="77777777" w:rsidR="001E2F48" w:rsidDel="00EA1285" w:rsidRDefault="000A36B0" w:rsidP="000A36B0">
      <w:pPr>
        <w:pStyle w:val="Subtitle"/>
        <w:jc w:val="center"/>
        <w:rPr>
          <w:del w:id="0" w:author="Nick Airdo" w:date="2018-09-10T19:13:00Z"/>
        </w:rPr>
      </w:pPr>
      <w:del w:id="1" w:author="Nick Airdo" w:date="2018-09-10T19:13:00Z">
        <w:r w:rsidDel="00EA1285">
          <w:delText>Central Christian Church</w:delText>
        </w:r>
        <w:r w:rsidR="00467062" w:rsidDel="00EA1285">
          <w:delText xml:space="preserve"> (AZ)</w:delText>
        </w:r>
        <w:r w:rsidDel="00EA1285">
          <w:delText xml:space="preserve"> </w:delText>
        </w:r>
        <w:r w:rsidR="001E2F48" w:rsidDel="00EA1285">
          <w:br/>
        </w:r>
        <w:r w:rsidR="001E2F48" w:rsidRPr="001E2F48" w:rsidDel="00EA1285">
          <w:rPr>
            <w:color w:val="5B9BD5" w:themeColor="accent1"/>
            <w:sz w:val="18"/>
          </w:rPr>
          <w:delText>www.centralaz.com</w:delText>
        </w:r>
      </w:del>
    </w:p>
    <w:p w14:paraId="1E60769F" w14:textId="77777777" w:rsidR="00A72D33" w:rsidDel="00EA1285" w:rsidRDefault="001E2F48" w:rsidP="000A36B0">
      <w:pPr>
        <w:pStyle w:val="Subtitle"/>
        <w:jc w:val="center"/>
        <w:rPr>
          <w:del w:id="2" w:author="Nick Airdo" w:date="2018-09-10T19:13:00Z"/>
        </w:rPr>
      </w:pPr>
      <w:del w:id="3" w:author="Nick Airdo" w:date="2018-09-10T19:13:00Z">
        <w:r w:rsidDel="00EA1285">
          <w:delText xml:space="preserve">&amp; </w:delText>
        </w:r>
      </w:del>
    </w:p>
    <w:p w14:paraId="75B36815" w14:textId="77777777" w:rsidR="000A36B0" w:rsidRPr="001E2F48" w:rsidDel="00EA1285" w:rsidRDefault="000A36B0" w:rsidP="000A36B0">
      <w:pPr>
        <w:pStyle w:val="Subtitle"/>
        <w:jc w:val="center"/>
        <w:rPr>
          <w:del w:id="4" w:author="Nick Airdo" w:date="2018-09-10T19:13:00Z"/>
          <w:color w:val="5B9BD5" w:themeColor="accent1"/>
        </w:rPr>
      </w:pPr>
      <w:del w:id="5" w:author="Nick Airdo" w:date="2018-09-10T19:13:00Z">
        <w:r w:rsidDel="00EA1285">
          <w:delText>Bricks and Mortar</w:delText>
        </w:r>
        <w:r w:rsidR="001E2F48" w:rsidDel="00EA1285">
          <w:delText xml:space="preserve"> </w:delText>
        </w:r>
        <w:r w:rsidR="001E2F48" w:rsidDel="00EA1285">
          <w:br/>
        </w:r>
        <w:r w:rsidR="001E2F48" w:rsidRPr="001E2F48" w:rsidDel="00EA1285">
          <w:rPr>
            <w:color w:val="5B9BD5" w:themeColor="accent1"/>
            <w:sz w:val="18"/>
          </w:rPr>
          <w:delText>www.bricksandmortarstudio.com</w:delText>
        </w:r>
      </w:del>
    </w:p>
    <w:p w14:paraId="7EACE1EA" w14:textId="77777777" w:rsidR="00041068" w:rsidRDefault="00041068" w:rsidP="00041068">
      <w:pPr>
        <w:pStyle w:val="Heading1"/>
      </w:pPr>
      <w:r>
        <w:t>Introduction</w:t>
      </w:r>
    </w:p>
    <w:p w14:paraId="4963CA9D" w14:textId="77777777" w:rsidR="00041068" w:rsidRDefault="00041068" w:rsidP="00041068">
      <w:del w:id="6" w:author="Taylor Cavaletto" w:date="2018-09-10T13:31:00Z">
        <w:r w:rsidDel="004A3DD2">
          <w:delText>So</w:delText>
        </w:r>
      </w:del>
      <w:ins w:id="7" w:author="Taylor Cavaletto" w:date="2018-09-10T13:31:00Z">
        <w:r w:rsidR="004A3DD2">
          <w:t>So,</w:t>
        </w:r>
      </w:ins>
      <w:r>
        <w:t xml:space="preserve"> you’ve gotten the room management plugin. It looks awesome and will help your organization, but you’re a little bit freaked out over all the new stuff. Not</w:t>
      </w:r>
      <w:r w:rsidR="00B006A7">
        <w:t xml:space="preserve"> </w:t>
      </w:r>
      <w:r>
        <w:t xml:space="preserve">to worry, here’s a quick rundown of the new stuff </w:t>
      </w:r>
      <w:r w:rsidR="00C4096D">
        <w:t xml:space="preserve">pieces </w:t>
      </w:r>
      <w:r>
        <w:t>that you’ll have access to.</w:t>
      </w:r>
    </w:p>
    <w:p w14:paraId="1460C593" w14:textId="77777777" w:rsidR="00B006A7" w:rsidRDefault="00B006A7" w:rsidP="00B006A7">
      <w:pPr>
        <w:pStyle w:val="Heading1"/>
      </w:pPr>
      <w:r>
        <w:t>Terminology</w:t>
      </w:r>
    </w:p>
    <w:p w14:paraId="5F885864" w14:textId="77777777" w:rsidR="00B006A7" w:rsidRDefault="00150DFF" w:rsidP="00150DFF">
      <w:pPr>
        <w:pStyle w:val="Heading2"/>
      </w:pPr>
      <w:r>
        <w:t>Reservations</w:t>
      </w:r>
    </w:p>
    <w:p w14:paraId="0CB3D2D1" w14:textId="77777777"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14:paraId="69AB5146" w14:textId="77777777" w:rsidR="00150DFF" w:rsidRDefault="00150DFF" w:rsidP="00150DFF">
      <w:pPr>
        <w:pStyle w:val="Heading2"/>
      </w:pPr>
      <w:r>
        <w:t>Locations</w:t>
      </w:r>
    </w:p>
    <w:p w14:paraId="6C59D0DB" w14:textId="055D67DE"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ins w:id="8" w:author="Taylor Cavaletto [2]" w:date="2019-08-09T11:19:00Z">
        <w:r w:rsidR="003B2A39">
          <w:t>As of 1.4.0, Locations now also have a variety of Layouts that you can configure and select.</w:t>
        </w:r>
      </w:ins>
    </w:p>
    <w:p w14:paraId="4CAE4703" w14:textId="77777777" w:rsidR="00336C67" w:rsidRDefault="00336C67" w:rsidP="00336C67">
      <w:pPr>
        <w:pStyle w:val="Heading2"/>
      </w:pPr>
      <w:r>
        <w:t>Resources</w:t>
      </w:r>
    </w:p>
    <w:p w14:paraId="54E715D4" w14:textId="77777777"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14:paraId="403D5AC1" w14:textId="77777777" w:rsidR="00631A49" w:rsidRDefault="00041068" w:rsidP="00392858">
      <w:pPr>
        <w:pStyle w:val="Heading1"/>
        <w:pageBreakBefore/>
      </w:pPr>
      <w:r>
        <w:lastRenderedPageBreak/>
        <w:t>Pages</w:t>
      </w:r>
    </w:p>
    <w:p w14:paraId="0CCF77CE" w14:textId="77777777" w:rsidR="00631A49" w:rsidRDefault="00A51AEE" w:rsidP="00631A49">
      <w:pPr>
        <w:pStyle w:val="Heading2"/>
      </w:pPr>
      <w:r>
        <w:t xml:space="preserve">Room Management - </w:t>
      </w:r>
      <w:r w:rsidR="00B006A7">
        <w:t>Main</w:t>
      </w:r>
      <w:r w:rsidR="00041068">
        <w:t xml:space="preserve"> Page</w:t>
      </w:r>
    </w:p>
    <w:p w14:paraId="0E33DD93" w14:textId="6E07B90A" w:rsidR="00631A49" w:rsidRPr="00631A49" w:rsidRDefault="00B006A7" w:rsidP="00631A49">
      <w:r>
        <w:t xml:space="preserve">This is the hub page of the </w:t>
      </w:r>
      <w:r w:rsidR="00195BED">
        <w:t>plugin</w:t>
      </w:r>
      <w:r w:rsidR="00001ACB">
        <w:t>, located under Intranet | Office Information | Room Management</w:t>
      </w:r>
      <w:r>
        <w:t xml:space="preserve">.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w:t>
      </w:r>
      <w:bookmarkStart w:id="9" w:name="_GoBack"/>
      <w:bookmarkEnd w:id="9"/>
      <w:r>
        <w:t>are displayed</w:t>
      </w:r>
      <w:r w:rsidR="008C36DA">
        <w:t xml:space="preserve"> or printed</w:t>
      </w:r>
      <w:ins w:id="10" w:author="Taylor Cavaletto [2]" w:date="2019-08-09T11:20:00Z">
        <w:r w:rsidR="003B2A39">
          <w:t>.</w:t>
        </w:r>
      </w:ins>
      <w:del w:id="11" w:author="Taylor Cavaletto [2]" w:date="2019-08-09T11:20:00Z">
        <w:r w:rsidDel="003B2A39">
          <w:delText xml:space="preserve"> using your own Lava </w:delText>
        </w:r>
        <w:r w:rsidR="008D21BA" w:rsidDel="003B2A39">
          <w:delText xml:space="preserve">and Report </w:delText>
        </w:r>
        <w:r w:rsidDel="003B2A39">
          <w:delText>Templates</w:delText>
        </w:r>
      </w:del>
      <w:r>
        <w:t>.</w:t>
      </w:r>
    </w:p>
    <w:p w14:paraId="76C80BAB" w14:textId="77777777" w:rsidR="00631A49" w:rsidRDefault="0096192B" w:rsidP="00631A49">
      <w:r w:rsidRPr="0096192B">
        <w:rPr>
          <w:noProof/>
        </w:rPr>
        <w:t xml:space="preserve"> </w:t>
      </w:r>
      <w:r w:rsidR="008D21BA">
        <w:rPr>
          <w:noProof/>
        </w:rPr>
        <w:drawing>
          <wp:inline distT="0" distB="0" distL="0" distR="0" wp14:anchorId="79E79E54" wp14:editId="45B1FFA4">
            <wp:extent cx="594360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9225"/>
                    </a:xfrm>
                    <a:prstGeom prst="rect">
                      <a:avLst/>
                    </a:prstGeom>
                  </pic:spPr>
                </pic:pic>
              </a:graphicData>
            </a:graphic>
          </wp:inline>
        </w:drawing>
      </w:r>
    </w:p>
    <w:p w14:paraId="235D45DF" w14:textId="759618D8" w:rsidR="003B2A39" w:rsidRPr="003B2A39" w:rsidRDefault="003B2A39" w:rsidP="00631A49">
      <w:pPr>
        <w:rPr>
          <w:ins w:id="12" w:author="Taylor Cavaletto [2]" w:date="2019-08-09T11:21:00Z"/>
          <w:b/>
          <w:bCs/>
          <w:rPrChange w:id="13" w:author="Taylor Cavaletto [2]" w:date="2019-08-09T11:21:00Z">
            <w:rPr>
              <w:ins w:id="14" w:author="Taylor Cavaletto [2]" w:date="2019-08-09T11:21:00Z"/>
            </w:rPr>
          </w:rPrChange>
        </w:rPr>
      </w:pPr>
      <w:ins w:id="15" w:author="Taylor Cavaletto [2]" w:date="2019-08-09T11:21:00Z">
        <w:r>
          <w:rPr>
            <w:b/>
            <w:bCs/>
          </w:rPr>
          <w:t>Printable Reports</w:t>
        </w:r>
      </w:ins>
    </w:p>
    <w:p w14:paraId="737492F5" w14:textId="27CBC2E2" w:rsidR="008D21BA" w:rsidRDefault="003B2A39" w:rsidP="00631A49">
      <w:pPr>
        <w:rPr>
          <w:ins w:id="16" w:author="Taylor Cavaletto [2]" w:date="2019-08-09T11:26:00Z"/>
        </w:rPr>
      </w:pPr>
      <w:ins w:id="17" w:author="Taylor Cavaletto [2]" w:date="2019-08-09T11:21:00Z">
        <w:r>
          <w:t xml:space="preserve">1.4.0 allows you to </w:t>
        </w:r>
      </w:ins>
      <w:ins w:id="18" w:author="Taylor Cavaletto [2]" w:date="2019-08-09T11:22:00Z">
        <w:r>
          <w:t xml:space="preserve">print </w:t>
        </w:r>
      </w:ins>
      <w:ins w:id="19" w:author="Taylor Cavaletto [2]" w:date="2019-08-09T11:26:00Z">
        <w:r w:rsidR="003E1AAF">
          <w:t xml:space="preserve">PDF </w:t>
        </w:r>
      </w:ins>
      <w:ins w:id="20" w:author="Taylor Cavaletto [2]" w:date="2019-08-09T11:22:00Z">
        <w:r>
          <w:t xml:space="preserve">reports using multiple </w:t>
        </w:r>
      </w:ins>
      <w:ins w:id="21" w:author="Taylor Cavaletto [2]" w:date="2019-08-09T11:24:00Z">
        <w:r w:rsidR="003E1AAF">
          <w:t>configurable</w:t>
        </w:r>
      </w:ins>
      <w:ins w:id="22" w:author="Taylor Cavaletto [2]" w:date="2019-08-09T11:22:00Z">
        <w:r>
          <w:t xml:space="preserve"> templates, both </w:t>
        </w:r>
      </w:ins>
      <w:ins w:id="23" w:author="Taylor Cavaletto [2]" w:date="2019-08-09T11:23:00Z">
        <w:r>
          <w:t xml:space="preserve">ones that come out of the box or ones that you or another developer have created. </w:t>
        </w:r>
      </w:ins>
      <w:ins w:id="24" w:author="Taylor Cavaletto [2]" w:date="2019-08-09T11:24:00Z">
        <w:r>
          <w:t xml:space="preserve">These </w:t>
        </w:r>
      </w:ins>
      <w:ins w:id="25" w:author="Taylor Cavaletto [2]" w:date="2019-08-09T16:01:00Z">
        <w:r w:rsidR="00B17E47">
          <w:t>can</w:t>
        </w:r>
      </w:ins>
      <w:ins w:id="26" w:author="Taylor Cavaletto [2]" w:date="2019-08-09T11:24:00Z">
        <w:r>
          <w:t xml:space="preserve"> be selected </w:t>
        </w:r>
      </w:ins>
      <w:ins w:id="27" w:author="Taylor Cavaletto [2]" w:date="2019-08-09T11:25:00Z">
        <w:r w:rsidR="003E1AAF">
          <w:t xml:space="preserve">using the Print dropdown at the top right of the page. You can configure which reports are selectable in the block settings, and add or modify </w:t>
        </w:r>
      </w:ins>
      <w:ins w:id="28" w:author="Taylor Cavaletto [2]" w:date="2019-08-09T11:26:00Z">
        <w:r w:rsidR="003E1AAF">
          <w:t>the reports themselves on the Printable Reports page under Admin Tools.</w:t>
        </w:r>
      </w:ins>
      <w:del w:id="29" w:author="Taylor Cavaletto [2]" w:date="2019-08-09T11:26:00Z">
        <w:r w:rsidR="004D6B0C" w:rsidDel="003E1AAF">
          <w:delText>There is a Print button at the top right which will generate a PDF for the selected view.</w:delText>
        </w:r>
      </w:del>
      <w:r w:rsidR="004D6B0C">
        <w:t xml:space="preserve"> </w:t>
      </w:r>
    </w:p>
    <w:p w14:paraId="6D353CE1" w14:textId="0A1FB727" w:rsidR="003E1AAF" w:rsidRDefault="003E1AAF" w:rsidP="00631A49">
      <w:pPr>
        <w:rPr>
          <w:ins w:id="30" w:author="Taylor Cavaletto [2]" w:date="2019-08-09T11:27:00Z"/>
          <w:b/>
          <w:bCs/>
        </w:rPr>
      </w:pPr>
      <w:ins w:id="31" w:author="Taylor Cavaletto [2]" w:date="2019-08-09T11:26:00Z">
        <w:r>
          <w:rPr>
            <w:b/>
            <w:bCs/>
          </w:rPr>
          <w:t>Reservation Views</w:t>
        </w:r>
      </w:ins>
    </w:p>
    <w:p w14:paraId="7DC20990" w14:textId="39BE0F14" w:rsidR="003E1AAF" w:rsidRPr="003E1AAF" w:rsidRDefault="003E1AAF" w:rsidP="00631A49">
      <w:ins w:id="32" w:author="Taylor Cavaletto [2]" w:date="2019-08-09T11:27:00Z">
        <w:r>
          <w:t xml:space="preserve">1.4.0 also allows you to switch between different </w:t>
        </w:r>
      </w:ins>
      <w:ins w:id="33" w:author="Taylor Cavaletto [2]" w:date="2019-08-09T12:02:00Z">
        <w:r w:rsidR="00175A80">
          <w:t>view</w:t>
        </w:r>
        <w:r w:rsidR="00096AE6">
          <w:t xml:space="preserve">s on the main page. </w:t>
        </w:r>
      </w:ins>
      <w:ins w:id="34" w:author="Taylor Cavaletto [2]" w:date="2019-08-09T12:04:00Z">
        <w:r w:rsidR="00096AE6">
          <w:t xml:space="preserve">This expands the previous versions’ lava template settings. </w:t>
        </w:r>
      </w:ins>
      <w:ins w:id="35" w:author="Taylor Cavaletto [2]" w:date="2019-08-09T12:02:00Z">
        <w:r w:rsidR="00096AE6">
          <w:t>This allows you to, for example, create a ca</w:t>
        </w:r>
      </w:ins>
      <w:ins w:id="36" w:author="Taylor Cavaletto [2]" w:date="2019-08-09T12:03:00Z">
        <w:r w:rsidR="00096AE6">
          <w:t xml:space="preserve">lendar view and switch between it and the default list view. Much like Printable Reports, you can configure which ones you see in the block </w:t>
        </w:r>
      </w:ins>
      <w:ins w:id="37" w:author="Taylor Cavaletto [2]" w:date="2019-08-09T16:01:00Z">
        <w:r w:rsidR="00B17E47">
          <w:t>settings and</w:t>
        </w:r>
      </w:ins>
      <w:ins w:id="38" w:author="Taylor Cavaletto [2]" w:date="2019-08-09T12:03:00Z">
        <w:r w:rsidR="00096AE6">
          <w:t xml:space="preserve"> configure the views themselves on the Reservation Views </w:t>
        </w:r>
      </w:ins>
      <w:ins w:id="39" w:author="Taylor Cavaletto [2]" w:date="2019-08-09T12:04:00Z">
        <w:r w:rsidR="00096AE6">
          <w:t xml:space="preserve">page under Admin </w:t>
        </w:r>
        <w:r w:rsidR="00096AE6">
          <w:lastRenderedPageBreak/>
          <w:t>Tools. You can switch between them using the ‘View As’ dropdown next to the Print dropdown.</w:t>
        </w:r>
      </w:ins>
      <w:ins w:id="40" w:author="Taylor Cavaletto [2]" w:date="2019-08-09T12:05:00Z">
        <w:r w:rsidR="00096AE6">
          <w:t xml:space="preserve"> If only one option is configured to be selectable, the dropdown will be </w:t>
        </w:r>
      </w:ins>
      <w:ins w:id="41" w:author="Taylor Cavaletto [2]" w:date="2019-08-09T16:02:00Z">
        <w:r w:rsidR="00B17E47">
          <w:t>hidden,</w:t>
        </w:r>
      </w:ins>
      <w:ins w:id="42" w:author="Taylor Cavaletto [2]" w:date="2019-08-09T12:05:00Z">
        <w:r w:rsidR="00096AE6">
          <w:t xml:space="preserve"> and the view defaulted to that one view.</w:t>
        </w:r>
      </w:ins>
    </w:p>
    <w:p w14:paraId="5A36BA50" w14:textId="57A34284" w:rsidR="008D21BA" w:rsidDel="00B17E47" w:rsidRDefault="008D21BA" w:rsidP="00631A49">
      <w:pPr>
        <w:rPr>
          <w:del w:id="43" w:author="Taylor Cavaletto [2]" w:date="2019-08-09T16:02:00Z"/>
        </w:rPr>
      </w:pPr>
      <w:del w:id="44" w:author="Taylor Cavaletto [2]" w:date="2019-08-09T16:02:00Z">
        <w:r w:rsidDel="00B17E47">
          <w:rPr>
            <w:rStyle w:val="NoteCallout1Char"/>
          </w:rPr>
          <w:delText>There are several configurable settings for the printable reports in the block settings. For example, you can change the logo that appears in the printed reports. You can also choose which template to use when printing, or</w:delText>
        </w:r>
      </w:del>
      <w:ins w:id="45" w:author="Taylor Cavaletto" w:date="2018-09-10T13:31:00Z">
        <w:del w:id="46" w:author="Taylor Cavaletto [2]" w:date="2019-08-09T16:02:00Z">
          <w:r w:rsidR="004A3DD2" w:rsidDel="00B17E47">
            <w:rPr>
              <w:rStyle w:val="NoteCallout1Char"/>
            </w:rPr>
            <w:delText>printing or</w:delText>
          </w:r>
        </w:del>
      </w:ins>
      <w:del w:id="47" w:author="Taylor Cavaletto [2]" w:date="2019-08-09T16:02:00Z">
        <w:r w:rsidDel="00B17E47">
          <w:rPr>
            <w:rStyle w:val="NoteCallout1Char"/>
          </w:rPr>
          <w:delText xml:space="preserve"> create your own using the new Lava Template.</w:delText>
        </w:r>
        <w:r w:rsidR="004D6B0C" w:rsidDel="00B17E47">
          <w:delText xml:space="preserve"> </w:delText>
        </w:r>
      </w:del>
    </w:p>
    <w:p w14:paraId="00966BE7" w14:textId="680CEA04" w:rsidR="00B006A7" w:rsidRDefault="008D21BA" w:rsidP="00631A49">
      <w:r>
        <w:t xml:space="preserve">Let’s </w:t>
      </w:r>
      <w:r w:rsidR="00B006A7">
        <w:t xml:space="preserve">take a closer look at the registrations when they’re displayed using the default </w:t>
      </w:r>
      <w:del w:id="48" w:author="Taylor Cavaletto [2]" w:date="2019-08-09T12:05:00Z">
        <w:r w:rsidR="00B006A7" w:rsidDel="00096AE6">
          <w:delText>lava</w:delText>
        </w:r>
      </w:del>
      <w:ins w:id="49" w:author="Taylor Cavaletto [2]" w:date="2019-08-09T12:05:00Z">
        <w:r w:rsidR="00096AE6">
          <w:t>Reservation View</w:t>
        </w:r>
      </w:ins>
      <w:r w:rsidR="004F380A">
        <w:t>. To view or edit any reservation, simply click on its row.</w:t>
      </w:r>
    </w:p>
    <w:p w14:paraId="25B6326B" w14:textId="1D229F21" w:rsidR="00B006A7" w:rsidRDefault="008D21BA" w:rsidP="00631A49">
      <w:del w:id="50" w:author="Taylor Cavaletto [2]" w:date="2019-08-09T16:01:00Z">
        <w:r w:rsidDel="00B17E47">
          <w:rPr>
            <w:noProof/>
          </w:rPr>
          <w:drawing>
            <wp:inline distT="0" distB="0" distL="0" distR="0" wp14:anchorId="58A90B9F" wp14:editId="0D4C32D3">
              <wp:extent cx="5943600" cy="2106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6295"/>
                      </a:xfrm>
                      <a:prstGeom prst="rect">
                        <a:avLst/>
                      </a:prstGeom>
                    </pic:spPr>
                  </pic:pic>
                </a:graphicData>
              </a:graphic>
            </wp:inline>
          </w:drawing>
        </w:r>
      </w:del>
      <w:ins w:id="51" w:author="Taylor Cavaletto [2]" w:date="2019-08-09T16:01:00Z">
        <w:r w:rsidR="00B17E47" w:rsidRPr="00B17E47">
          <w:rPr>
            <w:noProof/>
          </w:rPr>
          <w:t xml:space="preserve"> </w:t>
        </w:r>
        <w:r w:rsidR="00B17E47">
          <w:rPr>
            <w:noProof/>
          </w:rPr>
          <w:drawing>
            <wp:inline distT="0" distB="0" distL="0" distR="0" wp14:anchorId="3D719CA8" wp14:editId="391DD2D5">
              <wp:extent cx="5943600" cy="2265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5680"/>
                      </a:xfrm>
                      <a:prstGeom prst="rect">
                        <a:avLst/>
                      </a:prstGeom>
                    </pic:spPr>
                  </pic:pic>
                </a:graphicData>
              </a:graphic>
            </wp:inline>
          </w:drawing>
        </w:r>
      </w:ins>
    </w:p>
    <w:p w14:paraId="59B900DF" w14:textId="77777777" w:rsidR="00B006A7" w:rsidRDefault="00B006A7" w:rsidP="00B006A7">
      <w:pPr>
        <w:pStyle w:val="ListParagraph"/>
        <w:numPr>
          <w:ilvl w:val="0"/>
          <w:numId w:val="4"/>
        </w:numPr>
      </w:pPr>
      <w:r>
        <w:rPr>
          <w:b/>
        </w:rPr>
        <w:t xml:space="preserve">Name: </w:t>
      </w:r>
      <w:r>
        <w:t>The event’s name.</w:t>
      </w:r>
    </w:p>
    <w:p w14:paraId="296353BA" w14:textId="77777777" w:rsidR="00B006A7" w:rsidRDefault="00B006A7" w:rsidP="00B006A7">
      <w:pPr>
        <w:pStyle w:val="ListParagraph"/>
        <w:numPr>
          <w:ilvl w:val="0"/>
          <w:numId w:val="4"/>
        </w:numPr>
      </w:pPr>
      <w:r w:rsidRPr="00B006A7">
        <w:rPr>
          <w:b/>
        </w:rPr>
        <w:t>Event Time:</w:t>
      </w:r>
      <w:r>
        <w:t xml:space="preserve"> The time the event will happen</w:t>
      </w:r>
      <w:r w:rsidR="00A51AEE">
        <w:t>.</w:t>
      </w:r>
    </w:p>
    <w:p w14:paraId="628FC728" w14:textId="77777777"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14:paraId="40D83966" w14:textId="18168511" w:rsidR="00B006A7" w:rsidRDefault="00B006A7" w:rsidP="00B006A7">
      <w:pPr>
        <w:pStyle w:val="ListParagraph"/>
        <w:numPr>
          <w:ilvl w:val="0"/>
          <w:numId w:val="4"/>
        </w:numPr>
      </w:pPr>
      <w:r w:rsidRPr="00B006A7">
        <w:rPr>
          <w:b/>
        </w:rPr>
        <w:t>Locations:</w:t>
      </w:r>
      <w:r>
        <w:t xml:space="preserve"> The locations the reservation will use</w:t>
      </w:r>
      <w:r w:rsidR="00A51AEE">
        <w:t>.</w:t>
      </w:r>
      <w:r w:rsidR="008918BA">
        <w:t xml:space="preserve"> Approved item</w:t>
      </w:r>
      <w:r w:rsidR="004F380A">
        <w:t>s</w:t>
      </w:r>
      <w:r w:rsidR="008918BA">
        <w:t xml:space="preserve"> are shown with a checkmark.</w:t>
      </w:r>
      <w:ins w:id="52" w:author="Taylor Cavaletto [2]" w:date="2019-08-09T11:15:00Z">
        <w:r w:rsidR="003B2A39">
          <w:t xml:space="preserve"> Locations with Layouts tie</w:t>
        </w:r>
      </w:ins>
      <w:ins w:id="53" w:author="Taylor Cavaletto [2]" w:date="2019-08-09T11:16:00Z">
        <w:r w:rsidR="003B2A39">
          <w:t xml:space="preserve">d to them </w:t>
        </w:r>
      </w:ins>
      <w:ins w:id="54" w:author="Taylor Cavaletto [2]" w:date="2019-08-09T11:18:00Z">
        <w:r w:rsidR="003B2A39">
          <w:t>will have and inf</w:t>
        </w:r>
      </w:ins>
      <w:ins w:id="55" w:author="Taylor Cavaletto [2]" w:date="2019-08-09T11:19:00Z">
        <w:r w:rsidR="003B2A39">
          <w:t>o circle next to them. Hovering over the circle will display a tooltip giving details about the layout.</w:t>
        </w:r>
      </w:ins>
    </w:p>
    <w:p w14:paraId="421EDF29" w14:textId="77777777"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14:paraId="35641152" w14:textId="77777777"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14:paraId="5AF94011" w14:textId="77777777"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14:paraId="271BBEBE" w14:textId="77777777"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14:paraId="6E714E72" w14:textId="77777777" w:rsidR="004312B8" w:rsidRDefault="00B006A7" w:rsidP="00392858">
      <w:pPr>
        <w:pStyle w:val="Heading2"/>
        <w:pageBreakBefore/>
      </w:pPr>
      <w:r>
        <w:lastRenderedPageBreak/>
        <w:t>Reservation Detail Page</w:t>
      </w:r>
    </w:p>
    <w:p w14:paraId="0BDB59F0" w14:textId="77777777"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14:paraId="7915FCAA" w14:textId="77777777" w:rsidR="00760418" w:rsidRDefault="00760418" w:rsidP="00760418">
      <w:pPr>
        <w:pStyle w:val="Heading3"/>
      </w:pPr>
      <w:r>
        <w:t>View Mode</w:t>
      </w:r>
    </w:p>
    <w:p w14:paraId="5B8AF39A" w14:textId="04CC966F" w:rsidR="00204DA5" w:rsidRPr="00204DA5" w:rsidRDefault="00204DA5" w:rsidP="005D5152">
      <w:del w:id="56" w:author="Taylor Cavaletto [2]" w:date="2019-08-09T14:11:00Z">
        <w:r w:rsidDel="00D806CA">
          <w:rPr>
            <w:noProof/>
          </w:rPr>
          <w:drawing>
            <wp:inline distT="0" distB="0" distL="0" distR="0" wp14:anchorId="08EBF6E3" wp14:editId="4BA90096">
              <wp:extent cx="5481689" cy="6819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329" cy="6823185"/>
                      </a:xfrm>
                      <a:prstGeom prst="rect">
                        <a:avLst/>
                      </a:prstGeom>
                    </pic:spPr>
                  </pic:pic>
                </a:graphicData>
              </a:graphic>
            </wp:inline>
          </w:drawing>
        </w:r>
      </w:del>
      <w:ins w:id="57" w:author="Taylor Cavaletto [2]" w:date="2019-08-09T14:11:00Z">
        <w:r w:rsidR="00D806CA" w:rsidRPr="00D806CA">
          <w:rPr>
            <w:noProof/>
          </w:rPr>
          <w:t xml:space="preserve"> </w:t>
        </w:r>
        <w:r w:rsidR="00D806CA">
          <w:rPr>
            <w:noProof/>
          </w:rPr>
          <w:drawing>
            <wp:inline distT="0" distB="0" distL="0" distR="0" wp14:anchorId="1805A1F7" wp14:editId="5E4CC3AD">
              <wp:extent cx="4700407" cy="715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119" cy="7171099"/>
                      </a:xfrm>
                      <a:prstGeom prst="rect">
                        <a:avLst/>
                      </a:prstGeom>
                    </pic:spPr>
                  </pic:pic>
                </a:graphicData>
              </a:graphic>
            </wp:inline>
          </w:drawing>
        </w:r>
      </w:ins>
    </w:p>
    <w:p w14:paraId="7CB03FDF" w14:textId="59F9D4E0" w:rsidR="00631A49" w:rsidRDefault="00760418" w:rsidP="005D5152">
      <w:pPr>
        <w:pStyle w:val="Heading3"/>
      </w:pPr>
      <w:r>
        <w:lastRenderedPageBreak/>
        <w:t>Edit Mode</w:t>
      </w:r>
      <w:r w:rsidR="00775A82">
        <w:br/>
      </w:r>
      <w:r w:rsidR="008918BA">
        <w:br/>
      </w:r>
      <w:del w:id="58" w:author="Taylor Cavaletto [2]" w:date="2019-08-09T14:26:00Z">
        <w:r w:rsidR="00204DA5" w:rsidDel="00737904">
          <w:rPr>
            <w:noProof/>
          </w:rPr>
          <w:drawing>
            <wp:inline distT="0" distB="0" distL="0" distR="0" wp14:anchorId="2A9FEB70" wp14:editId="636A5B5D">
              <wp:extent cx="5457092" cy="6129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687" cy="6146834"/>
                      </a:xfrm>
                      <a:prstGeom prst="rect">
                        <a:avLst/>
                      </a:prstGeom>
                    </pic:spPr>
                  </pic:pic>
                </a:graphicData>
              </a:graphic>
            </wp:inline>
          </w:drawing>
        </w:r>
      </w:del>
      <w:ins w:id="59" w:author="Taylor Cavaletto [2]" w:date="2019-08-09T14:26:00Z">
        <w:r w:rsidR="00737904" w:rsidRPr="00737904">
          <w:rPr>
            <w:noProof/>
          </w:rPr>
          <w:t xml:space="preserve"> </w:t>
        </w:r>
        <w:r w:rsidR="00737904">
          <w:rPr>
            <w:noProof/>
          </w:rPr>
          <w:drawing>
            <wp:inline distT="0" distB="0" distL="0" distR="0" wp14:anchorId="43C5A7BF" wp14:editId="57E153E9">
              <wp:extent cx="5137458" cy="57626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356" cy="5775971"/>
                      </a:xfrm>
                      <a:prstGeom prst="rect">
                        <a:avLst/>
                      </a:prstGeom>
                    </pic:spPr>
                  </pic:pic>
                </a:graphicData>
              </a:graphic>
            </wp:inline>
          </w:drawing>
        </w:r>
      </w:ins>
    </w:p>
    <w:p w14:paraId="108F418E" w14:textId="77777777"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14:paraId="62D29BA8" w14:textId="77777777"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14:paraId="44AA6947" w14:textId="77777777"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14:paraId="58959C30" w14:textId="77777777"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14:paraId="7E95BDA4" w14:textId="77777777"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14:paraId="51994579" w14:textId="77777777" w:rsidR="00B006A7" w:rsidRDefault="00B006A7" w:rsidP="00B006A7">
      <w:pPr>
        <w:pStyle w:val="ListParagraph"/>
        <w:numPr>
          <w:ilvl w:val="0"/>
          <w:numId w:val="5"/>
        </w:numPr>
      </w:pPr>
      <w:r w:rsidRPr="00B006A7">
        <w:rPr>
          <w:b/>
        </w:rPr>
        <w:t>Campus:</w:t>
      </w:r>
      <w:r>
        <w:t xml:space="preserve"> The campus that the reservation is associated with.</w:t>
      </w:r>
    </w:p>
    <w:p w14:paraId="72AE0BDE" w14:textId="77777777" w:rsidR="00737904" w:rsidRPr="00737904" w:rsidRDefault="00B006A7" w:rsidP="00737904">
      <w:pPr>
        <w:pStyle w:val="ListParagraph"/>
        <w:numPr>
          <w:ilvl w:val="0"/>
          <w:numId w:val="5"/>
        </w:numPr>
        <w:rPr>
          <w:ins w:id="60" w:author="Taylor Cavaletto [2]" w:date="2019-08-09T14:26:00Z"/>
          <w:rPrChange w:id="61" w:author="Taylor Cavaletto [2]" w:date="2019-08-09T14:26:00Z">
            <w:rPr>
              <w:ins w:id="62" w:author="Taylor Cavaletto [2]" w:date="2019-08-09T14:26:00Z"/>
              <w:b/>
            </w:rPr>
          </w:rPrChange>
        </w:rPr>
      </w:pPr>
      <w:r w:rsidRPr="00B006A7">
        <w:rPr>
          <w:b/>
        </w:rPr>
        <w:t>Ministry:</w:t>
      </w:r>
      <w:r>
        <w:t xml:space="preserve"> The ministry that is reserving the locations / resources. You can add to or edit the list of ministries shown here in the Admin Tools.</w:t>
      </w:r>
      <w:ins w:id="63" w:author="Taylor Cavaletto [2]" w:date="2019-08-09T14:26:00Z">
        <w:r w:rsidR="00737904" w:rsidRPr="00737904">
          <w:rPr>
            <w:b/>
          </w:rPr>
          <w:t xml:space="preserve"> </w:t>
        </w:r>
      </w:ins>
    </w:p>
    <w:p w14:paraId="266BDAE5" w14:textId="1C012325" w:rsidR="00737904" w:rsidRDefault="00737904" w:rsidP="00737904">
      <w:pPr>
        <w:pStyle w:val="ListParagraph"/>
        <w:numPr>
          <w:ilvl w:val="0"/>
          <w:numId w:val="5"/>
        </w:numPr>
        <w:rPr>
          <w:moveTo w:id="64" w:author="Taylor Cavaletto [2]" w:date="2019-08-09T14:26:00Z"/>
        </w:rPr>
      </w:pPr>
      <w:moveToRangeStart w:id="65" w:author="Taylor Cavaletto [2]" w:date="2019-08-09T14:26:00Z" w:name="move16253227"/>
      <w:moveTo w:id="66" w:author="Taylor Cavaletto [2]" w:date="2019-08-09T14:26:00Z">
        <w:r w:rsidRPr="00B006A7">
          <w:rPr>
            <w:b/>
          </w:rPr>
          <w:lastRenderedPageBreak/>
          <w:t xml:space="preserve">Number Attending: </w:t>
        </w:r>
        <w:r>
          <w:t>The number of people you expect to attend this event.</w:t>
        </w:r>
      </w:moveTo>
    </w:p>
    <w:p w14:paraId="12B9450E" w14:textId="77777777" w:rsidR="00737904" w:rsidDel="00737904" w:rsidRDefault="00737904" w:rsidP="00737904">
      <w:pPr>
        <w:pStyle w:val="ListParagraph"/>
        <w:numPr>
          <w:ilvl w:val="0"/>
          <w:numId w:val="5"/>
        </w:numPr>
        <w:rPr>
          <w:del w:id="67" w:author="Taylor Cavaletto [2]" w:date="2019-08-09T14:27:00Z"/>
          <w:moveTo w:id="68" w:author="Taylor Cavaletto [2]" w:date="2019-08-09T14:26:00Z"/>
        </w:rPr>
      </w:pPr>
      <w:moveTo w:id="69" w:author="Taylor Cavaletto [2]" w:date="2019-08-09T14:26:00Z">
        <w:r>
          <w:rPr>
            <w:b/>
          </w:rPr>
          <w:t>Setup Photo</w:t>
        </w:r>
        <w:r w:rsidRPr="00B006A7">
          <w:rPr>
            <w:b/>
          </w:rPr>
          <w:t xml:space="preserve">: </w:t>
        </w:r>
        <w:r>
          <w:t>An optional photo/image showing the room setup for the event.</w:t>
        </w:r>
      </w:moveTo>
    </w:p>
    <w:moveToRangeEnd w:id="65"/>
    <w:p w14:paraId="000B0768" w14:textId="77777777" w:rsidR="00B006A7" w:rsidRDefault="00B006A7" w:rsidP="00737904">
      <w:pPr>
        <w:pStyle w:val="ListParagraph"/>
        <w:numPr>
          <w:ilvl w:val="0"/>
          <w:numId w:val="5"/>
        </w:numPr>
        <w:pPrChange w:id="70" w:author="Taylor Cavaletto [2]" w:date="2019-08-09T14:27:00Z">
          <w:pPr>
            <w:pStyle w:val="ListParagraph"/>
            <w:numPr>
              <w:numId w:val="5"/>
            </w:numPr>
            <w:ind w:hanging="360"/>
          </w:pPr>
        </w:pPrChange>
      </w:pPr>
    </w:p>
    <w:p w14:paraId="4227C918" w14:textId="77777777"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14:paraId="0B5A6CEC" w14:textId="77777777"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14:paraId="08D258D6" w14:textId="77777777" w:rsidR="00737904" w:rsidRDefault="00737904" w:rsidP="00737904">
      <w:pPr>
        <w:pStyle w:val="ListParagraph"/>
        <w:numPr>
          <w:ilvl w:val="0"/>
          <w:numId w:val="5"/>
        </w:numPr>
        <w:rPr>
          <w:moveTo w:id="71" w:author="Taylor Cavaletto [2]" w:date="2019-08-09T14:27:00Z"/>
        </w:rPr>
      </w:pPr>
      <w:moveToRangeStart w:id="72" w:author="Taylor Cavaletto [2]" w:date="2019-08-09T14:27:00Z" w:name="move16253252"/>
      <w:moveTo w:id="73" w:author="Taylor Cavaletto [2]" w:date="2019-08-09T14:27:00Z">
        <w:r w:rsidRPr="00B006A7">
          <w:rPr>
            <w:b/>
          </w:rPr>
          <w:t>Notes:</w:t>
        </w:r>
        <w:r>
          <w:t xml:space="preserve"> Any additional notes go here.</w:t>
        </w:r>
      </w:moveTo>
    </w:p>
    <w:moveToRangeEnd w:id="72"/>
    <w:p w14:paraId="27115AA0" w14:textId="77777777"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14:paraId="4B36EFCE" w14:textId="301BFB9E" w:rsidR="00096AE6" w:rsidRDefault="00B006A7" w:rsidP="00096AE6">
      <w:pPr>
        <w:pStyle w:val="ListParagraph"/>
        <w:numPr>
          <w:ilvl w:val="0"/>
          <w:numId w:val="5"/>
        </w:numPr>
        <w:rPr>
          <w:ins w:id="74" w:author="Taylor Cavaletto [2]" w:date="2019-08-09T14:28:00Z"/>
        </w:rPr>
      </w:pPr>
      <w:r w:rsidRPr="00B006A7">
        <w:rPr>
          <w:b/>
        </w:rPr>
        <w:t>Locations:</w:t>
      </w:r>
      <w:r>
        <w:t xml:space="preserve"> Here you can select the locations</w:t>
      </w:r>
      <w:ins w:id="75" w:author="Taylor Cavaletto [2]" w:date="2019-08-09T12:06:00Z">
        <w:r w:rsidR="00096AE6">
          <w:t xml:space="preserve"> and location layouts</w:t>
        </w:r>
      </w:ins>
      <w:r>
        <w:t xml:space="preserve"> you want to reserve for your event. Any locations already reserved for the time slot </w:t>
      </w:r>
      <w:r w:rsidR="008F23FD">
        <w:t>you have</w:t>
      </w:r>
      <w:r>
        <w:t xml:space="preserve"> selected will be greyed out.</w:t>
      </w:r>
      <w:ins w:id="76" w:author="Taylor Cavaletto [2]" w:date="2019-08-09T12:06:00Z">
        <w:r w:rsidR="00096AE6">
          <w:t xml:space="preserve"> When you </w:t>
        </w:r>
      </w:ins>
      <w:ins w:id="77" w:author="Taylor Cavaletto [2]" w:date="2019-08-09T12:07:00Z">
        <w:r w:rsidR="00096AE6">
          <w:t>choose to add or edit</w:t>
        </w:r>
      </w:ins>
      <w:ins w:id="78" w:author="Taylor Cavaletto [2]" w:date="2019-08-09T12:06:00Z">
        <w:r w:rsidR="00096AE6">
          <w:t xml:space="preserve"> a l</w:t>
        </w:r>
      </w:ins>
      <w:ins w:id="79" w:author="Taylor Cavaletto [2]" w:date="2019-08-09T12:07:00Z">
        <w:r w:rsidR="00096AE6">
          <w:t>ocation, this modal will appear:</w:t>
        </w:r>
      </w:ins>
    </w:p>
    <w:p w14:paraId="3C90A335" w14:textId="30137E8D" w:rsidR="00737904" w:rsidRDefault="00737904" w:rsidP="00737904">
      <w:pPr>
        <w:pStyle w:val="ListParagraph"/>
        <w:rPr>
          <w:ins w:id="80" w:author="Taylor Cavaletto [2]" w:date="2019-08-09T12:07:00Z"/>
        </w:rPr>
        <w:pPrChange w:id="81" w:author="Taylor Cavaletto [2]" w:date="2019-08-09T14:28:00Z">
          <w:pPr>
            <w:pStyle w:val="ListParagraph"/>
            <w:numPr>
              <w:numId w:val="5"/>
            </w:numPr>
            <w:ind w:hanging="360"/>
          </w:pPr>
        </w:pPrChange>
      </w:pPr>
      <w:ins w:id="82" w:author="Taylor Cavaletto [2]" w:date="2019-08-09T14:28:00Z">
        <w:r>
          <w:rPr>
            <w:noProof/>
          </w:rPr>
          <w:drawing>
            <wp:inline distT="0" distB="0" distL="0" distR="0" wp14:anchorId="76EAA2DD" wp14:editId="0ACE08E6">
              <wp:extent cx="5429250" cy="293040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6650" cy="2939795"/>
                      </a:xfrm>
                      <a:prstGeom prst="rect">
                        <a:avLst/>
                      </a:prstGeom>
                    </pic:spPr>
                  </pic:pic>
                </a:graphicData>
              </a:graphic>
            </wp:inline>
          </w:drawing>
        </w:r>
      </w:ins>
    </w:p>
    <w:p w14:paraId="10B6F202" w14:textId="752304E2" w:rsidR="00096AE6" w:rsidRDefault="00096AE6" w:rsidP="00096AE6">
      <w:pPr>
        <w:pStyle w:val="ListParagraph"/>
        <w:numPr>
          <w:ilvl w:val="1"/>
          <w:numId w:val="5"/>
        </w:numPr>
        <w:rPr>
          <w:ins w:id="83" w:author="Taylor Cavaletto [2]" w:date="2019-08-09T12:07:00Z"/>
        </w:rPr>
        <w:pPrChange w:id="84" w:author="Taylor Cavaletto [2]" w:date="2019-08-09T12:07:00Z">
          <w:pPr>
            <w:pStyle w:val="ListParagraph"/>
            <w:numPr>
              <w:numId w:val="5"/>
            </w:numPr>
            <w:ind w:hanging="360"/>
          </w:pPr>
        </w:pPrChange>
      </w:pPr>
      <w:ins w:id="85" w:author="Taylor Cavaletto [2]" w:date="2019-08-09T12:08:00Z">
        <w:r>
          <w:rPr>
            <w:b/>
          </w:rPr>
          <w:t>Location</w:t>
        </w:r>
      </w:ins>
      <w:ins w:id="86" w:author="Taylor Cavaletto [2]" w:date="2019-08-09T12:07:00Z">
        <w:r w:rsidRPr="00900E40">
          <w:rPr>
            <w:b/>
          </w:rPr>
          <w:t>:</w:t>
        </w:r>
        <w:r>
          <w:t xml:space="preserve"> Any reserved </w:t>
        </w:r>
      </w:ins>
      <w:ins w:id="87" w:author="Taylor Cavaletto [2]" w:date="2019-08-09T12:08:00Z">
        <w:r>
          <w:t>locations</w:t>
        </w:r>
      </w:ins>
      <w:ins w:id="88" w:author="Taylor Cavaletto [2]" w:date="2019-08-09T12:07:00Z">
        <w:r>
          <w:t xml:space="preserve"> will be greyed out.</w:t>
        </w:r>
      </w:ins>
    </w:p>
    <w:p w14:paraId="556EFB83" w14:textId="294DB7C3" w:rsidR="00096AE6" w:rsidRDefault="00096AE6" w:rsidP="00096AE6">
      <w:pPr>
        <w:pStyle w:val="ListParagraph"/>
        <w:numPr>
          <w:ilvl w:val="1"/>
          <w:numId w:val="5"/>
        </w:numPr>
        <w:rPr>
          <w:ins w:id="89" w:author="Taylor Cavaletto [2]" w:date="2019-08-09T12:07:00Z"/>
        </w:rPr>
        <w:pPrChange w:id="90" w:author="Taylor Cavaletto [2]" w:date="2019-08-09T12:07:00Z">
          <w:pPr>
            <w:pStyle w:val="ListParagraph"/>
            <w:numPr>
              <w:numId w:val="5"/>
            </w:numPr>
            <w:ind w:hanging="360"/>
          </w:pPr>
        </w:pPrChange>
      </w:pPr>
      <w:ins w:id="91" w:author="Taylor Cavaletto [2]" w:date="2019-08-09T12:08:00Z">
        <w:r>
          <w:rPr>
            <w:b/>
          </w:rPr>
          <w:t>Layout</w:t>
        </w:r>
      </w:ins>
      <w:ins w:id="92" w:author="Taylor Cavaletto [2]" w:date="2019-08-09T12:07:00Z">
        <w:r w:rsidRPr="00900E40">
          <w:rPr>
            <w:b/>
          </w:rPr>
          <w:t>:</w:t>
        </w:r>
        <w:r>
          <w:t xml:space="preserve"> </w:t>
        </w:r>
      </w:ins>
      <w:ins w:id="93" w:author="Taylor Cavaletto [2]" w:date="2019-08-09T12:08:00Z">
        <w:r>
          <w:t>If the location has any layouts, they’ll be displayed here for selection. Selecting a layout is optional</w:t>
        </w:r>
      </w:ins>
      <w:ins w:id="94" w:author="Taylor Cavaletto [2]" w:date="2019-08-09T12:07:00Z">
        <w:r>
          <w:t>.</w:t>
        </w:r>
      </w:ins>
    </w:p>
    <w:p w14:paraId="01435F98" w14:textId="0224AC9A" w:rsidR="00096AE6" w:rsidRDefault="00096AE6" w:rsidP="00096AE6">
      <w:pPr>
        <w:pStyle w:val="ListParagraph"/>
        <w:numPr>
          <w:ilvl w:val="1"/>
          <w:numId w:val="5"/>
        </w:numPr>
        <w:pPrChange w:id="95" w:author="Taylor Cavaletto [2]" w:date="2019-08-09T12:07:00Z">
          <w:pPr>
            <w:pStyle w:val="ListParagraph"/>
            <w:numPr>
              <w:numId w:val="5"/>
            </w:numPr>
            <w:ind w:hanging="360"/>
          </w:pPr>
        </w:pPrChange>
      </w:pPr>
      <w:ins w:id="96" w:author="Taylor Cavaletto [2]" w:date="2019-08-09T12:07:00Z">
        <w:r>
          <w:rPr>
            <w:b/>
          </w:rPr>
          <w:t xml:space="preserve">Save Then Add: </w:t>
        </w:r>
        <w:r>
          <w:t>If you’re adding a lot of resources and locations, click this button to keep the modal open and continue adding new items.</w:t>
        </w:r>
      </w:ins>
    </w:p>
    <w:p w14:paraId="0CF114B4" w14:textId="77777777"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14:paraId="17B401F4" w14:textId="77777777" w:rsidR="00B006A7" w:rsidRDefault="00B006A7" w:rsidP="00B006A7">
      <w:pPr>
        <w:pStyle w:val="ListParagraph"/>
      </w:pPr>
    </w:p>
    <w:p w14:paraId="6FBBA8D5" w14:textId="3DAD2E5E" w:rsidR="00B006A7" w:rsidRDefault="00965E40" w:rsidP="00B006A7">
      <w:pPr>
        <w:pStyle w:val="ListParagraph"/>
      </w:pPr>
      <w:del w:id="97" w:author="Taylor Cavaletto [2]" w:date="2019-08-09T14:30:00Z">
        <w:r w:rsidDel="00737904">
          <w:rPr>
            <w:noProof/>
          </w:rPr>
          <w:lastRenderedPageBreak/>
          <w:drawing>
            <wp:inline distT="0" distB="0" distL="0" distR="0" wp14:anchorId="381388CF" wp14:editId="09929EDA">
              <wp:extent cx="5423720" cy="287410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6" cy="2899324"/>
                      </a:xfrm>
                      <a:prstGeom prst="rect">
                        <a:avLst/>
                      </a:prstGeom>
                    </pic:spPr>
                  </pic:pic>
                </a:graphicData>
              </a:graphic>
            </wp:inline>
          </w:drawing>
        </w:r>
      </w:del>
      <w:ins w:id="98" w:author="Taylor Cavaletto [2]" w:date="2019-08-09T14:30:00Z">
        <w:r w:rsidR="00737904" w:rsidRPr="00737904">
          <w:rPr>
            <w:noProof/>
          </w:rPr>
          <w:t xml:space="preserve"> </w:t>
        </w:r>
        <w:r w:rsidR="00737904">
          <w:rPr>
            <w:noProof/>
          </w:rPr>
          <w:drawing>
            <wp:inline distT="0" distB="0" distL="0" distR="0" wp14:anchorId="4690E334" wp14:editId="2D939C8D">
              <wp:extent cx="5353050" cy="28892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9922" cy="2903778"/>
                      </a:xfrm>
                      <a:prstGeom prst="rect">
                        <a:avLst/>
                      </a:prstGeom>
                    </pic:spPr>
                  </pic:pic>
                </a:graphicData>
              </a:graphic>
            </wp:inline>
          </w:drawing>
        </w:r>
      </w:ins>
    </w:p>
    <w:p w14:paraId="0D48E041" w14:textId="77777777"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14:paraId="3FCFCE3E" w14:textId="77777777"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14:paraId="2227F5F2" w14:textId="77777777"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14:paraId="7212FB16" w14:textId="660C8189" w:rsidR="00965E40" w:rsidDel="00737904" w:rsidRDefault="00965E40" w:rsidP="00965E40">
      <w:pPr>
        <w:pStyle w:val="ListParagraph"/>
        <w:numPr>
          <w:ilvl w:val="0"/>
          <w:numId w:val="5"/>
        </w:numPr>
        <w:rPr>
          <w:moveFrom w:id="99" w:author="Taylor Cavaletto [2]" w:date="2019-08-09T14:27:00Z"/>
        </w:rPr>
      </w:pPr>
      <w:moveFromRangeStart w:id="100" w:author="Taylor Cavaletto [2]" w:date="2019-08-09T14:27:00Z" w:name="move16253252"/>
      <w:moveFrom w:id="101" w:author="Taylor Cavaletto [2]" w:date="2019-08-09T14:27:00Z">
        <w:r w:rsidRPr="00B006A7" w:rsidDel="00737904">
          <w:rPr>
            <w:b/>
          </w:rPr>
          <w:t>Notes:</w:t>
        </w:r>
        <w:r w:rsidDel="00737904">
          <w:t xml:space="preserve"> Any additional notes go here.</w:t>
        </w:r>
      </w:moveFrom>
    </w:p>
    <w:p w14:paraId="5D376158" w14:textId="507BE93A" w:rsidR="009802F1" w:rsidDel="00737904" w:rsidRDefault="009802F1" w:rsidP="009802F1">
      <w:pPr>
        <w:pStyle w:val="ListParagraph"/>
        <w:numPr>
          <w:ilvl w:val="0"/>
          <w:numId w:val="5"/>
        </w:numPr>
        <w:rPr>
          <w:moveFrom w:id="102" w:author="Taylor Cavaletto [2]" w:date="2019-08-09T14:26:00Z"/>
        </w:rPr>
      </w:pPr>
      <w:moveFromRangeStart w:id="103" w:author="Taylor Cavaletto [2]" w:date="2019-08-09T14:26:00Z" w:name="move16253227"/>
      <w:moveFromRangeEnd w:id="100"/>
      <w:moveFrom w:id="104" w:author="Taylor Cavaletto [2]" w:date="2019-08-09T14:26:00Z">
        <w:r w:rsidRPr="00B006A7" w:rsidDel="00737904">
          <w:rPr>
            <w:b/>
          </w:rPr>
          <w:t xml:space="preserve">Number Attending: </w:t>
        </w:r>
        <w:r w:rsidDel="00737904">
          <w:t>The number of people you expect to attend this event.</w:t>
        </w:r>
      </w:moveFrom>
    </w:p>
    <w:p w14:paraId="309E4B9B" w14:textId="6191836D" w:rsidR="009802F1" w:rsidDel="00737904" w:rsidRDefault="009802F1" w:rsidP="009802F1">
      <w:pPr>
        <w:pStyle w:val="ListParagraph"/>
        <w:numPr>
          <w:ilvl w:val="0"/>
          <w:numId w:val="5"/>
        </w:numPr>
        <w:rPr>
          <w:moveFrom w:id="105" w:author="Taylor Cavaletto [2]" w:date="2019-08-09T14:26:00Z"/>
        </w:rPr>
      </w:pPr>
      <w:moveFrom w:id="106" w:author="Taylor Cavaletto [2]" w:date="2019-08-09T14:26:00Z">
        <w:r w:rsidDel="00737904">
          <w:rPr>
            <w:b/>
          </w:rPr>
          <w:t>Setup Photo</w:t>
        </w:r>
        <w:r w:rsidRPr="00B006A7" w:rsidDel="00737904">
          <w:rPr>
            <w:b/>
          </w:rPr>
          <w:t xml:space="preserve">: </w:t>
        </w:r>
        <w:r w:rsidDel="00737904">
          <w:t>An optional photo/image showing the room setup for the event.</w:t>
        </w:r>
      </w:moveFrom>
    </w:p>
    <w:moveFromRangeEnd w:id="103"/>
    <w:p w14:paraId="43C73C98" w14:textId="77777777"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14:paraId="4D6C7167" w14:textId="77777777" w:rsidR="00965E40" w:rsidRDefault="00965E40" w:rsidP="009802F1">
      <w:pPr>
        <w:pStyle w:val="ListParagraph"/>
        <w:numPr>
          <w:ilvl w:val="0"/>
          <w:numId w:val="5"/>
        </w:numPr>
      </w:pPr>
      <w:r>
        <w:rPr>
          <w:b/>
        </w:rPr>
        <w:t>Copy Reservation</w:t>
      </w:r>
      <w:r w:rsidRPr="005D5152">
        <w:t>:</w:t>
      </w:r>
      <w:r>
        <w:t xml:space="preserve"> This button will create a duplicate of the reservation for you to edit.</w:t>
      </w:r>
    </w:p>
    <w:p w14:paraId="5447629F" w14:textId="77777777" w:rsidR="00965E40" w:rsidRDefault="00965E40" w:rsidP="009802F1">
      <w:pPr>
        <w:pStyle w:val="ListParagraph"/>
        <w:numPr>
          <w:ilvl w:val="0"/>
          <w:numId w:val="5"/>
        </w:numPr>
      </w:pPr>
      <w:r w:rsidRPr="005D5152">
        <w:rPr>
          <w:b/>
        </w:rPr>
        <w:t>Change History:</w:t>
      </w:r>
      <w:r>
        <w:t xml:space="preserve"> Listed here are any changes made to the reservation since it was created. </w:t>
      </w:r>
    </w:p>
    <w:p w14:paraId="519F3E4F" w14:textId="77777777" w:rsidR="00B006A7" w:rsidRDefault="00D20770" w:rsidP="003B27C5">
      <w:pPr>
        <w:pStyle w:val="Heading3"/>
      </w:pPr>
      <w:r>
        <w:t>When Making Reservations</w:t>
      </w:r>
    </w:p>
    <w:p w14:paraId="652640A7" w14:textId="055377C1" w:rsidR="00D20770" w:rsidRDefault="00D20770" w:rsidP="003B27C5">
      <w:r>
        <w:t xml:space="preserve">When selecting locations for a </w:t>
      </w:r>
      <w:r w:rsidR="003B27C5" w:rsidRPr="003B27C5">
        <w:rPr>
          <w:i/>
        </w:rPr>
        <w:t>future</w:t>
      </w:r>
      <w:r w:rsidR="003B27C5">
        <w:t xml:space="preserve"> </w:t>
      </w:r>
      <w:r>
        <w:t>reservation, grayed-out items typically indicate the location is already reserved – either directly or indirectly.  For example, if an entire campus has already been reserved, all the buildings and rooms under that campus will be grayed-out.  In this case, selecting a room will provide a message indicating where the reservation conflict exists.</w:t>
      </w:r>
      <w:del w:id="107" w:author="Taylor Cavaletto [2]" w:date="2019-08-09T15:25:00Z">
        <w:r w:rsidR="00695771" w:rsidDel="002F2530">
          <w:delText xml:space="preserve"> (as of v1.2.0)</w:delText>
        </w:r>
      </w:del>
    </w:p>
    <w:p w14:paraId="078B2C59" w14:textId="01A15AB9" w:rsidR="00EB5586" w:rsidRDefault="00965E40" w:rsidP="003B27C5">
      <w:r w:rsidRPr="00965E40">
        <w:rPr>
          <w:noProof/>
        </w:rPr>
        <w:lastRenderedPageBreak/>
        <w:t xml:space="preserve"> </w:t>
      </w:r>
      <w:del w:id="108" w:author="Taylor Cavaletto [2]" w:date="2019-08-09T15:06:00Z">
        <w:r w:rsidDel="00281DEA">
          <w:rPr>
            <w:noProof/>
          </w:rPr>
          <w:drawing>
            <wp:inline distT="0" distB="0" distL="0" distR="0" wp14:anchorId="6931ECA7" wp14:editId="3B4DA386">
              <wp:extent cx="5955323" cy="312018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8989" cy="3153538"/>
                      </a:xfrm>
                      <a:prstGeom prst="rect">
                        <a:avLst/>
                      </a:prstGeom>
                    </pic:spPr>
                  </pic:pic>
                </a:graphicData>
              </a:graphic>
            </wp:inline>
          </w:drawing>
        </w:r>
      </w:del>
      <w:ins w:id="109" w:author="Taylor Cavaletto [2]" w:date="2019-08-09T15:06:00Z">
        <w:r w:rsidR="00281DEA" w:rsidRPr="00281DEA">
          <w:rPr>
            <w:noProof/>
          </w:rPr>
          <w:t xml:space="preserve"> </w:t>
        </w:r>
        <w:r w:rsidR="00281DEA">
          <w:rPr>
            <w:noProof/>
          </w:rPr>
          <w:drawing>
            <wp:inline distT="0" distB="0" distL="0" distR="0" wp14:anchorId="64558BF6" wp14:editId="7ACB775C">
              <wp:extent cx="5943600" cy="2775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5585"/>
                      </a:xfrm>
                      <a:prstGeom prst="rect">
                        <a:avLst/>
                      </a:prstGeom>
                    </pic:spPr>
                  </pic:pic>
                </a:graphicData>
              </a:graphic>
            </wp:inline>
          </w:drawing>
        </w:r>
      </w:ins>
    </w:p>
    <w:p w14:paraId="01311878" w14:textId="77777777" w:rsidR="003B27C5" w:rsidRDefault="003B27C5" w:rsidP="003B27C5">
      <w:r>
        <w:t xml:space="preserve">The conflicting event name(s) shown in the message can be clicked to view the details about each </w:t>
      </w:r>
      <w:r w:rsidR="00A27731">
        <w:t>reservation</w:t>
      </w:r>
      <w:r>
        <w:t>.</w:t>
      </w:r>
    </w:p>
    <w:p w14:paraId="538467AB" w14:textId="77777777" w:rsidR="004C384B" w:rsidRDefault="004C384B" w:rsidP="003B27C5">
      <w:r>
        <w:t xml:space="preserve">Similarly, resources from other reservations that </w:t>
      </w:r>
      <w:r w:rsidR="00A27731">
        <w:t>conflict with</w:t>
      </w:r>
      <w:r>
        <w:t xml:space="preserve"> the schedule will be shown when adding or editing the resource.</w:t>
      </w:r>
    </w:p>
    <w:p w14:paraId="1989EE2E" w14:textId="2A901703" w:rsidR="004C384B" w:rsidRDefault="00965E40" w:rsidP="003B27C5">
      <w:r w:rsidRPr="00965E40">
        <w:rPr>
          <w:noProof/>
        </w:rPr>
        <w:t xml:space="preserve"> </w:t>
      </w:r>
      <w:del w:id="110" w:author="Taylor Cavaletto [2]" w:date="2019-08-09T15:16:00Z">
        <w:r w:rsidDel="00281DEA">
          <w:rPr>
            <w:noProof/>
          </w:rPr>
          <w:drawing>
            <wp:inline distT="0" distB="0" distL="0" distR="0" wp14:anchorId="24425755" wp14:editId="57C15AE7">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9720"/>
                      </a:xfrm>
                      <a:prstGeom prst="rect">
                        <a:avLst/>
                      </a:prstGeom>
                    </pic:spPr>
                  </pic:pic>
                </a:graphicData>
              </a:graphic>
            </wp:inline>
          </w:drawing>
        </w:r>
      </w:del>
      <w:ins w:id="111" w:author="Taylor Cavaletto [2]" w:date="2019-08-09T15:16:00Z">
        <w:r w:rsidR="00281DEA" w:rsidRPr="00281DEA">
          <w:rPr>
            <w:noProof/>
          </w:rPr>
          <w:t xml:space="preserve"> </w:t>
        </w:r>
        <w:r w:rsidR="00281DEA">
          <w:rPr>
            <w:noProof/>
          </w:rPr>
          <w:drawing>
            <wp:inline distT="0" distB="0" distL="0" distR="0" wp14:anchorId="4927B301" wp14:editId="36251018">
              <wp:extent cx="5943600" cy="1750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50695"/>
                      </a:xfrm>
                      <a:prstGeom prst="rect">
                        <a:avLst/>
                      </a:prstGeom>
                    </pic:spPr>
                  </pic:pic>
                </a:graphicData>
              </a:graphic>
            </wp:inline>
          </w:drawing>
        </w:r>
      </w:ins>
    </w:p>
    <w:p w14:paraId="5B831E98" w14:textId="77777777" w:rsidR="004312B8" w:rsidRDefault="00B006A7" w:rsidP="00392858">
      <w:pPr>
        <w:pStyle w:val="Heading2"/>
        <w:pageBreakBefore/>
      </w:pPr>
      <w:r>
        <w:lastRenderedPageBreak/>
        <w:t>Search Reservations Page</w:t>
      </w:r>
    </w:p>
    <w:p w14:paraId="50399CC9" w14:textId="77777777"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14:paraId="4D40B69E" w14:textId="63C591A9" w:rsidR="00B006A7" w:rsidRDefault="00965E40" w:rsidP="004312B8">
      <w:r w:rsidRPr="00965E40">
        <w:rPr>
          <w:noProof/>
        </w:rPr>
        <w:t xml:space="preserve"> </w:t>
      </w:r>
      <w:del w:id="112" w:author="Taylor Cavaletto [2]" w:date="2019-08-09T15:19:00Z">
        <w:r w:rsidDel="002F2530">
          <w:rPr>
            <w:noProof/>
          </w:rPr>
          <w:drawing>
            <wp:inline distT="0" distB="0" distL="0" distR="0" wp14:anchorId="184EB0F2" wp14:editId="5A7694C2">
              <wp:extent cx="5943600" cy="5267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67960"/>
                      </a:xfrm>
                      <a:prstGeom prst="rect">
                        <a:avLst/>
                      </a:prstGeom>
                    </pic:spPr>
                  </pic:pic>
                </a:graphicData>
              </a:graphic>
            </wp:inline>
          </w:drawing>
        </w:r>
      </w:del>
      <w:ins w:id="113" w:author="Taylor Cavaletto [2]" w:date="2019-08-09T15:19:00Z">
        <w:r w:rsidR="002F2530" w:rsidRPr="002F2530">
          <w:rPr>
            <w:noProof/>
          </w:rPr>
          <w:t xml:space="preserve"> </w:t>
        </w:r>
        <w:r w:rsidR="002F2530">
          <w:rPr>
            <w:noProof/>
          </w:rPr>
          <w:drawing>
            <wp:inline distT="0" distB="0" distL="0" distR="0" wp14:anchorId="1D4BF78E" wp14:editId="2359BA98">
              <wp:extent cx="5943600" cy="444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41190"/>
                      </a:xfrm>
                      <a:prstGeom prst="rect">
                        <a:avLst/>
                      </a:prstGeom>
                    </pic:spPr>
                  </pic:pic>
                </a:graphicData>
              </a:graphic>
            </wp:inline>
          </w:drawing>
        </w:r>
      </w:ins>
    </w:p>
    <w:p w14:paraId="46AA9EF2" w14:textId="77777777" w:rsidR="00B006A7" w:rsidRDefault="00B006A7" w:rsidP="00B006A7">
      <w:pPr>
        <w:pStyle w:val="Heading2"/>
      </w:pPr>
      <w:r>
        <w:lastRenderedPageBreak/>
        <w:t>Available Resources Page</w:t>
      </w:r>
    </w:p>
    <w:p w14:paraId="1AA071B3" w14:textId="77777777"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14:paraId="183693F5" w14:textId="18C8FDE9" w:rsidR="00351DAF" w:rsidRDefault="00965E40" w:rsidP="004312B8">
      <w:r w:rsidRPr="00965E40">
        <w:rPr>
          <w:noProof/>
        </w:rPr>
        <w:t xml:space="preserve"> </w:t>
      </w:r>
      <w:del w:id="114" w:author="Taylor Cavaletto [2]" w:date="2019-08-09T15:21:00Z">
        <w:r w:rsidDel="002F2530">
          <w:rPr>
            <w:noProof/>
          </w:rPr>
          <w:drawing>
            <wp:inline distT="0" distB="0" distL="0" distR="0" wp14:anchorId="3ECED2EC" wp14:editId="05136A7D">
              <wp:extent cx="5908430" cy="6308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145" cy="6331825"/>
                      </a:xfrm>
                      <a:prstGeom prst="rect">
                        <a:avLst/>
                      </a:prstGeom>
                    </pic:spPr>
                  </pic:pic>
                </a:graphicData>
              </a:graphic>
            </wp:inline>
          </w:drawing>
        </w:r>
      </w:del>
      <w:ins w:id="115" w:author="Taylor Cavaletto [2]" w:date="2019-08-09T15:21:00Z">
        <w:r w:rsidR="002F2530" w:rsidRPr="002F2530">
          <w:rPr>
            <w:noProof/>
          </w:rPr>
          <w:t xml:space="preserve"> </w:t>
        </w:r>
        <w:r w:rsidR="002F2530">
          <w:rPr>
            <w:noProof/>
          </w:rPr>
          <w:drawing>
            <wp:inline distT="0" distB="0" distL="0" distR="0" wp14:anchorId="68B6F9FC" wp14:editId="30B17CEB">
              <wp:extent cx="5086350" cy="6440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4816" cy="6451257"/>
                      </a:xfrm>
                      <a:prstGeom prst="rect">
                        <a:avLst/>
                      </a:prstGeom>
                    </pic:spPr>
                  </pic:pic>
                </a:graphicData>
              </a:graphic>
            </wp:inline>
          </w:drawing>
        </w:r>
      </w:ins>
    </w:p>
    <w:p w14:paraId="00D6CCC3" w14:textId="77777777" w:rsidR="00B006A7" w:rsidRDefault="00B006A7" w:rsidP="00B006A7">
      <w:pPr>
        <w:pStyle w:val="ListParagraph"/>
        <w:numPr>
          <w:ilvl w:val="0"/>
          <w:numId w:val="7"/>
        </w:numPr>
      </w:pPr>
      <w:r>
        <w:rPr>
          <w:b/>
        </w:rPr>
        <w:t xml:space="preserve">Search For: </w:t>
      </w:r>
      <w:r>
        <w:t>Here you can switch between searching for Resources and searching for locations.</w:t>
      </w:r>
    </w:p>
    <w:p w14:paraId="4B7A1581" w14:textId="77777777"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14:paraId="2597C657" w14:textId="77777777" w:rsidR="00F236F3" w:rsidRDefault="006302FD" w:rsidP="00392858">
      <w:pPr>
        <w:pStyle w:val="Heading2"/>
        <w:pageBreakBefore/>
      </w:pPr>
      <w:r>
        <w:lastRenderedPageBreak/>
        <w:t>Admin Tools</w:t>
      </w:r>
    </w:p>
    <w:p w14:paraId="4AA0B9B1" w14:textId="77777777" w:rsidR="006302FD" w:rsidRDefault="00385931" w:rsidP="006302FD">
      <w:pPr>
        <w:rPr>
          <w:noProof/>
        </w:rPr>
      </w:pPr>
      <w:r>
        <w:rPr>
          <w:noProof/>
        </w:rPr>
        <w:t>Here is where you can edit how the Room Management system is set up.</w:t>
      </w:r>
    </w:p>
    <w:p w14:paraId="13009D16" w14:textId="76E558FF" w:rsidR="00385931" w:rsidRDefault="00C7565D" w:rsidP="006302FD">
      <w:del w:id="116" w:author="Taylor Cavaletto [2]" w:date="2019-08-09T15:22:00Z">
        <w:r w:rsidDel="002F2530">
          <w:rPr>
            <w:noProof/>
          </w:rPr>
          <w:drawing>
            <wp:inline distT="0" distB="0" distL="0" distR="0" wp14:anchorId="52E49A15" wp14:editId="62E0F5DA">
              <wp:extent cx="594360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65655"/>
                      </a:xfrm>
                      <a:prstGeom prst="rect">
                        <a:avLst/>
                      </a:prstGeom>
                    </pic:spPr>
                  </pic:pic>
                </a:graphicData>
              </a:graphic>
            </wp:inline>
          </w:drawing>
        </w:r>
      </w:del>
      <w:ins w:id="117" w:author="Taylor Cavaletto [2]" w:date="2019-08-09T15:22:00Z">
        <w:r w:rsidR="002F2530" w:rsidRPr="002F2530">
          <w:rPr>
            <w:noProof/>
          </w:rPr>
          <w:t xml:space="preserve"> </w:t>
        </w:r>
        <w:r w:rsidR="002F2530">
          <w:rPr>
            <w:noProof/>
          </w:rPr>
          <w:drawing>
            <wp:inline distT="0" distB="0" distL="0" distR="0" wp14:anchorId="490940E8" wp14:editId="59C98635">
              <wp:extent cx="594360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0430"/>
                      </a:xfrm>
                      <a:prstGeom prst="rect">
                        <a:avLst/>
                      </a:prstGeom>
                    </pic:spPr>
                  </pic:pic>
                </a:graphicData>
              </a:graphic>
            </wp:inline>
          </w:drawing>
        </w:r>
      </w:ins>
    </w:p>
    <w:p w14:paraId="19970A0B" w14:textId="77777777" w:rsidR="00385931" w:rsidRDefault="00385931" w:rsidP="00385931">
      <w:pPr>
        <w:pStyle w:val="ListParagraph"/>
        <w:numPr>
          <w:ilvl w:val="0"/>
          <w:numId w:val="8"/>
        </w:numPr>
      </w:pPr>
      <w:r>
        <w:rPr>
          <w:b/>
        </w:rPr>
        <w:t>Resources:</w:t>
      </w:r>
      <w:r>
        <w:t xml:space="preserve"> Here you can add and edit Resources to Rock.</w:t>
      </w:r>
    </w:p>
    <w:p w14:paraId="5269128D" w14:textId="77777777"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14:paraId="23F97ACC" w14:textId="232E804A" w:rsidR="00C7565D" w:rsidRDefault="00385931" w:rsidP="0076061A">
      <w:pPr>
        <w:pStyle w:val="ListParagraph"/>
        <w:numPr>
          <w:ilvl w:val="0"/>
          <w:numId w:val="8"/>
        </w:numPr>
        <w:rPr>
          <w:ins w:id="118" w:author="Taylor Cavaletto [2]" w:date="2019-08-09T15:22:00Z"/>
        </w:rPr>
      </w:pPr>
      <w:r>
        <w:rPr>
          <w:b/>
        </w:rPr>
        <w:t xml:space="preserve">Reservation </w:t>
      </w:r>
      <w:r w:rsidR="00C7565D">
        <w:rPr>
          <w:b/>
        </w:rPr>
        <w:t>Types</w:t>
      </w:r>
      <w:r>
        <w:rPr>
          <w:b/>
        </w:rPr>
        <w:t>:</w:t>
      </w:r>
      <w:r>
        <w:t xml:space="preserve"> Here you can edit how </w:t>
      </w:r>
      <w:r w:rsidR="00C7565D">
        <w:t xml:space="preserve">the reservation types </w:t>
      </w:r>
      <w:r>
        <w:t>are set up.</w:t>
      </w:r>
    </w:p>
    <w:p w14:paraId="49FC52FA" w14:textId="641635B0" w:rsidR="002F2530" w:rsidRPr="002F2530" w:rsidRDefault="002F2530" w:rsidP="0076061A">
      <w:pPr>
        <w:pStyle w:val="ListParagraph"/>
        <w:numPr>
          <w:ilvl w:val="0"/>
          <w:numId w:val="8"/>
        </w:numPr>
        <w:rPr>
          <w:ins w:id="119" w:author="Taylor Cavaletto [2]" w:date="2019-08-09T15:23:00Z"/>
          <w:rPrChange w:id="120" w:author="Taylor Cavaletto [2]" w:date="2019-08-09T15:23:00Z">
            <w:rPr>
              <w:ins w:id="121" w:author="Taylor Cavaletto [2]" w:date="2019-08-09T15:23:00Z"/>
              <w:bCs/>
            </w:rPr>
          </w:rPrChange>
        </w:rPr>
      </w:pPr>
      <w:ins w:id="122" w:author="Taylor Cavaletto [2]" w:date="2019-08-09T15:22:00Z">
        <w:r>
          <w:rPr>
            <w:b/>
          </w:rPr>
          <w:t>Printable Reports:</w:t>
        </w:r>
        <w:r>
          <w:rPr>
            <w:bCs/>
          </w:rPr>
          <w:t xml:space="preserve"> Here you can </w:t>
        </w:r>
      </w:ins>
      <w:ins w:id="123" w:author="Taylor Cavaletto [2]" w:date="2019-08-09T15:23:00Z">
        <w:r>
          <w:rPr>
            <w:bCs/>
          </w:rPr>
          <w:t>add and edit the available report templates used to print PDFs</w:t>
        </w:r>
      </w:ins>
    </w:p>
    <w:p w14:paraId="43169035" w14:textId="1629ED90" w:rsidR="002F2530" w:rsidRPr="0076061A" w:rsidRDefault="002F2530" w:rsidP="0076061A">
      <w:pPr>
        <w:pStyle w:val="ListParagraph"/>
        <w:numPr>
          <w:ilvl w:val="0"/>
          <w:numId w:val="8"/>
        </w:numPr>
      </w:pPr>
      <w:ins w:id="124" w:author="Taylor Cavaletto [2]" w:date="2019-08-09T15:23:00Z">
        <w:r>
          <w:rPr>
            <w:b/>
          </w:rPr>
          <w:t>Reservation Views:</w:t>
        </w:r>
        <w:r>
          <w:t xml:space="preserve"> Here you can add and edit the available Reservation Views that determine how reservations are displayed on the main page.</w:t>
        </w:r>
      </w:ins>
    </w:p>
    <w:p w14:paraId="34E8BA34" w14:textId="77777777" w:rsidR="00392858" w:rsidRDefault="00392858" w:rsidP="00951250">
      <w:pPr>
        <w:pStyle w:val="Heading2"/>
        <w:pageBreakBefore/>
      </w:pPr>
      <w:r>
        <w:lastRenderedPageBreak/>
        <w:t>Resource Detail</w:t>
      </w:r>
    </w:p>
    <w:p w14:paraId="5F3C2B6A" w14:textId="77777777" w:rsidR="00392858" w:rsidRPr="00392858" w:rsidRDefault="00392858" w:rsidP="00392858">
      <w:r>
        <w:t>This is the page where you’ll be adding or editing resources.</w:t>
      </w:r>
    </w:p>
    <w:p w14:paraId="225A6923" w14:textId="531E65B7" w:rsidR="00392858" w:rsidRDefault="00CF56F1" w:rsidP="00392858">
      <w:del w:id="125" w:author="Taylor Cavaletto [2]" w:date="2019-08-09T15:25:00Z">
        <w:r w:rsidDel="002F2530">
          <w:rPr>
            <w:noProof/>
          </w:rPr>
          <w:drawing>
            <wp:inline distT="0" distB="0" distL="0" distR="0" wp14:anchorId="12CBE530" wp14:editId="3B7FF1E2">
              <wp:extent cx="6035375" cy="432066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Detail.png"/>
                      <pic:cNvPicPr/>
                    </pic:nvPicPr>
                    <pic:blipFill>
                      <a:blip r:embed="rId28">
                        <a:extLst>
                          <a:ext uri="{28A0092B-C50C-407E-A947-70E740481C1C}">
                            <a14:useLocalDpi xmlns:a14="http://schemas.microsoft.com/office/drawing/2010/main" val="0"/>
                          </a:ext>
                        </a:extLst>
                      </a:blip>
                      <a:stretch>
                        <a:fillRect/>
                      </a:stretch>
                    </pic:blipFill>
                    <pic:spPr>
                      <a:xfrm>
                        <a:off x="0" y="0"/>
                        <a:ext cx="6035375" cy="4320669"/>
                      </a:xfrm>
                      <a:prstGeom prst="rect">
                        <a:avLst/>
                      </a:prstGeom>
                    </pic:spPr>
                  </pic:pic>
                </a:graphicData>
              </a:graphic>
            </wp:inline>
          </w:drawing>
        </w:r>
      </w:del>
      <w:ins w:id="126" w:author="Taylor Cavaletto [2]" w:date="2019-08-09T15:25:00Z">
        <w:r w:rsidR="002F2530" w:rsidRPr="002F2530">
          <w:rPr>
            <w:noProof/>
          </w:rPr>
          <w:t xml:space="preserve"> </w:t>
        </w:r>
        <w:r w:rsidR="002F2530">
          <w:rPr>
            <w:noProof/>
          </w:rPr>
          <w:drawing>
            <wp:inline distT="0" distB="0" distL="0" distR="0" wp14:anchorId="29A3A3EF" wp14:editId="127D7852">
              <wp:extent cx="5229225" cy="49275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9492" cy="4937214"/>
                      </a:xfrm>
                      <a:prstGeom prst="rect">
                        <a:avLst/>
                      </a:prstGeom>
                    </pic:spPr>
                  </pic:pic>
                </a:graphicData>
              </a:graphic>
            </wp:inline>
          </w:drawing>
        </w:r>
      </w:ins>
    </w:p>
    <w:p w14:paraId="01801F36" w14:textId="77777777" w:rsidR="00392858" w:rsidRDefault="00392858" w:rsidP="00392858">
      <w:pPr>
        <w:pStyle w:val="ListParagraph"/>
        <w:numPr>
          <w:ilvl w:val="0"/>
          <w:numId w:val="15"/>
        </w:numPr>
      </w:pPr>
      <w:r>
        <w:rPr>
          <w:b/>
        </w:rPr>
        <w:t>Name:</w:t>
      </w:r>
      <w:r>
        <w:t xml:space="preserve"> The name of the resource</w:t>
      </w:r>
      <w:r w:rsidR="003206E5">
        <w:t>.</w:t>
      </w:r>
    </w:p>
    <w:p w14:paraId="2B3A16A3" w14:textId="77777777" w:rsidR="003206E5" w:rsidRDefault="003206E5" w:rsidP="00392858">
      <w:pPr>
        <w:pStyle w:val="ListParagraph"/>
        <w:numPr>
          <w:ilvl w:val="0"/>
          <w:numId w:val="15"/>
        </w:numPr>
      </w:pPr>
      <w:r>
        <w:rPr>
          <w:b/>
        </w:rPr>
        <w:t>Category:</w:t>
      </w:r>
      <w:r>
        <w:t xml:space="preserve"> The category the resource falls under.</w:t>
      </w:r>
    </w:p>
    <w:p w14:paraId="6E8331A5" w14:textId="77777777"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14:paraId="3A1488C1" w14:textId="77777777"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14:paraId="40CF3572" w14:textId="77777777" w:rsidR="003206E5" w:rsidRDefault="003206E5" w:rsidP="00392858">
      <w:pPr>
        <w:pStyle w:val="ListParagraph"/>
        <w:numPr>
          <w:ilvl w:val="0"/>
          <w:numId w:val="15"/>
        </w:numPr>
      </w:pPr>
      <w:r>
        <w:rPr>
          <w:b/>
        </w:rPr>
        <w:t xml:space="preserve">Campus: </w:t>
      </w:r>
      <w:r>
        <w:t>If this resource is on a particular campus, specify the campus here.</w:t>
      </w:r>
    </w:p>
    <w:p w14:paraId="68422E61" w14:textId="77777777"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14:paraId="4DFA2285" w14:textId="77777777" w:rsidR="003206E5" w:rsidRDefault="003206E5" w:rsidP="00392858">
      <w:pPr>
        <w:pStyle w:val="ListParagraph"/>
        <w:numPr>
          <w:ilvl w:val="0"/>
          <w:numId w:val="15"/>
        </w:numPr>
      </w:pPr>
      <w:r>
        <w:rPr>
          <w:b/>
        </w:rPr>
        <w:t>Notes:</w:t>
      </w:r>
      <w:r>
        <w:t xml:space="preserve"> Any additional notes on the resource go here.</w:t>
      </w:r>
    </w:p>
    <w:p w14:paraId="100B15A5" w14:textId="77777777"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14:paraId="144A1FCE" w14:textId="727DA466"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w:t>
      </w:r>
      <w:del w:id="127" w:author="Taylor Cavaletto [2]" w:date="2019-08-09T15:25:00Z">
        <w:r w:rsidDel="002F2530">
          <w:delText xml:space="preserve"> (as of v1.2.0)</w:delText>
        </w:r>
      </w:del>
    </w:p>
    <w:p w14:paraId="7AB2D289" w14:textId="77777777" w:rsidR="0077516A" w:rsidRDefault="0077516A" w:rsidP="0077516A">
      <w:pPr>
        <w:pStyle w:val="Heading2"/>
      </w:pPr>
      <w:r>
        <w:lastRenderedPageBreak/>
        <w:t>Reservation Types</w:t>
      </w:r>
    </w:p>
    <w:p w14:paraId="3943D485" w14:textId="39FBB0E6" w:rsidR="0077516A" w:rsidRPr="0076061A" w:rsidRDefault="0077516A" w:rsidP="005D5152">
      <w:r>
        <w:t xml:space="preserve">Here you can view and add to the configured Reservation Types. </w:t>
      </w:r>
      <w:del w:id="128" w:author="Taylor Cavaletto [2]" w:date="2019-08-09T15:26:00Z">
        <w:r w:rsidR="001F009A" w:rsidDel="002F2530">
          <w:delText>As of 1.3.0, most</w:delText>
        </w:r>
      </w:del>
      <w:ins w:id="129" w:author="Taylor Cavaletto [2]" w:date="2019-08-09T15:26:00Z">
        <w:r w:rsidR="002F2530">
          <w:t>Most</w:t>
        </w:r>
      </w:ins>
      <w:r w:rsidR="001F009A">
        <w:t xml:space="preserve"> of the settings and configuration for reservations, including approval groups, ministries, and workflows, are set on the reservation type to allow for a more customizable experience.</w:t>
      </w:r>
    </w:p>
    <w:p w14:paraId="7A3CCACE" w14:textId="51123BBC" w:rsidR="0077516A" w:rsidRDefault="0077516A" w:rsidP="0077516A">
      <w:del w:id="130" w:author="Taylor Cavaletto [2]" w:date="2019-08-09T15:27:00Z">
        <w:r w:rsidDel="002F2530">
          <w:rPr>
            <w:noProof/>
          </w:rPr>
          <w:drawing>
            <wp:inline distT="0" distB="0" distL="0" distR="0" wp14:anchorId="0D29C400" wp14:editId="0E4E189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38375"/>
                      </a:xfrm>
                      <a:prstGeom prst="rect">
                        <a:avLst/>
                      </a:prstGeom>
                    </pic:spPr>
                  </pic:pic>
                </a:graphicData>
              </a:graphic>
            </wp:inline>
          </w:drawing>
        </w:r>
      </w:del>
      <w:ins w:id="131" w:author="Taylor Cavaletto [2]" w:date="2019-08-09T15:27:00Z">
        <w:r w:rsidR="002F2530" w:rsidRPr="002F2530">
          <w:rPr>
            <w:noProof/>
          </w:rPr>
          <w:t xml:space="preserve"> </w:t>
        </w:r>
        <w:r w:rsidR="002F2530">
          <w:rPr>
            <w:noProof/>
          </w:rPr>
          <w:drawing>
            <wp:inline distT="0" distB="0" distL="0" distR="0" wp14:anchorId="1E864E61" wp14:editId="6CC21AF1">
              <wp:extent cx="5943600" cy="215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5190"/>
                      </a:xfrm>
                      <a:prstGeom prst="rect">
                        <a:avLst/>
                      </a:prstGeom>
                    </pic:spPr>
                  </pic:pic>
                </a:graphicData>
              </a:graphic>
            </wp:inline>
          </w:drawing>
        </w:r>
      </w:ins>
    </w:p>
    <w:p w14:paraId="093D2E89" w14:textId="77777777" w:rsidR="001F009A" w:rsidRDefault="001F009A" w:rsidP="001F009A">
      <w:pPr>
        <w:pStyle w:val="ListParagraph"/>
        <w:numPr>
          <w:ilvl w:val="0"/>
          <w:numId w:val="20"/>
        </w:numPr>
      </w:pPr>
      <w:r>
        <w:rPr>
          <w:b/>
        </w:rPr>
        <w:t xml:space="preserve">Reservation Type: </w:t>
      </w:r>
      <w:r>
        <w:t>Click here to view or edit this reservation type</w:t>
      </w:r>
    </w:p>
    <w:p w14:paraId="0B2EEE40" w14:textId="77777777" w:rsidR="008934E6" w:rsidRDefault="001F009A" w:rsidP="008934E6">
      <w:pPr>
        <w:pStyle w:val="ListParagraph"/>
        <w:numPr>
          <w:ilvl w:val="0"/>
          <w:numId w:val="20"/>
        </w:numPr>
        <w:rPr>
          <w:ins w:id="132" w:author="Taylor Cavaletto" w:date="2018-09-10T13:41:00Z"/>
        </w:rPr>
      </w:pPr>
      <w:r>
        <w:rPr>
          <w:b/>
        </w:rPr>
        <w:t xml:space="preserve">Add Reservation Type: </w:t>
      </w:r>
      <w:r>
        <w:t>Click here to add another reservation type.</w:t>
      </w:r>
    </w:p>
    <w:p w14:paraId="2276D4BC" w14:textId="77777777" w:rsidR="001F009A" w:rsidRPr="0076061A" w:rsidDel="008934E6" w:rsidRDefault="001F009A" w:rsidP="005D5152">
      <w:pPr>
        <w:pStyle w:val="ListParagraph"/>
        <w:numPr>
          <w:ilvl w:val="0"/>
          <w:numId w:val="20"/>
        </w:numPr>
        <w:rPr>
          <w:del w:id="133" w:author="Taylor Cavaletto" w:date="2018-09-10T13:41:00Z"/>
        </w:rPr>
      </w:pPr>
    </w:p>
    <w:p w14:paraId="43CBEEB6" w14:textId="77777777" w:rsidR="00900E40" w:rsidRDefault="00900E40">
      <w:pPr>
        <w:pStyle w:val="Heading2"/>
      </w:pPr>
      <w:r>
        <w:t xml:space="preserve">Reservation </w:t>
      </w:r>
      <w:r w:rsidR="001F009A">
        <w:t>Type Detail</w:t>
      </w:r>
    </w:p>
    <w:p w14:paraId="0191A1B9" w14:textId="77777777" w:rsidR="004A3DD2" w:rsidRDefault="00900E40">
      <w:pPr>
        <w:keepNext/>
        <w:rPr>
          <w:ins w:id="134" w:author="Taylor Cavaletto" w:date="2018-09-10T13:35:00Z"/>
        </w:rPr>
      </w:pPr>
      <w:r>
        <w:t xml:space="preserve">Here you can fine-tune all </w:t>
      </w:r>
      <w:r w:rsidR="001F009A">
        <w:t>the settings for your reservation types</w:t>
      </w:r>
      <w:ins w:id="135" w:author="Taylor Cavaletto" w:date="2018-09-10T13:34:00Z">
        <w:r w:rsidR="004A3DD2">
          <w:t>, as well as edit security for them.</w:t>
        </w:r>
      </w:ins>
      <w:ins w:id="136" w:author="Taylor Cavaletto" w:date="2018-09-10T16:07:00Z">
        <w:r w:rsidR="0097285F">
          <w:t xml:space="preserve"> Editing security on a reservation type</w:t>
        </w:r>
      </w:ins>
      <w:ins w:id="137" w:author="Taylor Cavaletto" w:date="2018-09-10T13:37:00Z">
        <w:r w:rsidR="004A3DD2">
          <w:t xml:space="preserve"> focuses on who can edit the reservations, and works </w:t>
        </w:r>
      </w:ins>
      <w:ins w:id="138" w:author="Taylor Cavaletto" w:date="2018-09-10T13:35:00Z">
        <w:r w:rsidR="004A3DD2">
          <w:t>as follows:</w:t>
        </w:r>
      </w:ins>
    </w:p>
    <w:p w14:paraId="4AF5F55F" w14:textId="77777777" w:rsidR="00900E40" w:rsidRDefault="004A3DD2" w:rsidP="004A3DD2">
      <w:pPr>
        <w:pStyle w:val="ListParagraph"/>
        <w:keepNext/>
        <w:numPr>
          <w:ilvl w:val="0"/>
          <w:numId w:val="21"/>
        </w:numPr>
        <w:rPr>
          <w:ins w:id="139" w:author="Taylor Cavaletto" w:date="2018-09-10T13:36:00Z"/>
        </w:rPr>
      </w:pPr>
      <w:ins w:id="140" w:author="Taylor Cavaletto" w:date="2018-09-10T13:36:00Z">
        <w:r>
          <w:rPr>
            <w:b/>
          </w:rPr>
          <w:t xml:space="preserve">View Access: </w:t>
        </w:r>
        <w:r>
          <w:t xml:space="preserve"> A user can only view these reservations</w:t>
        </w:r>
      </w:ins>
      <w:del w:id="141" w:author="Taylor Cavaletto" w:date="2018-09-10T13:34:00Z">
        <w:r w:rsidR="001F009A" w:rsidDel="004A3DD2">
          <w:delText>.</w:delText>
        </w:r>
      </w:del>
    </w:p>
    <w:p w14:paraId="58D31C12" w14:textId="77777777" w:rsidR="004A3DD2" w:rsidRDefault="004A3DD2" w:rsidP="004A3DD2">
      <w:pPr>
        <w:pStyle w:val="ListParagraph"/>
        <w:keepNext/>
        <w:numPr>
          <w:ilvl w:val="0"/>
          <w:numId w:val="21"/>
        </w:numPr>
        <w:rPr>
          <w:ins w:id="142" w:author="Taylor Cavaletto" w:date="2018-09-10T13:38:00Z"/>
        </w:rPr>
      </w:pPr>
      <w:ins w:id="143" w:author="Taylor Cavaletto" w:date="2018-09-10T13:36:00Z">
        <w:r>
          <w:rPr>
            <w:b/>
          </w:rPr>
          <w:t>Edit Access:</w:t>
        </w:r>
        <w:r>
          <w:t xml:space="preserve"> A user can create </w:t>
        </w:r>
      </w:ins>
      <w:ins w:id="144" w:author="Taylor Cavaletto" w:date="2018-09-10T13:39:00Z">
        <w:r>
          <w:t>reservations but</w:t>
        </w:r>
      </w:ins>
      <w:ins w:id="145" w:author="Taylor Cavaletto" w:date="2018-09-10T13:36:00Z">
        <w:r>
          <w:t xml:space="preserve"> can only edit reservations </w:t>
        </w:r>
      </w:ins>
      <w:ins w:id="146" w:author="Taylor Cavaletto" w:date="2018-09-10T13:37:00Z">
        <w:r>
          <w:t xml:space="preserve">that they created or that they are the administrative contact </w:t>
        </w:r>
      </w:ins>
      <w:ins w:id="147" w:author="Taylor Cavaletto" w:date="2018-09-10T13:38:00Z">
        <w:r>
          <w:t>for.</w:t>
        </w:r>
      </w:ins>
    </w:p>
    <w:p w14:paraId="35E8CCAF" w14:textId="77777777" w:rsidR="004A3DD2" w:rsidRPr="00900E40" w:rsidRDefault="004A3DD2">
      <w:pPr>
        <w:pStyle w:val="ListParagraph"/>
        <w:keepNext/>
        <w:numPr>
          <w:ilvl w:val="0"/>
          <w:numId w:val="21"/>
        </w:numPr>
        <w:pPrChange w:id="148" w:author="Taylor Cavaletto" w:date="2018-09-10T13:36:00Z">
          <w:pPr>
            <w:keepNext/>
          </w:pPr>
        </w:pPrChange>
      </w:pPr>
      <w:ins w:id="149" w:author="Taylor Cavaletto" w:date="2018-09-10T13:38:00Z">
        <w:r>
          <w:rPr>
            <w:b/>
          </w:rPr>
          <w:t xml:space="preserve">Administrate Access: </w:t>
        </w:r>
        <w:r>
          <w:t>A user can edit any reservations of this</w:t>
        </w:r>
      </w:ins>
      <w:ins w:id="150" w:author="Taylor Cavaletto" w:date="2018-09-10T13:39:00Z">
        <w:r>
          <w:t xml:space="preserve"> type. By default, people in the Staff and Staff-Like Security Roles have this level of access.</w:t>
        </w:r>
      </w:ins>
    </w:p>
    <w:p w14:paraId="3F012FDD" w14:textId="77777777" w:rsidR="00D33519" w:rsidRDefault="00D33519" w:rsidP="00900E40">
      <w:pPr>
        <w:rPr>
          <w:ins w:id="151" w:author="Taylor Cavaletto" w:date="2018-09-10T14:38:00Z"/>
        </w:rPr>
      </w:pPr>
    </w:p>
    <w:p w14:paraId="2B960668" w14:textId="7EC27F20" w:rsidR="00900E40" w:rsidRDefault="0076061A" w:rsidP="00900E40">
      <w:del w:id="152" w:author="Taylor Cavaletto [2]" w:date="2019-08-09T15:31:00Z">
        <w:r w:rsidDel="006934BC">
          <w:rPr>
            <w:noProof/>
          </w:rPr>
          <w:lastRenderedPageBreak/>
          <w:drawing>
            <wp:inline distT="0" distB="0" distL="0" distR="0" wp14:anchorId="36E73AD9" wp14:editId="3E6ABDF8">
              <wp:extent cx="5178778" cy="6991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778" cy="6991350"/>
                      </a:xfrm>
                      <a:prstGeom prst="rect">
                        <a:avLst/>
                      </a:prstGeom>
                    </pic:spPr>
                  </pic:pic>
                </a:graphicData>
              </a:graphic>
            </wp:inline>
          </w:drawing>
        </w:r>
      </w:del>
      <w:ins w:id="153" w:author="Taylor Cavaletto [2]" w:date="2019-08-09T15:31:00Z">
        <w:r w:rsidR="006934BC" w:rsidRPr="006934BC">
          <w:rPr>
            <w:noProof/>
          </w:rPr>
          <w:t xml:space="preserve"> </w:t>
        </w:r>
        <w:r w:rsidR="006934BC">
          <w:rPr>
            <w:noProof/>
          </w:rPr>
          <w:drawing>
            <wp:inline distT="0" distB="0" distL="0" distR="0" wp14:anchorId="74584749" wp14:editId="3E4B8B06">
              <wp:extent cx="4429875" cy="72580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4951" cy="7266367"/>
                      </a:xfrm>
                      <a:prstGeom prst="rect">
                        <a:avLst/>
                      </a:prstGeom>
                    </pic:spPr>
                  </pic:pic>
                </a:graphicData>
              </a:graphic>
            </wp:inline>
          </w:drawing>
        </w:r>
      </w:ins>
    </w:p>
    <w:p w14:paraId="35808472" w14:textId="77777777" w:rsidR="001F009A" w:rsidRDefault="001F009A">
      <w:pPr>
        <w:pStyle w:val="ListParagraph"/>
        <w:numPr>
          <w:ilvl w:val="0"/>
          <w:numId w:val="9"/>
        </w:numPr>
      </w:pPr>
      <w:r>
        <w:rPr>
          <w:b/>
        </w:rPr>
        <w:t xml:space="preserve">Name: </w:t>
      </w:r>
      <w:r>
        <w:t>The Reservation Type’s Name</w:t>
      </w:r>
      <w:r w:rsidR="00EE0025">
        <w:t>.</w:t>
      </w:r>
    </w:p>
    <w:p w14:paraId="1E65D9E4" w14:textId="77777777"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14:paraId="4464B673" w14:textId="77777777"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14:paraId="66B84393" w14:textId="77777777" w:rsidR="0076061A" w:rsidRDefault="0076061A">
      <w:pPr>
        <w:pStyle w:val="ListParagraph"/>
        <w:numPr>
          <w:ilvl w:val="0"/>
          <w:numId w:val="9"/>
        </w:numPr>
      </w:pPr>
      <w:r>
        <w:rPr>
          <w:b/>
        </w:rPr>
        <w:lastRenderedPageBreak/>
        <w:t>Final Approval Group:</w:t>
      </w:r>
      <w:r>
        <w:t xml:space="preserve"> If set, all reservations will require this group’s final approval. See the </w:t>
      </w:r>
      <w:r>
        <w:rPr>
          <w:i/>
        </w:rPr>
        <w:t>Approval System</w:t>
      </w:r>
      <w:r>
        <w:t xml:space="preserve"> section for more information</w:t>
      </w:r>
      <w:r w:rsidR="00EE0025">
        <w:t>.</w:t>
      </w:r>
      <w:ins w:id="154" w:author="Taylor Cavaletto" w:date="2018-09-10T13:40:00Z">
        <w:r w:rsidR="004A3DD2">
          <w:t xml:space="preserve"> People in this group will have edit access to all reservations of this type.</w:t>
        </w:r>
      </w:ins>
    </w:p>
    <w:p w14:paraId="46054A86" w14:textId="77777777" w:rsidR="0076061A" w:rsidRDefault="0076061A">
      <w:pPr>
        <w:pStyle w:val="ListParagraph"/>
        <w:numPr>
          <w:ilvl w:val="0"/>
          <w:numId w:val="9"/>
        </w:numPr>
      </w:pPr>
      <w:r>
        <w:rPr>
          <w:b/>
        </w:rPr>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ins w:id="155" w:author="Taylor Cavaletto" w:date="2018-09-10T13:40:00Z">
        <w:r w:rsidR="004A3DD2">
          <w:t xml:space="preserve"> People in this group will have edit access to all reservations of this type.</w:t>
        </w:r>
      </w:ins>
    </w:p>
    <w:p w14:paraId="5408D4A4" w14:textId="77777777"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14:paraId="71D268DF" w14:textId="77777777"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14:paraId="300E364A" w14:textId="77777777" w:rsidR="00EE0025" w:rsidRDefault="00EE0025">
      <w:pPr>
        <w:pStyle w:val="ListParagraph"/>
        <w:numPr>
          <w:ilvl w:val="0"/>
          <w:numId w:val="9"/>
        </w:numPr>
      </w:pPr>
      <w:r>
        <w:rPr>
          <w:b/>
        </w:rPr>
        <w:t>Is Number Attending Required:</w:t>
      </w:r>
      <w:r>
        <w:t xml:space="preserve"> Whether the number of people attending is required.</w:t>
      </w:r>
    </w:p>
    <w:p w14:paraId="2C45715A" w14:textId="77777777" w:rsidR="00EE0025" w:rsidRDefault="00EE0025">
      <w:pPr>
        <w:pStyle w:val="ListParagraph"/>
        <w:numPr>
          <w:ilvl w:val="0"/>
          <w:numId w:val="9"/>
        </w:numPr>
      </w:pPr>
      <w:r>
        <w:rPr>
          <w:b/>
        </w:rPr>
        <w:t>Are Contact Details Required:</w:t>
      </w:r>
      <w:r>
        <w:t xml:space="preserve"> Whether the Event Contact and Administrative Contact details are required.</w:t>
      </w:r>
    </w:p>
    <w:p w14:paraId="7F1A5392" w14:textId="77777777" w:rsidR="00EE0025" w:rsidRDefault="00EE0025">
      <w:pPr>
        <w:pStyle w:val="ListParagraph"/>
        <w:numPr>
          <w:ilvl w:val="0"/>
          <w:numId w:val="9"/>
        </w:numPr>
      </w:pPr>
      <w:r>
        <w:rPr>
          <w:b/>
        </w:rPr>
        <w:t>Is Setup Time Required:</w:t>
      </w:r>
      <w:r>
        <w:t xml:space="preserve"> Whether the setup and cleanup times are required</w:t>
      </w:r>
    </w:p>
    <w:p w14:paraId="30050BFD" w14:textId="77777777" w:rsidR="00EE0025" w:rsidRDefault="00EE0025">
      <w:pPr>
        <w:pStyle w:val="ListParagraph"/>
        <w:numPr>
          <w:ilvl w:val="0"/>
          <w:numId w:val="9"/>
        </w:numPr>
      </w:pPr>
      <w:r>
        <w:rPr>
          <w:b/>
        </w:rPr>
        <w:t>Default Setup and Cleanup Time:</w:t>
      </w:r>
      <w:r>
        <w:t xml:space="preserve"> </w:t>
      </w:r>
      <w:r w:rsidRPr="00EE0025">
        <w:t xml:space="preserve">If you wish to default to a </w:t>
      </w:r>
      <w:del w:id="156" w:author="Taylor Cavaletto" w:date="2018-09-10T13:41:00Z">
        <w:r w:rsidRPr="00EE0025" w:rsidDel="008934E6">
          <w:delText>partic</w:delText>
        </w:r>
      </w:del>
      <w:ins w:id="157" w:author="Taylor Cavaletto" w:date="2018-09-10T13:41:00Z">
        <w:r w:rsidR="008934E6">
          <w:t xml:space="preserve">particular </w:t>
        </w:r>
      </w:ins>
      <w:del w:id="158" w:author="Taylor Cavaletto" w:date="2018-09-10T13:41:00Z">
        <w:r w:rsidRPr="00EE0025" w:rsidDel="008934E6">
          <w:delText>ular setup</w:delText>
        </w:r>
      </w:del>
      <w:ins w:id="159" w:author="Taylor Cavaletto" w:date="2018-09-10T13:41:00Z">
        <w:r w:rsidR="008934E6" w:rsidRPr="00EE0025">
          <w:t>setup</w:t>
        </w:r>
      </w:ins>
      <w:r w:rsidRPr="00EE0025">
        <w:t xml:space="preserve"> and cleanup time, you can supply a value here. (empty or -1 indicates no default value)</w:t>
      </w:r>
      <w:r>
        <w:t>.</w:t>
      </w:r>
    </w:p>
    <w:p w14:paraId="4CA9BDCE" w14:textId="77777777"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14:paraId="26E359F6" w14:textId="77777777"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14:paraId="5F97BEB7" w14:textId="77777777" w:rsidR="00247851" w:rsidRDefault="00247851" w:rsidP="00247851">
      <w:pPr>
        <w:pStyle w:val="Heading2"/>
        <w:pageBreakBefore/>
        <w:rPr>
          <w:ins w:id="160" w:author="Taylor Cavaletto [2]" w:date="2019-08-09T15:45:00Z"/>
        </w:rPr>
      </w:pPr>
      <w:ins w:id="161" w:author="Taylor Cavaletto [2]" w:date="2019-08-09T15:45:00Z">
        <w:r>
          <w:lastRenderedPageBreak/>
          <w:t>Location Detail</w:t>
        </w:r>
      </w:ins>
    </w:p>
    <w:p w14:paraId="5B7C6485" w14:textId="77777777" w:rsidR="00247851" w:rsidRDefault="00247851" w:rsidP="00247851">
      <w:pPr>
        <w:rPr>
          <w:ins w:id="162" w:author="Taylor Cavaletto [2]" w:date="2019-08-09T15:45:00Z"/>
        </w:rPr>
      </w:pPr>
      <w:ins w:id="163" w:author="Taylor Cavaletto [2]" w:date="2019-08-09T15:45:00Z">
        <w:r>
          <w:t>This is the Core Rock Location Detail page. On this page, we’ve added some new features:</w:t>
        </w:r>
      </w:ins>
    </w:p>
    <w:p w14:paraId="4E292DB0" w14:textId="77777777" w:rsidR="00247851" w:rsidRDefault="00247851" w:rsidP="00247851">
      <w:pPr>
        <w:rPr>
          <w:ins w:id="164" w:author="Taylor Cavaletto [2]" w:date="2019-08-09T15:45:00Z"/>
        </w:rPr>
      </w:pPr>
      <w:ins w:id="165" w:author="Taylor Cavaletto [2]" w:date="2019-08-09T15:45:00Z">
        <w:r w:rsidRPr="006934BC">
          <w:rPr>
            <w:noProof/>
          </w:rPr>
          <w:t xml:space="preserve"> </w:t>
        </w:r>
        <w:r>
          <w:rPr>
            <w:noProof/>
          </w:rPr>
          <w:drawing>
            <wp:inline distT="0" distB="0" distL="0" distR="0" wp14:anchorId="62C18E24" wp14:editId="3676EC4C">
              <wp:extent cx="4531244" cy="5457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7349" cy="5465178"/>
                      </a:xfrm>
                      <a:prstGeom prst="rect">
                        <a:avLst/>
                      </a:prstGeom>
                    </pic:spPr>
                  </pic:pic>
                </a:graphicData>
              </a:graphic>
            </wp:inline>
          </w:drawing>
        </w:r>
      </w:ins>
    </w:p>
    <w:p w14:paraId="1CCA9DF1" w14:textId="77777777" w:rsidR="00247851" w:rsidRDefault="00247851" w:rsidP="00247851">
      <w:pPr>
        <w:pStyle w:val="ListParagraph"/>
        <w:numPr>
          <w:ilvl w:val="0"/>
          <w:numId w:val="17"/>
        </w:numPr>
        <w:rPr>
          <w:ins w:id="166" w:author="Taylor Cavaletto [2]" w:date="2019-08-09T15:45:00Z"/>
        </w:rPr>
      </w:pPr>
      <w:ins w:id="167" w:author="Taylor Cavaletto [2]" w:date="2019-08-09T15:45:00Z">
        <w:r>
          <w:rPr>
            <w:b/>
          </w:rPr>
          <w:t>Approval Group:</w:t>
        </w:r>
        <w:r>
          <w:t xml:space="preserve">  If this location requires its own approval, add the group in charge of that here.</w:t>
        </w:r>
      </w:ins>
    </w:p>
    <w:p w14:paraId="2419FAB3" w14:textId="77777777" w:rsidR="00247851" w:rsidRDefault="00247851" w:rsidP="00247851">
      <w:pPr>
        <w:pStyle w:val="ListParagraph"/>
        <w:numPr>
          <w:ilvl w:val="0"/>
          <w:numId w:val="17"/>
        </w:numPr>
        <w:rPr>
          <w:ins w:id="168" w:author="Taylor Cavaletto [2]" w:date="2019-08-09T15:45:00Z"/>
        </w:rPr>
      </w:pPr>
      <w:ins w:id="169" w:author="Taylor Cavaletto [2]" w:date="2019-08-09T15:45:00Z">
        <w:r>
          <w:rPr>
            <w:b/>
          </w:rPr>
          <w:t>Location Layouts:</w:t>
        </w:r>
        <w:r>
          <w:t xml:space="preserve"> Here you can add or edit layouts to locations for selection on reservations. Be careful to only have one default layout if you are setting defaults, as the plugin will grab the first default layout there is.</w:t>
        </w:r>
      </w:ins>
    </w:p>
    <w:p w14:paraId="13B357D5" w14:textId="77777777" w:rsidR="00247851" w:rsidRDefault="00247851" w:rsidP="00247851">
      <w:pPr>
        <w:pStyle w:val="ListParagraph"/>
        <w:numPr>
          <w:ilvl w:val="0"/>
          <w:numId w:val="17"/>
        </w:numPr>
        <w:rPr>
          <w:ins w:id="170" w:author="Taylor Cavaletto [2]" w:date="2019-08-09T15:45:00Z"/>
        </w:rPr>
      </w:pPr>
      <w:ins w:id="171" w:author="Taylor Cavaletto [2]" w:date="2019-08-09T15:45:00Z">
        <w:r>
          <w:rPr>
            <w:b/>
          </w:rPr>
          <w:t xml:space="preserve">Reservation Questions: </w:t>
        </w:r>
        <w:r>
          <w:t>Any additional questions you want answered when someone reserves this location can be added here. You can specify what field type you would like the answer to be. Be sure to specify ‘Required’ if you want them to be required questions.</w:t>
        </w:r>
      </w:ins>
    </w:p>
    <w:p w14:paraId="7AFEE8D6" w14:textId="623D3FB3" w:rsidR="000A36B0" w:rsidDel="00247851" w:rsidRDefault="00247851" w:rsidP="00247851">
      <w:pPr>
        <w:pStyle w:val="Heading2"/>
        <w:pageBreakBefore/>
        <w:rPr>
          <w:del w:id="172" w:author="Taylor Cavaletto [2]" w:date="2019-08-09T15:45:00Z"/>
        </w:rPr>
      </w:pPr>
      <w:ins w:id="173" w:author="Taylor Cavaletto [2]" w:date="2019-08-09T15:45:00Z">
        <w:r>
          <w:rPr>
            <w:b/>
          </w:rPr>
          <w:t>Copy Questions From:</w:t>
        </w:r>
        <w:r>
          <w:t xml:space="preserve"> This button lets you copy a set of questions from another location or resource to this location.</w:t>
        </w:r>
      </w:ins>
      <w:del w:id="174" w:author="Taylor Cavaletto [2]" w:date="2019-08-09T15:45:00Z">
        <w:r w:rsidR="003206E5" w:rsidDel="00247851">
          <w:delText>Location Detail</w:delText>
        </w:r>
      </w:del>
    </w:p>
    <w:p w14:paraId="20375BF8" w14:textId="21F2EE78" w:rsidR="003206E5" w:rsidDel="00247851" w:rsidRDefault="003206E5" w:rsidP="003206E5">
      <w:pPr>
        <w:rPr>
          <w:del w:id="175" w:author="Taylor Cavaletto [2]" w:date="2019-08-09T15:45:00Z"/>
        </w:rPr>
      </w:pPr>
      <w:del w:id="176" w:author="Taylor Cavaletto [2]" w:date="2019-08-09T15:45:00Z">
        <w:r w:rsidDel="00247851">
          <w:delText>This is the Core Rock Location Detail page. On this page, we’ve added some new features:</w:delText>
        </w:r>
      </w:del>
    </w:p>
    <w:p w14:paraId="06D0073F" w14:textId="284263EF" w:rsidR="003206E5" w:rsidDel="00247851" w:rsidRDefault="00F56F7D" w:rsidP="003206E5">
      <w:pPr>
        <w:rPr>
          <w:del w:id="177" w:author="Taylor Cavaletto [2]" w:date="2019-08-09T15:45:00Z"/>
        </w:rPr>
      </w:pPr>
      <w:del w:id="178" w:author="Taylor Cavaletto [2]" w:date="2019-08-09T15:35:00Z">
        <w:r w:rsidDel="006934BC">
          <w:rPr>
            <w:noProof/>
          </w:rPr>
          <w:drawing>
            <wp:inline distT="0" distB="0" distL="0" distR="0" wp14:anchorId="4EC61EB7" wp14:editId="5BB828CB">
              <wp:extent cx="5943600" cy="3503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Detai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03244"/>
                      </a:xfrm>
                      <a:prstGeom prst="rect">
                        <a:avLst/>
                      </a:prstGeom>
                    </pic:spPr>
                  </pic:pic>
                </a:graphicData>
              </a:graphic>
            </wp:inline>
          </w:drawing>
        </w:r>
      </w:del>
    </w:p>
    <w:p w14:paraId="60F593A3" w14:textId="577E6B38" w:rsidR="006934BC" w:rsidDel="00247851" w:rsidRDefault="003206E5" w:rsidP="003206E5">
      <w:pPr>
        <w:pStyle w:val="ListParagraph"/>
        <w:numPr>
          <w:ilvl w:val="0"/>
          <w:numId w:val="17"/>
        </w:numPr>
        <w:rPr>
          <w:del w:id="179" w:author="Taylor Cavaletto [2]" w:date="2019-08-09T15:45:00Z"/>
        </w:rPr>
      </w:pPr>
      <w:del w:id="180" w:author="Taylor Cavaletto [2]" w:date="2019-08-09T15:45:00Z">
        <w:r w:rsidDel="00247851">
          <w:rPr>
            <w:b/>
          </w:rPr>
          <w:delText>Approval Group:</w:delText>
        </w:r>
        <w:r w:rsidDel="00247851">
          <w:delText xml:space="preserve">  If this </w:delText>
        </w:r>
        <w:r w:rsidR="00047F7A" w:rsidDel="00247851">
          <w:delText>location requires</w:delText>
        </w:r>
        <w:r w:rsidDel="00247851">
          <w:delText xml:space="preserve"> its own approval, add the group in charge of that here.</w:delText>
        </w:r>
      </w:del>
    </w:p>
    <w:p w14:paraId="65965695" w14:textId="723D0E63" w:rsidR="00AB7353" w:rsidDel="00247851" w:rsidRDefault="00AB7353" w:rsidP="00AB7353">
      <w:pPr>
        <w:pStyle w:val="ListParagraph"/>
        <w:numPr>
          <w:ilvl w:val="0"/>
          <w:numId w:val="17"/>
        </w:numPr>
        <w:rPr>
          <w:del w:id="181" w:author="Taylor Cavaletto [2]" w:date="2019-08-09T15:45:00Z"/>
        </w:rPr>
      </w:pPr>
      <w:del w:id="182" w:author="Taylor Cavaletto [2]" w:date="2019-08-09T15:45:00Z">
        <w:r w:rsidDel="00247851">
          <w:rPr>
            <w:b/>
          </w:rPr>
          <w:delText xml:space="preserve">Reservation Questions: </w:delText>
        </w:r>
        <w:r w:rsidDel="00247851">
          <w:delText>Any additional questions you want answered when someone reserves this location can be added here.</w:delText>
        </w:r>
        <w:r w:rsidR="005D7CCF" w:rsidDel="00247851">
          <w:delText xml:space="preserve"> You can specify what field type you would like the answer to be.</w:delText>
        </w:r>
        <w:r w:rsidDel="00247851">
          <w:delText xml:space="preserve"> Be sure to specify ‘Required’ if you want them to be required questions.</w:delText>
        </w:r>
      </w:del>
    </w:p>
    <w:p w14:paraId="538472B6" w14:textId="2028FDA7" w:rsidR="0050680A" w:rsidRPr="00392858" w:rsidRDefault="0050680A" w:rsidP="00AB7353">
      <w:pPr>
        <w:pStyle w:val="ListParagraph"/>
        <w:numPr>
          <w:ilvl w:val="0"/>
          <w:numId w:val="17"/>
        </w:numPr>
      </w:pPr>
      <w:del w:id="183" w:author="Taylor Cavaletto [2]" w:date="2019-08-09T15:45:00Z">
        <w:r w:rsidDel="00247851">
          <w:rPr>
            <w:b/>
          </w:rPr>
          <w:delText>Copy Questions From:</w:delText>
        </w:r>
        <w:r w:rsidDel="00247851">
          <w:delText xml:space="preserve"> This button lets you copy a set of questions from another location or resource to this location.</w:delText>
        </w:r>
      </w:del>
      <w:del w:id="184" w:author="Taylor Cavaletto [2]" w:date="2019-08-09T15:25:00Z">
        <w:r w:rsidR="00047F7A" w:rsidDel="002F2530">
          <w:delText xml:space="preserve"> (</w:delText>
        </w:r>
        <w:r w:rsidR="00E8383E" w:rsidDel="002F2530">
          <w:delText xml:space="preserve">as of </w:delText>
        </w:r>
        <w:r w:rsidR="00047F7A" w:rsidDel="002F2530">
          <w:delText>v1.2.0)</w:delText>
        </w:r>
      </w:del>
    </w:p>
    <w:p w14:paraId="078AAC15" w14:textId="77777777" w:rsidR="00113798" w:rsidRDefault="00113798" w:rsidP="00113798">
      <w:pPr>
        <w:pStyle w:val="Heading2"/>
        <w:pageBreakBefore/>
        <w:rPr>
          <w:ins w:id="185" w:author="Taylor Cavaletto [2]" w:date="2019-08-09T15:54:00Z"/>
        </w:rPr>
      </w:pPr>
      <w:ins w:id="186" w:author="Taylor Cavaletto [2]" w:date="2019-08-09T15:54:00Z">
        <w:r>
          <w:lastRenderedPageBreak/>
          <w:t>Printable Reports</w:t>
        </w:r>
      </w:ins>
    </w:p>
    <w:p w14:paraId="6DF8619D" w14:textId="424FAF8F" w:rsidR="00113798" w:rsidRDefault="00113798" w:rsidP="00113798">
      <w:pPr>
        <w:rPr>
          <w:ins w:id="187" w:author="Taylor Cavaletto [2]" w:date="2019-08-09T15:54:00Z"/>
        </w:rPr>
      </w:pPr>
      <w:ins w:id="188" w:author="Taylor Cavaletto [2]" w:date="2019-08-09T15:54:00Z">
        <w:r>
          <w:t xml:space="preserve">This page allows you to create new Printable Reports. These dictate what the PDFs that you print will look </w:t>
        </w:r>
        <w:r w:rsidRPr="00B17E47">
          <w:rPr>
            <w:rPrChange w:id="189" w:author="Taylor Cavaletto [2]" w:date="2019-08-09T16:03:00Z">
              <w:rPr/>
            </w:rPrChange>
          </w:rPr>
          <w:t>like.</w:t>
        </w:r>
      </w:ins>
      <w:ins w:id="190" w:author="Taylor Cavaletto [2]" w:date="2019-08-09T16:02:00Z">
        <w:r w:rsidR="00B17E47" w:rsidRPr="00B17E47">
          <w:rPr>
            <w:rPrChange w:id="191" w:author="Taylor Cavaletto [2]" w:date="2019-08-09T16:03:00Z">
              <w:rPr/>
            </w:rPrChange>
          </w:rPr>
          <w:t xml:space="preserve"> </w:t>
        </w:r>
        <w:r w:rsidR="00B17E47" w:rsidRPr="00B17E47">
          <w:rPr>
            <w:rPrChange w:id="192" w:author="Taylor Cavaletto [2]" w:date="2019-08-09T16:03:00Z">
              <w:rPr>
                <w:rStyle w:val="NoteCallout1Char"/>
              </w:rPr>
            </w:rPrChange>
          </w:rPr>
          <w:t>There are several configurable settings for the printable. For example, you can change the logo that appears in the printed reports. You can also choose which template to use when printing or create your own using the new Lava Template.</w:t>
        </w:r>
        <w:r w:rsidR="00B17E47">
          <w:t xml:space="preserve"> </w:t>
        </w:r>
      </w:ins>
    </w:p>
    <w:p w14:paraId="6CC5C8E1" w14:textId="77777777" w:rsidR="00113798" w:rsidRDefault="00113798" w:rsidP="00113798">
      <w:pPr>
        <w:rPr>
          <w:ins w:id="193" w:author="Taylor Cavaletto [2]" w:date="2019-08-09T15:54:00Z"/>
          <w:noProof/>
        </w:rPr>
      </w:pPr>
      <w:ins w:id="194" w:author="Taylor Cavaletto [2]" w:date="2019-08-09T15:54:00Z">
        <w:r w:rsidRPr="006934BC">
          <w:rPr>
            <w:noProof/>
          </w:rPr>
          <w:t xml:space="preserve"> </w:t>
        </w:r>
        <w:r>
          <w:rPr>
            <w:noProof/>
          </w:rPr>
          <w:drawing>
            <wp:inline distT="0" distB="0" distL="0" distR="0" wp14:anchorId="2B9FB642" wp14:editId="291FD513">
              <wp:extent cx="5133975" cy="534405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6986" cy="5347185"/>
                      </a:xfrm>
                      <a:prstGeom prst="rect">
                        <a:avLst/>
                      </a:prstGeom>
                    </pic:spPr>
                  </pic:pic>
                </a:graphicData>
              </a:graphic>
            </wp:inline>
          </w:drawing>
        </w:r>
      </w:ins>
    </w:p>
    <w:p w14:paraId="7AB861E3" w14:textId="77777777" w:rsidR="00113798" w:rsidRDefault="00113798" w:rsidP="00113798">
      <w:pPr>
        <w:rPr>
          <w:ins w:id="195" w:author="Taylor Cavaletto [2]" w:date="2019-08-09T15:54:00Z"/>
        </w:rPr>
      </w:pPr>
      <w:ins w:id="196" w:author="Taylor Cavaletto [2]" w:date="2019-08-09T15:54:00Z">
        <w:r>
          <w:rPr>
            <w:noProof/>
          </w:rPr>
          <w:t>Each Printable Report consists of several Attributes:</w:t>
        </w:r>
      </w:ins>
    </w:p>
    <w:p w14:paraId="0E902EF0" w14:textId="77777777" w:rsidR="00113798" w:rsidRDefault="00113798" w:rsidP="00113798">
      <w:pPr>
        <w:pStyle w:val="ListParagraph"/>
        <w:numPr>
          <w:ilvl w:val="0"/>
          <w:numId w:val="22"/>
        </w:numPr>
        <w:rPr>
          <w:ins w:id="197" w:author="Taylor Cavaletto [2]" w:date="2019-08-09T15:54:00Z"/>
        </w:rPr>
      </w:pPr>
      <w:ins w:id="198" w:author="Taylor Cavaletto [2]" w:date="2019-08-09T15:54:00Z">
        <w:r>
          <w:rPr>
            <w:b/>
          </w:rPr>
          <w:t>Report Template:</w:t>
        </w:r>
        <w:r>
          <w:t xml:space="preserve">  This is the template your report uses. For more information on this, </w:t>
        </w:r>
        <w:proofErr w:type="gramStart"/>
        <w:r>
          <w:t>take a look</w:t>
        </w:r>
        <w:proofErr w:type="gramEnd"/>
        <w:r>
          <w:t xml:space="preserve"> at the </w:t>
        </w:r>
        <w:r>
          <w:rPr>
            <w:i/>
            <w:iCs/>
          </w:rPr>
          <w:t>Report Templates</w:t>
        </w:r>
        <w:r>
          <w:t xml:space="preserve"> section below. </w:t>
        </w:r>
        <w:proofErr w:type="gramStart"/>
        <w:r>
          <w:t>Generally</w:t>
        </w:r>
        <w:proofErr w:type="gramEnd"/>
        <w:r>
          <w:t xml:space="preserve"> if you’re creating your own Printable Report you’ll use the Lava Template.</w:t>
        </w:r>
      </w:ins>
    </w:p>
    <w:p w14:paraId="4C656F33" w14:textId="77777777" w:rsidR="00113798" w:rsidRDefault="00113798" w:rsidP="00113798">
      <w:pPr>
        <w:pStyle w:val="ListParagraph"/>
        <w:numPr>
          <w:ilvl w:val="0"/>
          <w:numId w:val="22"/>
        </w:numPr>
        <w:rPr>
          <w:ins w:id="199" w:author="Taylor Cavaletto [2]" w:date="2019-08-09T15:54:00Z"/>
        </w:rPr>
      </w:pPr>
      <w:ins w:id="200" w:author="Taylor Cavaletto [2]" w:date="2019-08-09T15:54:00Z">
        <w:r>
          <w:rPr>
            <w:b/>
          </w:rPr>
          <w:t>Report Font:</w:t>
        </w:r>
        <w:r>
          <w:t xml:space="preserve"> This is the font the report will use</w:t>
        </w:r>
      </w:ins>
    </w:p>
    <w:p w14:paraId="6A67D257" w14:textId="77777777" w:rsidR="00113798" w:rsidRDefault="00113798" w:rsidP="00113798">
      <w:pPr>
        <w:pStyle w:val="ListParagraph"/>
        <w:numPr>
          <w:ilvl w:val="0"/>
          <w:numId w:val="22"/>
        </w:numPr>
        <w:rPr>
          <w:ins w:id="201" w:author="Taylor Cavaletto [2]" w:date="2019-08-09T15:54:00Z"/>
        </w:rPr>
      </w:pPr>
      <w:ins w:id="202" w:author="Taylor Cavaletto [2]" w:date="2019-08-09T15:54:00Z">
        <w:r>
          <w:rPr>
            <w:b/>
          </w:rPr>
          <w:t>Report Logo:</w:t>
        </w:r>
        <w:r>
          <w:t xml:space="preserve"> This is the logo </w:t>
        </w:r>
        <w:proofErr w:type="spellStart"/>
        <w:r>
          <w:t>url</w:t>
        </w:r>
        <w:proofErr w:type="spellEnd"/>
        <w:r>
          <w:t xml:space="preserve"> the report will use</w:t>
        </w:r>
      </w:ins>
    </w:p>
    <w:p w14:paraId="2BFD3324" w14:textId="77777777" w:rsidR="00113798" w:rsidRDefault="00113798" w:rsidP="00113798">
      <w:pPr>
        <w:pStyle w:val="ListParagraph"/>
        <w:numPr>
          <w:ilvl w:val="0"/>
          <w:numId w:val="22"/>
        </w:numPr>
        <w:rPr>
          <w:ins w:id="203" w:author="Taylor Cavaletto [2]" w:date="2019-08-09T15:54:00Z"/>
        </w:rPr>
      </w:pPr>
      <w:ins w:id="204" w:author="Taylor Cavaletto [2]" w:date="2019-08-09T15:54:00Z">
        <w:r w:rsidRPr="00A86F03">
          <w:rPr>
            <w:b/>
          </w:rPr>
          <w:t xml:space="preserve">Lava: </w:t>
        </w:r>
        <w:r>
          <w:rPr>
            <w:bCs/>
          </w:rPr>
          <w:t>If you’ve selected the Lava Template, this is where you’ll place the lava that will be used.</w:t>
        </w:r>
      </w:ins>
    </w:p>
    <w:p w14:paraId="1B318F21" w14:textId="453DFE3D" w:rsidR="003206E5" w:rsidDel="00113798" w:rsidRDefault="003206E5" w:rsidP="00951250">
      <w:pPr>
        <w:pStyle w:val="Heading1"/>
        <w:rPr>
          <w:del w:id="205" w:author="Taylor Cavaletto [2]" w:date="2019-08-09T15:54:00Z"/>
        </w:rPr>
      </w:pPr>
    </w:p>
    <w:p w14:paraId="57F69C6F" w14:textId="6D7CCB49" w:rsidR="00113798" w:rsidRDefault="00113798" w:rsidP="00113798">
      <w:pPr>
        <w:pStyle w:val="Heading2"/>
        <w:pageBreakBefore/>
        <w:rPr>
          <w:ins w:id="206" w:author="Taylor Cavaletto [2]" w:date="2019-08-09T15:54:00Z"/>
        </w:rPr>
      </w:pPr>
      <w:ins w:id="207" w:author="Taylor Cavaletto [2]" w:date="2019-08-09T15:54:00Z">
        <w:r>
          <w:lastRenderedPageBreak/>
          <w:t>Reservation Views</w:t>
        </w:r>
      </w:ins>
    </w:p>
    <w:p w14:paraId="2ADC2445" w14:textId="200B12E2" w:rsidR="00113798" w:rsidRDefault="00113798" w:rsidP="00113798">
      <w:pPr>
        <w:rPr>
          <w:ins w:id="208" w:author="Taylor Cavaletto [2]" w:date="2019-08-09T15:54:00Z"/>
        </w:rPr>
      </w:pPr>
      <w:ins w:id="209" w:author="Taylor Cavaletto [2]" w:date="2019-08-09T15:54:00Z">
        <w:r>
          <w:t xml:space="preserve">This page allows you to create new </w:t>
        </w:r>
        <w:r>
          <w:t>Reservation Views</w:t>
        </w:r>
        <w:r>
          <w:t xml:space="preserve">. These dictate </w:t>
        </w:r>
        <w:r>
          <w:t>how reservations are dis</w:t>
        </w:r>
      </w:ins>
      <w:ins w:id="210" w:author="Taylor Cavaletto [2]" w:date="2019-08-09T15:55:00Z">
        <w:r>
          <w:t>played on the main page.</w:t>
        </w:r>
      </w:ins>
    </w:p>
    <w:p w14:paraId="5A682BA7" w14:textId="55EC5C5B" w:rsidR="00113798" w:rsidRDefault="00113798" w:rsidP="00113798">
      <w:pPr>
        <w:rPr>
          <w:ins w:id="211" w:author="Taylor Cavaletto [2]" w:date="2019-08-09T15:54:00Z"/>
          <w:noProof/>
        </w:rPr>
      </w:pPr>
      <w:ins w:id="212" w:author="Taylor Cavaletto [2]" w:date="2019-08-09T15:54:00Z">
        <w:r w:rsidRPr="006934BC">
          <w:rPr>
            <w:noProof/>
          </w:rPr>
          <w:t xml:space="preserve"> </w:t>
        </w:r>
      </w:ins>
      <w:ins w:id="213" w:author="Taylor Cavaletto [2]" w:date="2019-08-09T15:56:00Z">
        <w:r>
          <w:rPr>
            <w:noProof/>
          </w:rPr>
          <w:drawing>
            <wp:inline distT="0" distB="0" distL="0" distR="0" wp14:anchorId="679FEB38" wp14:editId="66B2AB4F">
              <wp:extent cx="5943600" cy="4794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94885"/>
                      </a:xfrm>
                      <a:prstGeom prst="rect">
                        <a:avLst/>
                      </a:prstGeom>
                    </pic:spPr>
                  </pic:pic>
                </a:graphicData>
              </a:graphic>
            </wp:inline>
          </w:drawing>
        </w:r>
      </w:ins>
    </w:p>
    <w:p w14:paraId="695F9589" w14:textId="77777777" w:rsidR="00113798" w:rsidRDefault="00113798" w:rsidP="00113798">
      <w:pPr>
        <w:rPr>
          <w:ins w:id="214" w:author="Taylor Cavaletto [2]" w:date="2019-08-09T15:54:00Z"/>
        </w:rPr>
      </w:pPr>
      <w:ins w:id="215" w:author="Taylor Cavaletto [2]" w:date="2019-08-09T15:54:00Z">
        <w:r>
          <w:rPr>
            <w:noProof/>
          </w:rPr>
          <w:t>Each Printable Report consists of several Attributes:</w:t>
        </w:r>
      </w:ins>
    </w:p>
    <w:p w14:paraId="7A7264C0" w14:textId="749E3F12" w:rsidR="00113798" w:rsidRDefault="00113798" w:rsidP="00113798">
      <w:pPr>
        <w:pStyle w:val="ListParagraph"/>
        <w:numPr>
          <w:ilvl w:val="0"/>
          <w:numId w:val="23"/>
        </w:numPr>
        <w:rPr>
          <w:ins w:id="216" w:author="Taylor Cavaletto [2]" w:date="2019-08-09T15:54:00Z"/>
        </w:rPr>
        <w:pPrChange w:id="217" w:author="Taylor Cavaletto [2]" w:date="2019-08-09T15:56:00Z">
          <w:pPr>
            <w:pStyle w:val="ListParagraph"/>
            <w:numPr>
              <w:numId w:val="23"/>
            </w:numPr>
            <w:ind w:hanging="360"/>
          </w:pPr>
        </w:pPrChange>
      </w:pPr>
      <w:ins w:id="218" w:author="Taylor Cavaletto [2]" w:date="2019-08-09T15:56:00Z">
        <w:r>
          <w:rPr>
            <w:b/>
          </w:rPr>
          <w:t>Lava Commands</w:t>
        </w:r>
      </w:ins>
      <w:ins w:id="219" w:author="Taylor Cavaletto [2]" w:date="2019-08-09T15:54:00Z">
        <w:r>
          <w:rPr>
            <w:b/>
          </w:rPr>
          <w:t>:</w:t>
        </w:r>
        <w:r>
          <w:t xml:space="preserve">  </w:t>
        </w:r>
      </w:ins>
      <w:ins w:id="220" w:author="Taylor Cavaletto [2]" w:date="2019-08-09T15:56:00Z">
        <w:r>
          <w:t xml:space="preserve">If your lava needs any special commands, set </w:t>
        </w:r>
      </w:ins>
      <w:ins w:id="221" w:author="Taylor Cavaletto [2]" w:date="2019-08-09T15:57:00Z">
        <w:r>
          <w:t>them here.</w:t>
        </w:r>
      </w:ins>
    </w:p>
    <w:p w14:paraId="11900C52" w14:textId="10CEBC55" w:rsidR="00113798" w:rsidRDefault="00113798" w:rsidP="00113798">
      <w:pPr>
        <w:pStyle w:val="ListParagraph"/>
        <w:numPr>
          <w:ilvl w:val="0"/>
          <w:numId w:val="23"/>
        </w:numPr>
        <w:rPr>
          <w:ins w:id="222" w:author="Taylor Cavaletto [2]" w:date="2019-08-09T15:54:00Z"/>
        </w:rPr>
      </w:pPr>
      <w:ins w:id="223" w:author="Taylor Cavaletto [2]" w:date="2019-08-09T15:54:00Z">
        <w:r w:rsidRPr="00A86F03">
          <w:rPr>
            <w:b/>
          </w:rPr>
          <w:t xml:space="preserve">Lava: </w:t>
        </w:r>
      </w:ins>
      <w:ins w:id="224" w:author="Taylor Cavaletto [2]" w:date="2019-08-09T15:56:00Z">
        <w:r>
          <w:rPr>
            <w:bCs/>
          </w:rPr>
          <w:t>This is where you place the lava that dictates how the reservations are presented.</w:t>
        </w:r>
      </w:ins>
    </w:p>
    <w:p w14:paraId="764F36CF" w14:textId="77777777" w:rsidR="00113798" w:rsidRPr="00113798" w:rsidRDefault="00113798" w:rsidP="00113798">
      <w:pPr>
        <w:rPr>
          <w:ins w:id="225" w:author="Taylor Cavaletto [2]" w:date="2019-08-09T15:54:00Z"/>
          <w:rPrChange w:id="226" w:author="Taylor Cavaletto [2]" w:date="2019-08-09T15:54:00Z">
            <w:rPr>
              <w:ins w:id="227" w:author="Taylor Cavaletto [2]" w:date="2019-08-09T15:54:00Z"/>
            </w:rPr>
          </w:rPrChange>
        </w:rPr>
        <w:pPrChange w:id="228" w:author="Taylor Cavaletto [2]" w:date="2019-08-09T15:54:00Z">
          <w:pPr>
            <w:ind w:left="360"/>
          </w:pPr>
        </w:pPrChange>
      </w:pPr>
    </w:p>
    <w:p w14:paraId="574CA4C0" w14:textId="77777777" w:rsidR="001F2F35" w:rsidRDefault="00E90A71" w:rsidP="00951250">
      <w:pPr>
        <w:pStyle w:val="Heading1"/>
        <w:pageBreakBefore/>
      </w:pPr>
      <w:r>
        <w:lastRenderedPageBreak/>
        <w:t>Approval System</w:t>
      </w:r>
    </w:p>
    <w:p w14:paraId="325949B2" w14:textId="77777777"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14:paraId="266CF361" w14:textId="77777777" w:rsidR="001F2F35" w:rsidRDefault="00E90A71" w:rsidP="00066B6B">
      <w:pPr>
        <w:pStyle w:val="Heading2"/>
      </w:pPr>
      <w:r>
        <w:t>Approval Groups</w:t>
      </w:r>
    </w:p>
    <w:p w14:paraId="3CC18F2E" w14:textId="77777777"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14:paraId="514CB532" w14:textId="77777777"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9EA15D" w14:textId="77777777" w:rsidR="008C4860" w:rsidRDefault="008C4860" w:rsidP="001F2F35">
            <w:r>
              <w:t>Item</w:t>
            </w:r>
          </w:p>
        </w:tc>
        <w:tc>
          <w:tcPr>
            <w:tcW w:w="4675" w:type="dxa"/>
          </w:tcPr>
          <w:p w14:paraId="28A15BD5" w14:textId="77777777"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14:paraId="27376CC0"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02F8F" w14:textId="77777777" w:rsidR="008C4860" w:rsidRDefault="008C4860" w:rsidP="001F2F35">
            <w:r>
              <w:t>Location</w:t>
            </w:r>
            <w:r w:rsidR="00E90A71">
              <w:t xml:space="preserve"> (optional)</w:t>
            </w:r>
          </w:p>
        </w:tc>
        <w:tc>
          <w:tcPr>
            <w:tcW w:w="4675" w:type="dxa"/>
          </w:tcPr>
          <w:p w14:paraId="7BBD461B" w14:textId="77777777"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particular group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14:paraId="3AD7558D"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1453CDCE" w14:textId="77777777" w:rsidR="007853D9" w:rsidRDefault="007853D9" w:rsidP="007853D9">
            <w:r>
              <w:t>Resource</w:t>
            </w:r>
            <w:r w:rsidR="00E90A71">
              <w:t xml:space="preserve"> (optional)</w:t>
            </w:r>
          </w:p>
        </w:tc>
        <w:tc>
          <w:tcPr>
            <w:tcW w:w="4675" w:type="dxa"/>
          </w:tcPr>
          <w:p w14:paraId="6E0B1952" w14:textId="77777777"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particular group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14:paraId="40A976E7"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F9D850" w14:textId="77777777" w:rsidR="007853D9" w:rsidRDefault="007853D9" w:rsidP="007853D9">
            <w:r>
              <w:t>Final Approval Group</w:t>
            </w:r>
            <w:r w:rsidR="00E90A71">
              <w:t xml:space="preserve"> (optional)</w:t>
            </w:r>
          </w:p>
        </w:tc>
        <w:tc>
          <w:tcPr>
            <w:tcW w:w="4675" w:type="dxa"/>
          </w:tcPr>
          <w:p w14:paraId="18EC69F4" w14:textId="77777777"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particular group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14:paraId="5E2F5E7E"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40435DC6" w14:textId="77777777" w:rsidR="007853D9" w:rsidRDefault="007853D9" w:rsidP="007853D9">
            <w:r>
              <w:t>Super Admin Group</w:t>
            </w:r>
            <w:r w:rsidR="00A367FF">
              <w:t xml:space="preserve"> (optional)</w:t>
            </w:r>
          </w:p>
        </w:tc>
        <w:tc>
          <w:tcPr>
            <w:tcW w:w="4675" w:type="dxa"/>
          </w:tcPr>
          <w:p w14:paraId="7371574F" w14:textId="77777777"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14:paraId="5A48FE15" w14:textId="77777777" w:rsidR="008C4860" w:rsidRDefault="008C4860"/>
    <w:p w14:paraId="3D486490" w14:textId="77777777"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14:paraId="1D46C899" w14:textId="77777777"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14:paraId="3F8A58B8" w14:textId="77777777" w:rsidR="00CF6802" w:rsidRDefault="00CF6802" w:rsidP="00392858">
      <w:pPr>
        <w:pStyle w:val="Heading2"/>
        <w:pageBreakBefore/>
      </w:pPr>
      <w:r>
        <w:lastRenderedPageBreak/>
        <w:t>Approval States</w:t>
      </w:r>
    </w:p>
    <w:p w14:paraId="397A5B18" w14:textId="77777777" w:rsidR="00CF6802" w:rsidRDefault="00CF6802">
      <w:r>
        <w:t xml:space="preserve">A reservation has five states that it can </w:t>
      </w:r>
      <w:r w:rsidR="00D85276">
        <w:t xml:space="preserve">have during its </w:t>
      </w:r>
      <w:r>
        <w:t>life cycle:</w:t>
      </w:r>
    </w:p>
    <w:p w14:paraId="26056FCD" w14:textId="77777777"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approval, and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p>
    <w:p w14:paraId="399EDB46" w14:textId="77777777"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14:paraId="1E4ED111" w14:textId="77777777"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14:paraId="50B73B56" w14:textId="77777777" w:rsidR="00692F40" w:rsidRDefault="00692F40" w:rsidP="00692F40">
      <w:pPr>
        <w:pStyle w:val="ListParagraph"/>
        <w:numPr>
          <w:ilvl w:val="0"/>
          <w:numId w:val="12"/>
        </w:numPr>
      </w:pPr>
      <w:r>
        <w:rPr>
          <w:b/>
        </w:rPr>
        <w:t xml:space="preserve">Approved: </w:t>
      </w:r>
      <w:r>
        <w:t>This is the state a reservation will have once it’s been approved.</w:t>
      </w:r>
    </w:p>
    <w:p w14:paraId="206C3AFF" w14:textId="77777777"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14:paraId="731FF990" w14:textId="77777777" w:rsidR="007C3C6C" w:rsidRDefault="007C3C6C" w:rsidP="00066B6B">
      <w:pPr>
        <w:pStyle w:val="Heading2"/>
      </w:pPr>
      <w:r>
        <w:t>Configured Workflows</w:t>
      </w:r>
    </w:p>
    <w:p w14:paraId="2CB5FA9B" w14:textId="77777777"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14:paraId="5C5BD85C" w14:textId="77777777"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14:paraId="4A882946" w14:textId="77777777" w:rsidR="00680928" w:rsidRDefault="00680928">
      <w:pPr>
        <w:rPr>
          <w:rFonts w:asciiTheme="majorHAnsi" w:eastAsiaTheme="majorEastAsia" w:hAnsiTheme="majorHAnsi" w:cstheme="majorBidi"/>
          <w:color w:val="2E74B5" w:themeColor="accent1" w:themeShade="BF"/>
          <w:sz w:val="32"/>
          <w:szCs w:val="32"/>
        </w:rPr>
      </w:pPr>
      <w:r>
        <w:br w:type="page"/>
      </w:r>
    </w:p>
    <w:p w14:paraId="64A432D3" w14:textId="77777777" w:rsidR="00AC4775" w:rsidRDefault="00AC4775" w:rsidP="00066B6B">
      <w:pPr>
        <w:pStyle w:val="Heading1"/>
      </w:pPr>
      <w:r>
        <w:lastRenderedPageBreak/>
        <w:t>System Jobs</w:t>
      </w:r>
    </w:p>
    <w:p w14:paraId="0A3EC509" w14:textId="77777777" w:rsidR="00AC4775" w:rsidRDefault="00CF6802" w:rsidP="00066B6B">
      <w:pPr>
        <w:pStyle w:val="Heading2"/>
      </w:pPr>
      <w:r>
        <w:t xml:space="preserve">Fire Workflow </w:t>
      </w:r>
      <w:r w:rsidR="008431B6">
        <w:t>from</w:t>
      </w:r>
      <w:r>
        <w:t xml:space="preserve"> Reservation </w:t>
      </w:r>
      <w:r w:rsidR="006558C5">
        <w:t>in</w:t>
      </w:r>
      <w:r>
        <w:t xml:space="preserve"> Date Range</w:t>
      </w:r>
    </w:p>
    <w:p w14:paraId="2519B1D4" w14:textId="77777777"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14:paraId="65C7D766" w14:textId="78404166" w:rsidR="00CF45F8" w:rsidRDefault="00CF45F8">
      <w:del w:id="229" w:author="Taylor Cavaletto [2]" w:date="2019-08-09T15:44:00Z">
        <w:r w:rsidDel="00247851">
          <w:rPr>
            <w:noProof/>
          </w:rPr>
          <w:drawing>
            <wp:inline distT="0" distB="0" distL="0" distR="0" wp14:anchorId="73A9ADC2" wp14:editId="600802EA">
              <wp:extent cx="5767944" cy="45459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ationReminderJobSettings.png"/>
                      <pic:cNvPicPr/>
                    </pic:nvPicPr>
                    <pic:blipFill>
                      <a:blip r:embed="rId38">
                        <a:extLst>
                          <a:ext uri="{28A0092B-C50C-407E-A947-70E740481C1C}">
                            <a14:useLocalDpi xmlns:a14="http://schemas.microsoft.com/office/drawing/2010/main" val="0"/>
                          </a:ext>
                        </a:extLst>
                      </a:blip>
                      <a:stretch>
                        <a:fillRect/>
                      </a:stretch>
                    </pic:blipFill>
                    <pic:spPr>
                      <a:xfrm>
                        <a:off x="0" y="0"/>
                        <a:ext cx="5767944" cy="4545965"/>
                      </a:xfrm>
                      <a:prstGeom prst="rect">
                        <a:avLst/>
                      </a:prstGeom>
                    </pic:spPr>
                  </pic:pic>
                </a:graphicData>
              </a:graphic>
            </wp:inline>
          </w:drawing>
        </w:r>
      </w:del>
      <w:ins w:id="230" w:author="Taylor Cavaletto [2]" w:date="2019-08-09T15:44:00Z">
        <w:r w:rsidR="00247851" w:rsidRPr="00247851">
          <w:rPr>
            <w:noProof/>
          </w:rPr>
          <w:t xml:space="preserve"> </w:t>
        </w:r>
        <w:r w:rsidR="00247851">
          <w:rPr>
            <w:noProof/>
          </w:rPr>
          <w:drawing>
            <wp:inline distT="0" distB="0" distL="0" distR="0" wp14:anchorId="6E98EFF7" wp14:editId="4352805A">
              <wp:extent cx="4495800" cy="460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592" cy="4622810"/>
                      </a:xfrm>
                      <a:prstGeom prst="rect">
                        <a:avLst/>
                      </a:prstGeom>
                    </pic:spPr>
                  </pic:pic>
                </a:graphicData>
              </a:graphic>
            </wp:inline>
          </w:drawing>
        </w:r>
      </w:ins>
    </w:p>
    <w:p w14:paraId="3E9F4589" w14:textId="77777777"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7F3B7EAB" w14:textId="77777777" w:rsidR="00AC4775" w:rsidRDefault="00AC4775" w:rsidP="00066B6B">
      <w:pPr>
        <w:pStyle w:val="Heading1"/>
      </w:pPr>
      <w:r>
        <w:t>Workflow Types</w:t>
      </w:r>
    </w:p>
    <w:p w14:paraId="28776786" w14:textId="77777777" w:rsidR="00AC4775" w:rsidRDefault="007C3C6C" w:rsidP="00066B6B">
      <w:pPr>
        <w:pStyle w:val="Heading2"/>
      </w:pPr>
      <w:r>
        <w:t>Room Reservation Approval Notification</w:t>
      </w:r>
    </w:p>
    <w:p w14:paraId="07CB4DD5" w14:textId="77777777"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14:paraId="1D75A92A" w14:textId="77777777" w:rsidR="007C3C6C" w:rsidRDefault="007C3C6C" w:rsidP="00066B6B">
      <w:pPr>
        <w:pStyle w:val="Heading2"/>
      </w:pPr>
      <w:r>
        <w:lastRenderedPageBreak/>
        <w:t>Room Reservation Reminder Notification</w:t>
      </w:r>
    </w:p>
    <w:p w14:paraId="45E7805B" w14:textId="77777777"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above</w:t>
      </w:r>
      <w:r>
        <w:t>, and sends an email to the Event Contact that a reservation they are in charge of is</w:t>
      </w:r>
      <w:r w:rsidR="00680928">
        <w:t xml:space="preserve"> occurring that day.</w:t>
      </w:r>
    </w:p>
    <w:p w14:paraId="5D340391" w14:textId="77777777" w:rsidR="007A42FA" w:rsidRDefault="00843A28" w:rsidP="00843A28">
      <w:pPr>
        <w:pStyle w:val="Heading1"/>
      </w:pPr>
      <w:r>
        <w:t>Report Templates</w:t>
      </w:r>
    </w:p>
    <w:p w14:paraId="2F79A9B8" w14:textId="53C0D9AC" w:rsidR="00843A28" w:rsidRDefault="00843A28" w:rsidP="00843A28">
      <w:r>
        <w:t xml:space="preserve">Included in the plugin are several Report Templates that you can use for </w:t>
      </w:r>
      <w:del w:id="231" w:author="Taylor Cavaletto [2]" w:date="2019-08-09T15:45:00Z">
        <w:r w:rsidDel="00247851">
          <w:delText>printing reservation lists</w:delText>
        </w:r>
      </w:del>
      <w:ins w:id="232" w:author="Taylor Cavaletto [2]" w:date="2019-08-09T15:45:00Z">
        <w:r w:rsidR="00247851">
          <w:t>creating Printable Reports</w:t>
        </w:r>
      </w:ins>
      <w:del w:id="233" w:author="Taylor Cavaletto [2]" w:date="2019-08-09T15:45:00Z">
        <w:r w:rsidDel="00247851">
          <w:delText xml:space="preserve"> from the hub page</w:delText>
        </w:r>
      </w:del>
      <w:r>
        <w:t xml:space="preserve">. You can also create your own custom templates to use by following the format in the files here: </w:t>
      </w:r>
      <w:hyperlink r:id="rId40" w:history="1">
        <w:r w:rsidRPr="000E65EE">
          <w:rPr>
            <w:rStyle w:val="Hyperlink"/>
          </w:rPr>
          <w:t>https://github.com/CentralAZ/Rock-CentralAZ/tree/central-develop/com.centralaz.RoomManagement/ReportTemplates</w:t>
        </w:r>
      </w:hyperlink>
    </w:p>
    <w:p w14:paraId="6970BBBA" w14:textId="77777777" w:rsidR="00BA1D44" w:rsidRDefault="00BA1D44" w:rsidP="00BA1D44">
      <w:pPr>
        <w:pStyle w:val="Heading2"/>
      </w:pPr>
      <w:r>
        <w:t>Default Template</w:t>
      </w:r>
    </w:p>
    <w:p w14:paraId="24DEBE24" w14:textId="77777777" w:rsidR="00BA1D44" w:rsidRDefault="00BA1D44" w:rsidP="00BA1D44">
      <w:r>
        <w:t>This will be the standard template most churches are familiar with. It contains a row for each reservation occurrence along with standard rows that mirror the default hub reservation list.</w:t>
      </w:r>
    </w:p>
    <w:p w14:paraId="10313051" w14:textId="77777777" w:rsidR="00BA1D44" w:rsidRDefault="00BA1D44" w:rsidP="00BA1D44">
      <w:r>
        <w:rPr>
          <w:noProof/>
        </w:rPr>
        <w:drawing>
          <wp:inline distT="0" distB="0" distL="0" distR="0" wp14:anchorId="5FA8A868" wp14:editId="64519451">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3154" cy="2733282"/>
                    </a:xfrm>
                    <a:prstGeom prst="rect">
                      <a:avLst/>
                    </a:prstGeom>
                  </pic:spPr>
                </pic:pic>
              </a:graphicData>
            </a:graphic>
          </wp:inline>
        </w:drawing>
      </w:r>
    </w:p>
    <w:p w14:paraId="4A17409B" w14:textId="77777777" w:rsidR="00BA1D44" w:rsidRDefault="00BA1D44" w:rsidP="00BA1D44">
      <w:pPr>
        <w:pStyle w:val="Heading2"/>
      </w:pPr>
      <w:r>
        <w:t>Advanced Template</w:t>
      </w:r>
    </w:p>
    <w:p w14:paraId="79166873" w14:textId="77777777" w:rsidR="00BA1D44" w:rsidRDefault="00BA1D44" w:rsidP="00BA1D44">
      <w:r>
        <w:t>This template is geared heavily towards facilities teams, with the reservations broken up so that there is a location on each row. Resources are removed, and contact info has been included. Page counts are now included, as will as the date at the top of the page if a single day goes longer than a page.</w:t>
      </w:r>
    </w:p>
    <w:p w14:paraId="6BB2046D" w14:textId="77777777" w:rsidR="00BA1D44" w:rsidRDefault="00757167" w:rsidP="00BA1D44">
      <w:r>
        <w:rPr>
          <w:noProof/>
        </w:rPr>
        <w:lastRenderedPageBreak/>
        <w:drawing>
          <wp:inline distT="0" distB="0" distL="0" distR="0" wp14:anchorId="28B3CEE7" wp14:editId="151547D7">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231" cy="3899526"/>
                    </a:xfrm>
                    <a:prstGeom prst="rect">
                      <a:avLst/>
                    </a:prstGeom>
                  </pic:spPr>
                </pic:pic>
              </a:graphicData>
            </a:graphic>
          </wp:inline>
        </w:drawing>
      </w:r>
    </w:p>
    <w:p w14:paraId="2760C528" w14:textId="77777777" w:rsidR="00BA1D44" w:rsidRDefault="0036545A" w:rsidP="0036545A">
      <w:pPr>
        <w:pStyle w:val="Heading2"/>
      </w:pPr>
      <w:r>
        <w:t>Lava Template</w:t>
      </w:r>
    </w:p>
    <w:p w14:paraId="4678573D" w14:textId="526874B9" w:rsidR="0036545A" w:rsidRPr="0036545A" w:rsidRDefault="0036545A" w:rsidP="0036545A">
      <w:r>
        <w:t xml:space="preserve">Using a simpler, free library that enables html-to-pdf functionality, we’ve created a lava template that you can customize to your individual need. Simply paste your code into </w:t>
      </w:r>
      <w:del w:id="234" w:author="Taylor Cavaletto [2]" w:date="2019-08-09T15:57:00Z">
        <w:r w:rsidDel="00113798">
          <w:delText>the ReservationLava block’s</w:delText>
        </w:r>
      </w:del>
      <w:ins w:id="235" w:author="Taylor Cavaletto [2]" w:date="2019-08-09T15:57:00Z">
        <w:r w:rsidR="00113798">
          <w:t>the Printable Report’s</w:t>
        </w:r>
      </w:ins>
      <w:r>
        <w:t xml:space="preserve"> </w:t>
      </w:r>
      <w:del w:id="236" w:author="Taylor Cavaletto [2]" w:date="2019-08-09T15:57:00Z">
        <w:r w:rsidRPr="005D5152" w:rsidDel="00113798">
          <w:rPr>
            <w:i/>
          </w:rPr>
          <w:delText xml:space="preserve">Report </w:delText>
        </w:r>
      </w:del>
      <w:r w:rsidRPr="005D5152">
        <w:rPr>
          <w:i/>
        </w:rPr>
        <w:t>Lava</w:t>
      </w:r>
      <w:r>
        <w:t xml:space="preserve"> attribute</w:t>
      </w:r>
      <w:r w:rsidR="006D5186">
        <w:t xml:space="preserve"> and select the ‘Lava Template’ option on the </w:t>
      </w:r>
      <w:r w:rsidR="006D5186">
        <w:rPr>
          <w:i/>
        </w:rPr>
        <w:t>Report Template</w:t>
      </w:r>
      <w:r w:rsidR="006D5186">
        <w:t xml:space="preserve"> Attribute</w:t>
      </w:r>
      <w:r w:rsidR="00ED086F">
        <w:t>.</w:t>
      </w:r>
    </w:p>
    <w:p w14:paraId="11B7927C" w14:textId="77777777" w:rsidR="00843A28" w:rsidRPr="00843A28" w:rsidRDefault="00ED086F" w:rsidP="00843A28">
      <w:r>
        <w:rPr>
          <w:noProof/>
        </w:rPr>
        <w:drawing>
          <wp:inline distT="0" distB="0" distL="0" distR="0" wp14:anchorId="6C71C75D" wp14:editId="63FA26D4">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9027" cy="2987597"/>
                    </a:xfrm>
                    <a:prstGeom prst="rect">
                      <a:avLst/>
                    </a:prstGeom>
                  </pic:spPr>
                </pic:pic>
              </a:graphicData>
            </a:graphic>
          </wp:inline>
        </w:drawing>
      </w:r>
    </w:p>
    <w:p w14:paraId="4A7B51EC" w14:textId="77777777" w:rsidR="00AC4775" w:rsidRDefault="00AC4775" w:rsidP="00066B6B">
      <w:pPr>
        <w:pStyle w:val="Heading1"/>
      </w:pPr>
      <w:r>
        <w:lastRenderedPageBreak/>
        <w:t>Data Filters</w:t>
      </w:r>
    </w:p>
    <w:p w14:paraId="7802B162" w14:textId="77777777"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14:paraId="1A5BF6F6" w14:textId="77777777"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551E06AB" w14:textId="77777777" w:rsidR="003B443D" w:rsidRDefault="003B443D" w:rsidP="00BB1596"/>
    <w:p w14:paraId="7BF2BD03" w14:textId="77777777"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14:paraId="2A4A15B3" w14:textId="77777777" w:rsidR="00BB1596" w:rsidRDefault="00206EA0" w:rsidP="00066B6B">
      <w:pPr>
        <w:pStyle w:val="Heading1"/>
        <w:pageBreakBefore/>
      </w:pPr>
      <w:r>
        <w:lastRenderedPageBreak/>
        <w:t>Initial Setup</w:t>
      </w:r>
    </w:p>
    <w:p w14:paraId="772F465F" w14:textId="77777777" w:rsidR="00206EA0" w:rsidRDefault="00206EA0" w:rsidP="00C33BE4">
      <w:r>
        <w:t>Once you have a good idea of how the system works, these are the things you should begin adjusting to meet your needs.</w:t>
      </w:r>
    </w:p>
    <w:p w14:paraId="6BAB9C40" w14:textId="77777777" w:rsidR="00206EA0" w:rsidRDefault="00206EA0">
      <w:r>
        <w:t>Under Admin Tools…</w:t>
      </w:r>
    </w:p>
    <w:p w14:paraId="31963943" w14:textId="77777777" w:rsidR="00206EA0" w:rsidRDefault="00206EA0" w:rsidP="00066B6B">
      <w:pPr>
        <w:pStyle w:val="ListParagraph"/>
        <w:numPr>
          <w:ilvl w:val="0"/>
          <w:numId w:val="10"/>
        </w:numPr>
      </w:pPr>
      <w:r>
        <w:t>Edit the Resource Categories and add any you think are missing</w:t>
      </w:r>
    </w:p>
    <w:p w14:paraId="43151526" w14:textId="77777777" w:rsidR="00113798" w:rsidRDefault="00206EA0" w:rsidP="00066B6B">
      <w:pPr>
        <w:pStyle w:val="ListParagraph"/>
        <w:numPr>
          <w:ilvl w:val="0"/>
          <w:numId w:val="10"/>
        </w:numPr>
        <w:rPr>
          <w:ins w:id="237" w:author="Taylor Cavaletto [2]" w:date="2019-08-09T15:58:00Z"/>
        </w:rPr>
      </w:pPr>
      <w:r>
        <w:t>Edit the</w:t>
      </w:r>
      <w:r w:rsidR="00D90997">
        <w:t xml:space="preserve"> Standard</w:t>
      </w:r>
      <w:r>
        <w:t xml:space="preserve"> Reservation </w:t>
      </w:r>
      <w:r w:rsidR="006D5186">
        <w:t>Type</w:t>
      </w:r>
      <w:del w:id="238" w:author="Taylor Cavaletto [2]" w:date="2019-08-09T15:58:00Z">
        <w:r w:rsidR="006D5186" w:rsidDel="00113798">
          <w:delText xml:space="preserve"> </w:delText>
        </w:r>
        <w:r w:rsidDel="00113798">
          <w:delText xml:space="preserve">and </w:delText>
        </w:r>
      </w:del>
    </w:p>
    <w:p w14:paraId="6B1F9C79" w14:textId="564A56B7" w:rsidR="00206EA0" w:rsidRDefault="00206EA0" w:rsidP="00113798">
      <w:pPr>
        <w:pStyle w:val="ListParagraph"/>
        <w:numPr>
          <w:ilvl w:val="1"/>
          <w:numId w:val="10"/>
        </w:numPr>
        <w:rPr>
          <w:ins w:id="239" w:author="Taylor Cavaletto [2]" w:date="2019-08-09T15:58:00Z"/>
        </w:rPr>
      </w:pPr>
      <w:del w:id="240" w:author="Taylor Cavaletto [2]" w:date="2019-08-09T15:58:00Z">
        <w:r w:rsidDel="00113798">
          <w:delText>a</w:delText>
        </w:r>
      </w:del>
      <w:ins w:id="241" w:author="Taylor Cavaletto [2]" w:date="2019-08-09T15:58:00Z">
        <w:r w:rsidR="00113798">
          <w:t>A</w:t>
        </w:r>
      </w:ins>
      <w:r>
        <w:t>dd the ministries that work for your organization.</w:t>
      </w:r>
    </w:p>
    <w:p w14:paraId="7CED9DF1" w14:textId="6C9A0BFD" w:rsidR="00113798" w:rsidRDefault="00113798" w:rsidP="00113798">
      <w:pPr>
        <w:pStyle w:val="ListParagraph"/>
        <w:numPr>
          <w:ilvl w:val="1"/>
          <w:numId w:val="10"/>
        </w:numPr>
        <w:pPrChange w:id="242" w:author="Taylor Cavaletto [2]" w:date="2019-08-09T15:58:00Z">
          <w:pPr>
            <w:pStyle w:val="ListParagraph"/>
            <w:numPr>
              <w:numId w:val="10"/>
            </w:numPr>
            <w:ind w:hanging="360"/>
          </w:pPr>
        </w:pPrChange>
      </w:pPr>
      <w:moveToRangeStart w:id="243" w:author="Taylor Cavaletto [2]" w:date="2019-08-09T15:58:00Z" w:name="move16258754"/>
      <w:moveTo w:id="244" w:author="Taylor Cavaletto [2]" w:date="2019-08-09T15:58:00Z">
        <w:del w:id="245" w:author="Taylor Cavaletto [2]" w:date="2019-08-09T15:59:00Z">
          <w:r w:rsidDel="00113798">
            <w:delText>s</w:delText>
          </w:r>
        </w:del>
      </w:moveTo>
      <w:ins w:id="246" w:author="Taylor Cavaletto [2]" w:date="2019-08-09T15:59:00Z">
        <w:r>
          <w:t>S</w:t>
        </w:r>
      </w:ins>
      <w:moveTo w:id="247" w:author="Taylor Cavaletto [2]" w:date="2019-08-09T15:58:00Z">
        <w:r>
          <w:t>et a Final Approval Group</w:t>
        </w:r>
      </w:moveTo>
      <w:ins w:id="248" w:author="Taylor Cavaletto [2]" w:date="2019-08-09T15:59:00Z">
        <w:r>
          <w:t>,</w:t>
        </w:r>
      </w:ins>
      <w:moveTo w:id="249" w:author="Taylor Cavaletto [2]" w:date="2019-08-09T15:58:00Z">
        <w:r>
          <w:t xml:space="preserve"> but only if your organization operates this way.   You can also set the Super Admin Group if you want a </w:t>
        </w:r>
        <w:proofErr w:type="gramStart"/>
        <w:r>
          <w:t>particular team</w:t>
        </w:r>
        <w:proofErr w:type="gramEnd"/>
        <w:r>
          <w:t xml:space="preserve"> (such as your facilities team) to be able to force approve/deny reservations.  See the </w:t>
        </w:r>
        <w:r>
          <w:rPr>
            <w:i/>
          </w:rPr>
          <w:t xml:space="preserve">Approval Groups </w:t>
        </w:r>
        <w:r>
          <w:t>section under Administration for details about these two settings.</w:t>
        </w:r>
      </w:moveTo>
      <w:moveToRangeEnd w:id="243"/>
    </w:p>
    <w:p w14:paraId="36C2C5B1" w14:textId="77777777"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14:paraId="6926FB54" w14:textId="77777777"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14:paraId="1784B22A" w14:textId="77777777"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14:paraId="58B3B745" w14:textId="77777777" w:rsidR="00206EA0" w:rsidRDefault="00206EA0" w:rsidP="00C33BE4">
      <w:r>
        <w:t>On the main page…</w:t>
      </w:r>
    </w:p>
    <w:p w14:paraId="018AACE2" w14:textId="77777777" w:rsidR="00206EA0" w:rsidDel="00113798" w:rsidRDefault="00206EA0" w:rsidP="00066B6B">
      <w:pPr>
        <w:pStyle w:val="ListParagraph"/>
        <w:numPr>
          <w:ilvl w:val="0"/>
          <w:numId w:val="10"/>
        </w:numPr>
        <w:rPr>
          <w:del w:id="250" w:author="Taylor Cavaletto [2]" w:date="2019-08-09T15:59:00Z"/>
        </w:rPr>
      </w:pPr>
      <w:r>
        <w:t>Change the Block Properties to suit your needs.  There are options for showing additional filters such as a campus filter, ministry filter, etc.</w:t>
      </w:r>
    </w:p>
    <w:p w14:paraId="40171346" w14:textId="50FD5B90" w:rsidR="00DD4337" w:rsidDel="00113798" w:rsidRDefault="00DD4337" w:rsidP="00113798">
      <w:pPr>
        <w:pStyle w:val="ListParagraph"/>
        <w:numPr>
          <w:ilvl w:val="0"/>
          <w:numId w:val="10"/>
        </w:numPr>
        <w:rPr>
          <w:del w:id="251" w:author="Taylor Cavaletto [2]" w:date="2019-08-09T15:59:00Z"/>
        </w:rPr>
        <w:pPrChange w:id="252" w:author="Taylor Cavaletto [2]" w:date="2019-08-09T15:59:00Z">
          <w:pPr/>
        </w:pPrChange>
      </w:pPr>
      <w:del w:id="253" w:author="Taylor Cavaletto [2]" w:date="2019-08-09T15:59:00Z">
        <w:r w:rsidDel="00113798">
          <w:delText xml:space="preserve">On the </w:delText>
        </w:r>
      </w:del>
      <w:del w:id="254" w:author="Taylor Cavaletto [2]" w:date="2019-08-09T15:58:00Z">
        <w:r w:rsidDel="00113798">
          <w:delText>New Reservation (Details) page…</w:delText>
        </w:r>
      </w:del>
    </w:p>
    <w:p w14:paraId="504B2E9C" w14:textId="22AE8D90" w:rsidR="00DD4337" w:rsidRDefault="00DD4337" w:rsidP="00113798">
      <w:pPr>
        <w:pStyle w:val="ListParagraph"/>
        <w:numPr>
          <w:ilvl w:val="0"/>
          <w:numId w:val="10"/>
        </w:numPr>
        <w:pPrChange w:id="255" w:author="Taylor Cavaletto [2]" w:date="2019-08-09T15:59:00Z">
          <w:pPr>
            <w:pStyle w:val="ListParagraph"/>
            <w:numPr>
              <w:numId w:val="10"/>
            </w:numPr>
            <w:ind w:hanging="360"/>
          </w:pPr>
        </w:pPrChange>
      </w:pPr>
      <w:del w:id="256" w:author="Taylor Cavaletto [2]" w:date="2019-08-09T15:59:00Z">
        <w:r w:rsidDel="00113798">
          <w:delText xml:space="preserve">Edit the block’s properties and </w:delText>
        </w:r>
      </w:del>
      <w:moveFromRangeStart w:id="257" w:author="Taylor Cavaletto [2]" w:date="2019-08-09T15:58:00Z" w:name="move16258754"/>
      <w:moveFrom w:id="258" w:author="Taylor Cavaletto [2]" w:date="2019-08-09T15:58:00Z">
        <w:r w:rsidDel="00113798">
          <w:t xml:space="preserve">set a Final Approval Group but only if your organization operates this way.   You can also set the Super Admin Group if you want a particular team (such as your facilities team) to be able to force approve/deny reservations.  See the </w:t>
        </w:r>
        <w:r w:rsidR="0075693F" w:rsidDel="00113798">
          <w:rPr>
            <w:i/>
          </w:rPr>
          <w:t xml:space="preserve">Approval Groups </w:t>
        </w:r>
        <w:r w:rsidDel="00113798">
          <w:t>section under Administration for details about these two settings.</w:t>
        </w:r>
      </w:moveFrom>
      <w:moveFromRangeEnd w:id="257"/>
    </w:p>
    <w:p w14:paraId="6F47F53B" w14:textId="77777777" w:rsidR="00876C55" w:rsidRDefault="00876C55" w:rsidP="00C33BE4">
      <w:r>
        <w:t>Under Rock’s General Settings | Named Locations…</w:t>
      </w:r>
    </w:p>
    <w:p w14:paraId="3697BB1D" w14:textId="0ED3AF79" w:rsidR="00876C55" w:rsidRDefault="00876C55" w:rsidP="00066B6B">
      <w:pPr>
        <w:pStyle w:val="ListParagraph"/>
        <w:numPr>
          <w:ilvl w:val="0"/>
          <w:numId w:val="10"/>
        </w:numPr>
        <w:rPr>
          <w:ins w:id="259" w:author="Taylor Cavaletto [2]" w:date="2019-08-09T15:59:00Z"/>
        </w:rPr>
      </w:pPr>
      <w:r>
        <w:t xml:space="preserve">Edit your organizations rooms and set an </w:t>
      </w:r>
      <w:r w:rsidRPr="00066B6B">
        <w:rPr>
          <w:i/>
        </w:rPr>
        <w:t>Approval Group</w:t>
      </w:r>
      <w:r>
        <w:t xml:space="preserve"> if a special team is required to approve the rooms use before it can be reserved.</w:t>
      </w:r>
    </w:p>
    <w:p w14:paraId="69FF6CA0" w14:textId="12DA8B93" w:rsidR="00113798" w:rsidRDefault="00113798" w:rsidP="00066B6B">
      <w:pPr>
        <w:pStyle w:val="ListParagraph"/>
        <w:numPr>
          <w:ilvl w:val="0"/>
          <w:numId w:val="10"/>
        </w:numPr>
      </w:pPr>
      <w:ins w:id="260" w:author="Taylor Cavaletto [2]" w:date="2019-08-09T15:59:00Z">
        <w:r>
          <w:t>Add any Location Layouts that are needed.</w:t>
        </w:r>
      </w:ins>
    </w:p>
    <w:p w14:paraId="75F229EA" w14:textId="77777777" w:rsidR="00D85276" w:rsidRDefault="00D85276" w:rsidP="00D85276">
      <w:r>
        <w:t>Under Rock’s General Settings | Global Attributes…</w:t>
      </w:r>
    </w:p>
    <w:p w14:paraId="663EE2CD" w14:textId="77777777"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14:paraId="158FC8CA" w14:textId="77777777"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w:t>
      </w:r>
      <w:proofErr w:type="gramStart"/>
      <w:r w:rsidR="007F14AE">
        <w:rPr>
          <w:rStyle w:val="NoteCallout1Char"/>
        </w:rPr>
        <w:t>However</w:t>
      </w:r>
      <w:proofErr w:type="gramEnd"/>
      <w:r w:rsidR="007F14AE">
        <w:rPr>
          <w:rStyle w:val="NoteCallout1Char"/>
        </w:rPr>
        <w:t xml:space="preserve"> you will lose the Event Duration value in the email.</w:t>
      </w:r>
    </w:p>
    <w:p w14:paraId="48169997" w14:textId="77777777" w:rsidR="001F2F35" w:rsidRDefault="00BB1596" w:rsidP="00066B6B">
      <w:pPr>
        <w:pStyle w:val="Heading1"/>
        <w:pageBreakBefore/>
      </w:pPr>
      <w:r>
        <w:lastRenderedPageBreak/>
        <w:t>Reporting Bugs</w:t>
      </w:r>
    </w:p>
    <w:p w14:paraId="260F1624" w14:textId="77777777"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44" w:history="1">
        <w:r w:rsidRPr="00A85EEE">
          <w:rPr>
            <w:rStyle w:val="Hyperlink"/>
          </w:rPr>
          <w:t>https://github.com/CentralAZ/Rock-CentralAZ/issues</w:t>
        </w:r>
      </w:hyperlink>
    </w:p>
    <w:p w14:paraId="2BD12637" w14:textId="77777777" w:rsidR="00BB1596" w:rsidRPr="00BB1596" w:rsidRDefault="00BB1596">
      <w:r>
        <w:t>Simply prefix your issue with “[RR]” for Resource Reservation.</w:t>
      </w:r>
    </w:p>
    <w:p w14:paraId="11B3DC3B" w14:textId="77777777" w:rsidR="000A36B0" w:rsidRDefault="000A36B0" w:rsidP="00951250">
      <w:pPr>
        <w:pStyle w:val="Heading1"/>
        <w:pageBreakBefore/>
      </w:pPr>
      <w:r>
        <w:lastRenderedPageBreak/>
        <w:t>Developer Appendixes</w:t>
      </w:r>
    </w:p>
    <w:p w14:paraId="3C148B84" w14:textId="77777777" w:rsidR="003B443D" w:rsidRDefault="003B443D" w:rsidP="00951250">
      <w:pPr>
        <w:pStyle w:val="Heading2"/>
      </w:pPr>
      <w:r>
        <w:t>API Calls</w:t>
      </w:r>
    </w:p>
    <w:p w14:paraId="7B3916C0" w14:textId="77777777" w:rsidR="003B443D" w:rsidRDefault="003B443D" w:rsidP="003B443D">
      <w:pPr>
        <w:pStyle w:val="Heading2"/>
      </w:pPr>
      <w:r>
        <w:t>~/</w:t>
      </w:r>
      <w:proofErr w:type="spellStart"/>
      <w:r>
        <w:t>api</w:t>
      </w:r>
      <w:proofErr w:type="spellEnd"/>
      <w:r>
        <w:t>/Reservations/</w:t>
      </w:r>
      <w:proofErr w:type="spellStart"/>
      <w:r>
        <w:t>GetReservationOccurrences</w:t>
      </w:r>
      <w:proofErr w:type="spellEnd"/>
    </w:p>
    <w:p w14:paraId="582AAEBF" w14:textId="77777777"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14:paraId="787EBDE9" w14:textId="77777777" w:rsidR="003B443D" w:rsidRDefault="003B443D" w:rsidP="003B443D">
      <w:pPr>
        <w:pStyle w:val="ListParagraph"/>
        <w:numPr>
          <w:ilvl w:val="0"/>
          <w:numId w:val="18"/>
        </w:numPr>
      </w:pPr>
      <w:proofErr w:type="spellStart"/>
      <w:r>
        <w:t>DateTime</w:t>
      </w:r>
      <w:proofErr w:type="spellEnd"/>
      <w:r>
        <w:t xml:space="preserve">? </w:t>
      </w:r>
      <w:proofErr w:type="spellStart"/>
      <w:r>
        <w:t>startDateTime</w:t>
      </w:r>
      <w:proofErr w:type="spellEnd"/>
    </w:p>
    <w:p w14:paraId="31487C65" w14:textId="77777777" w:rsidR="003B443D" w:rsidRDefault="003B443D" w:rsidP="003B443D">
      <w:pPr>
        <w:pStyle w:val="ListParagraph"/>
        <w:numPr>
          <w:ilvl w:val="1"/>
          <w:numId w:val="18"/>
        </w:numPr>
      </w:pPr>
      <w:r>
        <w:t>Filters occurrences that occur during or after the specified date</w:t>
      </w:r>
    </w:p>
    <w:p w14:paraId="44D90622" w14:textId="77777777" w:rsidR="003B443D" w:rsidRDefault="003B443D" w:rsidP="003B443D">
      <w:pPr>
        <w:pStyle w:val="ListParagraph"/>
        <w:numPr>
          <w:ilvl w:val="1"/>
          <w:numId w:val="18"/>
        </w:numPr>
      </w:pPr>
      <w:r>
        <w:t>Defaults to current datetime</w:t>
      </w:r>
    </w:p>
    <w:p w14:paraId="54CD1F37" w14:textId="77777777" w:rsidR="003B443D" w:rsidRDefault="003B443D" w:rsidP="003B443D">
      <w:pPr>
        <w:pStyle w:val="ListParagraph"/>
        <w:numPr>
          <w:ilvl w:val="0"/>
          <w:numId w:val="18"/>
        </w:numPr>
      </w:pPr>
      <w:proofErr w:type="spellStart"/>
      <w:r>
        <w:t>DateTime</w:t>
      </w:r>
      <w:proofErr w:type="spellEnd"/>
      <w:r>
        <w:t xml:space="preserve">? </w:t>
      </w:r>
      <w:proofErr w:type="spellStart"/>
      <w:r>
        <w:t>endDateTime</w:t>
      </w:r>
      <w:proofErr w:type="spellEnd"/>
    </w:p>
    <w:p w14:paraId="5C336B27" w14:textId="77777777" w:rsidR="003B443D" w:rsidRDefault="003B443D" w:rsidP="003B443D">
      <w:pPr>
        <w:pStyle w:val="ListParagraph"/>
        <w:numPr>
          <w:ilvl w:val="1"/>
          <w:numId w:val="18"/>
        </w:numPr>
      </w:pPr>
      <w:r>
        <w:t>Filters occurrences that occur during or before the specified date</w:t>
      </w:r>
    </w:p>
    <w:p w14:paraId="3BA29FC5" w14:textId="77777777" w:rsidR="003B443D" w:rsidRDefault="003B443D" w:rsidP="003B443D">
      <w:pPr>
        <w:pStyle w:val="ListParagraph"/>
        <w:numPr>
          <w:ilvl w:val="1"/>
          <w:numId w:val="18"/>
        </w:numPr>
      </w:pPr>
      <w:r>
        <w:t>Defaults to current datetime plus one month</w:t>
      </w:r>
    </w:p>
    <w:p w14:paraId="68D811EB" w14:textId="77777777" w:rsidR="00BD1036" w:rsidRDefault="00BD1036" w:rsidP="00BD1036">
      <w:pPr>
        <w:pStyle w:val="ListParagraph"/>
        <w:numPr>
          <w:ilvl w:val="0"/>
          <w:numId w:val="18"/>
        </w:numPr>
      </w:pPr>
      <w:r>
        <w:t xml:space="preserve">String </w:t>
      </w:r>
      <w:proofErr w:type="spellStart"/>
      <w:r>
        <w:t>reservationTypeIds</w:t>
      </w:r>
      <w:proofErr w:type="spellEnd"/>
    </w:p>
    <w:p w14:paraId="44345DE8" w14:textId="77777777" w:rsidR="00BD1036" w:rsidRDefault="00BD1036" w:rsidP="00BD1036">
      <w:pPr>
        <w:pStyle w:val="ListParagraph"/>
        <w:numPr>
          <w:ilvl w:val="1"/>
          <w:numId w:val="18"/>
        </w:numPr>
      </w:pPr>
      <w:r>
        <w:t>Filters occurrences by reservation type</w:t>
      </w:r>
    </w:p>
    <w:p w14:paraId="28035896" w14:textId="77777777" w:rsidR="00BD1036" w:rsidRDefault="00BD1036" w:rsidP="00BD1036">
      <w:pPr>
        <w:pStyle w:val="ListParagraph"/>
        <w:numPr>
          <w:ilvl w:val="1"/>
          <w:numId w:val="18"/>
        </w:numPr>
      </w:pPr>
      <w:r>
        <w:t>Should be a list of integers separated by commas</w:t>
      </w:r>
    </w:p>
    <w:p w14:paraId="236A3B06" w14:textId="77777777" w:rsidR="00BD1036" w:rsidRDefault="00BD1036" w:rsidP="00BD1036">
      <w:pPr>
        <w:pStyle w:val="ListParagraph"/>
        <w:numPr>
          <w:ilvl w:val="1"/>
          <w:numId w:val="18"/>
        </w:numPr>
      </w:pPr>
      <w:r>
        <w:t>Defaults to null</w:t>
      </w:r>
    </w:p>
    <w:p w14:paraId="3D67286D" w14:textId="77777777" w:rsidR="00BD1036" w:rsidRDefault="00BD1036" w:rsidP="00BD1036">
      <w:pPr>
        <w:pStyle w:val="ListParagraph"/>
        <w:numPr>
          <w:ilvl w:val="0"/>
          <w:numId w:val="18"/>
        </w:numPr>
      </w:pPr>
      <w:r>
        <w:t xml:space="preserve">String </w:t>
      </w:r>
      <w:proofErr w:type="spellStart"/>
      <w:r>
        <w:t>reservationIds</w:t>
      </w:r>
      <w:proofErr w:type="spellEnd"/>
    </w:p>
    <w:p w14:paraId="3986AFDF" w14:textId="77777777" w:rsidR="00BD1036" w:rsidRDefault="00BD1036" w:rsidP="00BD1036">
      <w:pPr>
        <w:pStyle w:val="ListParagraph"/>
        <w:numPr>
          <w:ilvl w:val="1"/>
          <w:numId w:val="18"/>
        </w:numPr>
      </w:pPr>
      <w:r>
        <w:t>Filters occurrences by reservation</w:t>
      </w:r>
    </w:p>
    <w:p w14:paraId="7F15C26B" w14:textId="77777777" w:rsidR="00BD1036" w:rsidRDefault="00BD1036" w:rsidP="00BD1036">
      <w:pPr>
        <w:pStyle w:val="ListParagraph"/>
        <w:numPr>
          <w:ilvl w:val="1"/>
          <w:numId w:val="18"/>
        </w:numPr>
      </w:pPr>
      <w:r>
        <w:t>Should be a list of integers separated by commas</w:t>
      </w:r>
    </w:p>
    <w:p w14:paraId="00D07CDC" w14:textId="77777777" w:rsidR="00BD1036" w:rsidRDefault="00BD1036" w:rsidP="00BD1036">
      <w:pPr>
        <w:pStyle w:val="ListParagraph"/>
        <w:numPr>
          <w:ilvl w:val="1"/>
          <w:numId w:val="18"/>
        </w:numPr>
      </w:pPr>
      <w:r>
        <w:t>Defaults to null</w:t>
      </w:r>
    </w:p>
    <w:p w14:paraId="5952AC4F" w14:textId="77777777" w:rsidR="003B443D" w:rsidRDefault="003B443D" w:rsidP="003B443D">
      <w:pPr>
        <w:pStyle w:val="ListParagraph"/>
        <w:numPr>
          <w:ilvl w:val="0"/>
          <w:numId w:val="18"/>
        </w:numPr>
      </w:pPr>
      <w:r>
        <w:t xml:space="preserve">String </w:t>
      </w:r>
      <w:proofErr w:type="spellStart"/>
      <w:r>
        <w:t>locationIds</w:t>
      </w:r>
      <w:proofErr w:type="spellEnd"/>
    </w:p>
    <w:p w14:paraId="53A928DE" w14:textId="77777777" w:rsidR="003B443D" w:rsidRDefault="003B443D" w:rsidP="003B443D">
      <w:pPr>
        <w:pStyle w:val="ListParagraph"/>
        <w:numPr>
          <w:ilvl w:val="1"/>
          <w:numId w:val="18"/>
        </w:numPr>
      </w:pPr>
      <w:r>
        <w:t>Filters occurrences by location</w:t>
      </w:r>
    </w:p>
    <w:p w14:paraId="1B91AD9C" w14:textId="77777777" w:rsidR="003B443D" w:rsidRDefault="003B443D" w:rsidP="003B443D">
      <w:pPr>
        <w:pStyle w:val="ListParagraph"/>
        <w:numPr>
          <w:ilvl w:val="1"/>
          <w:numId w:val="18"/>
        </w:numPr>
      </w:pPr>
      <w:r>
        <w:t>Should be a list of integers separated by commas</w:t>
      </w:r>
    </w:p>
    <w:p w14:paraId="3EBDEECC" w14:textId="77777777" w:rsidR="003B443D" w:rsidRPr="00D432C3" w:rsidRDefault="003B443D" w:rsidP="003B443D">
      <w:pPr>
        <w:pStyle w:val="ListParagraph"/>
        <w:numPr>
          <w:ilvl w:val="1"/>
          <w:numId w:val="18"/>
        </w:numPr>
      </w:pPr>
      <w:r>
        <w:t>Defaults to null</w:t>
      </w:r>
    </w:p>
    <w:p w14:paraId="177ED9A2" w14:textId="77777777" w:rsidR="003B443D" w:rsidRDefault="003B443D" w:rsidP="003B443D">
      <w:pPr>
        <w:pStyle w:val="ListParagraph"/>
        <w:numPr>
          <w:ilvl w:val="0"/>
          <w:numId w:val="18"/>
        </w:numPr>
      </w:pPr>
      <w:r>
        <w:t xml:space="preserve">String </w:t>
      </w:r>
      <w:proofErr w:type="spellStart"/>
      <w:r>
        <w:t>resourceIds</w:t>
      </w:r>
      <w:proofErr w:type="spellEnd"/>
    </w:p>
    <w:p w14:paraId="786FE74D" w14:textId="77777777" w:rsidR="003B443D" w:rsidRDefault="003B443D" w:rsidP="003B443D">
      <w:pPr>
        <w:pStyle w:val="ListParagraph"/>
        <w:numPr>
          <w:ilvl w:val="1"/>
          <w:numId w:val="18"/>
        </w:numPr>
      </w:pPr>
      <w:r>
        <w:t>Filters occurrences by resource</w:t>
      </w:r>
    </w:p>
    <w:p w14:paraId="780971CD" w14:textId="77777777" w:rsidR="003B443D" w:rsidRDefault="003B443D" w:rsidP="003B443D">
      <w:pPr>
        <w:pStyle w:val="ListParagraph"/>
        <w:numPr>
          <w:ilvl w:val="1"/>
          <w:numId w:val="18"/>
        </w:numPr>
      </w:pPr>
      <w:r>
        <w:t>Should be a list of integers separated by commas</w:t>
      </w:r>
    </w:p>
    <w:p w14:paraId="1D5FB6FE" w14:textId="77777777" w:rsidR="003B443D" w:rsidRPr="00D432C3" w:rsidRDefault="003B443D" w:rsidP="003B443D">
      <w:pPr>
        <w:pStyle w:val="ListParagraph"/>
        <w:numPr>
          <w:ilvl w:val="1"/>
          <w:numId w:val="18"/>
        </w:numPr>
      </w:pPr>
      <w:r>
        <w:t>Defaults to null</w:t>
      </w:r>
    </w:p>
    <w:p w14:paraId="7BFBE8F0" w14:textId="77777777" w:rsidR="003B443D" w:rsidRDefault="003B443D" w:rsidP="003B443D">
      <w:pPr>
        <w:pStyle w:val="ListParagraph"/>
        <w:numPr>
          <w:ilvl w:val="0"/>
          <w:numId w:val="18"/>
        </w:numPr>
      </w:pPr>
      <w:r>
        <w:t xml:space="preserve">String </w:t>
      </w:r>
      <w:proofErr w:type="spellStart"/>
      <w:r>
        <w:t>approvalStates</w:t>
      </w:r>
      <w:proofErr w:type="spellEnd"/>
    </w:p>
    <w:p w14:paraId="0A244803" w14:textId="77777777" w:rsidR="003B443D" w:rsidRDefault="003B443D" w:rsidP="003B443D">
      <w:pPr>
        <w:pStyle w:val="ListParagraph"/>
        <w:numPr>
          <w:ilvl w:val="1"/>
          <w:numId w:val="18"/>
        </w:numPr>
      </w:pPr>
      <w:r>
        <w:t>Filters occurrences by approval state</w:t>
      </w:r>
    </w:p>
    <w:p w14:paraId="2CEB4247" w14:textId="77777777" w:rsidR="003B443D" w:rsidRDefault="003B443D" w:rsidP="003B443D">
      <w:pPr>
        <w:pStyle w:val="ListParagraph"/>
        <w:numPr>
          <w:ilvl w:val="1"/>
          <w:numId w:val="18"/>
        </w:numPr>
      </w:pPr>
      <w:r>
        <w:t>Should be a list of strings separated by commas</w:t>
      </w:r>
    </w:p>
    <w:p w14:paraId="585A778E" w14:textId="77777777" w:rsidR="003B443D" w:rsidRDefault="003B443D" w:rsidP="003B443D">
      <w:pPr>
        <w:pStyle w:val="ListParagraph"/>
        <w:numPr>
          <w:ilvl w:val="1"/>
          <w:numId w:val="18"/>
        </w:numPr>
      </w:pPr>
      <w:r>
        <w:t>Defaults to ‘Approved’</w:t>
      </w:r>
    </w:p>
    <w:p w14:paraId="21A973A8" w14:textId="77777777" w:rsidR="003B443D" w:rsidRDefault="003B443D" w:rsidP="003B443D">
      <w:r>
        <w:t xml:space="preserve">The API call will return a list of </w:t>
      </w:r>
      <w:proofErr w:type="spellStart"/>
      <w:r>
        <w:t>ReservationOccurrences</w:t>
      </w:r>
      <w:proofErr w:type="spellEnd"/>
      <w:r>
        <w:t xml:space="preserve">, a class </w:t>
      </w:r>
      <w:del w:id="261" w:author="Nick Airdo" w:date="2018-09-10T19:15:00Z">
        <w:r w:rsidDel="00EA1285">
          <w:delText>specificly</w:delText>
        </w:r>
      </w:del>
      <w:ins w:id="262" w:author="Nick Airdo" w:date="2018-09-10T19:15:00Z">
        <w:r w:rsidR="00EA1285">
          <w:t>specifically</w:t>
        </w:r>
      </w:ins>
      <w:r>
        <w:t xml:space="preserve"> created for this API call that contains the following properties:</w:t>
      </w:r>
    </w:p>
    <w:p w14:paraId="7CC6AB2D" w14:textId="77777777" w:rsidR="003B443D" w:rsidRDefault="003B443D" w:rsidP="003B443D">
      <w:pPr>
        <w:pStyle w:val="ListParagraph"/>
        <w:numPr>
          <w:ilvl w:val="0"/>
          <w:numId w:val="19"/>
        </w:numPr>
      </w:pPr>
      <w:r>
        <w:t xml:space="preserve">Int </w:t>
      </w:r>
      <w:proofErr w:type="spellStart"/>
      <w:r>
        <w:t>ReservationId</w:t>
      </w:r>
      <w:proofErr w:type="spellEnd"/>
    </w:p>
    <w:p w14:paraId="6CA1D18F" w14:textId="77777777"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14:paraId="16F150AA" w14:textId="77777777"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14:paraId="42B04B05" w14:textId="77777777" w:rsidR="003B443D" w:rsidRDefault="003B443D" w:rsidP="003B443D">
      <w:pPr>
        <w:pStyle w:val="ListParagraph"/>
        <w:numPr>
          <w:ilvl w:val="0"/>
          <w:numId w:val="19"/>
        </w:numPr>
      </w:pPr>
      <w:r>
        <w:t xml:space="preserve">String </w:t>
      </w:r>
      <w:proofErr w:type="spellStart"/>
      <w:r>
        <w:t>ReservationName</w:t>
      </w:r>
      <w:proofErr w:type="spellEnd"/>
    </w:p>
    <w:p w14:paraId="003AE0AD" w14:textId="77777777"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14:paraId="6DCA08DD" w14:textId="77777777"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14:paraId="7AC2F314" w14:textId="77777777" w:rsidR="003B443D" w:rsidRDefault="003B443D" w:rsidP="003B443D">
      <w:pPr>
        <w:pStyle w:val="ListParagraph"/>
        <w:numPr>
          <w:ilvl w:val="0"/>
          <w:numId w:val="19"/>
        </w:numPr>
      </w:pPr>
      <w:proofErr w:type="spellStart"/>
      <w:r>
        <w:t>DateTime</w:t>
      </w:r>
      <w:proofErr w:type="spellEnd"/>
      <w:r>
        <w:t xml:space="preserve"> </w:t>
      </w:r>
      <w:proofErr w:type="spellStart"/>
      <w:r>
        <w:t>ReservationStartDateTime</w:t>
      </w:r>
      <w:proofErr w:type="spellEnd"/>
    </w:p>
    <w:p w14:paraId="23F44AF7" w14:textId="77777777" w:rsidR="003B443D" w:rsidRDefault="003B443D" w:rsidP="003B443D">
      <w:pPr>
        <w:pStyle w:val="ListParagraph"/>
        <w:numPr>
          <w:ilvl w:val="0"/>
          <w:numId w:val="19"/>
        </w:numPr>
      </w:pPr>
      <w:proofErr w:type="spellStart"/>
      <w:r>
        <w:t>DateTime</w:t>
      </w:r>
      <w:proofErr w:type="spellEnd"/>
      <w:r>
        <w:t xml:space="preserve"> </w:t>
      </w:r>
      <w:proofErr w:type="spellStart"/>
      <w:r>
        <w:t>ReservationEndDateTime</w:t>
      </w:r>
      <w:proofErr w:type="spellEnd"/>
    </w:p>
    <w:p w14:paraId="6DECB394" w14:textId="77777777" w:rsidR="003B443D" w:rsidRDefault="003B443D" w:rsidP="003B443D">
      <w:pPr>
        <w:pStyle w:val="ListParagraph"/>
        <w:numPr>
          <w:ilvl w:val="0"/>
          <w:numId w:val="19"/>
        </w:numPr>
      </w:pPr>
      <w:proofErr w:type="spellStart"/>
      <w:r>
        <w:lastRenderedPageBreak/>
        <w:t>DateTime</w:t>
      </w:r>
      <w:proofErr w:type="spellEnd"/>
      <w:r>
        <w:t xml:space="preserve"> </w:t>
      </w:r>
      <w:proofErr w:type="spellStart"/>
      <w:r>
        <w:t>EventStartDateTime</w:t>
      </w:r>
      <w:proofErr w:type="spellEnd"/>
    </w:p>
    <w:p w14:paraId="2CB22A68" w14:textId="77777777" w:rsidR="003B443D" w:rsidRDefault="003B443D" w:rsidP="003B443D">
      <w:pPr>
        <w:pStyle w:val="ListParagraph"/>
        <w:numPr>
          <w:ilvl w:val="0"/>
          <w:numId w:val="19"/>
        </w:numPr>
      </w:pPr>
      <w:proofErr w:type="spellStart"/>
      <w:r>
        <w:t>DateTime</w:t>
      </w:r>
      <w:proofErr w:type="spellEnd"/>
      <w:r>
        <w:t xml:space="preserve"> </w:t>
      </w:r>
      <w:proofErr w:type="spellStart"/>
      <w:r>
        <w:t>EventEndDateTime</w:t>
      </w:r>
      <w:proofErr w:type="spellEnd"/>
    </w:p>
    <w:p w14:paraId="4A119226" w14:textId="77777777" w:rsidR="003B443D" w:rsidRDefault="003B443D" w:rsidP="003B443D">
      <w:pPr>
        <w:pStyle w:val="ListParagraph"/>
        <w:numPr>
          <w:ilvl w:val="0"/>
          <w:numId w:val="19"/>
        </w:numPr>
      </w:pPr>
      <w:r>
        <w:t xml:space="preserve">Int? </w:t>
      </w:r>
      <w:proofErr w:type="spellStart"/>
      <w:r>
        <w:t>SetupPhotoId</w:t>
      </w:r>
      <w:proofErr w:type="spellEnd"/>
    </w:p>
    <w:p w14:paraId="1F20A8C1" w14:textId="77777777" w:rsidR="003B443D" w:rsidRDefault="003B443D" w:rsidP="003B443D">
      <w:pPr>
        <w:pStyle w:val="ListParagraph"/>
        <w:numPr>
          <w:ilvl w:val="0"/>
          <w:numId w:val="19"/>
        </w:numPr>
      </w:pPr>
      <w:r>
        <w:t>String Note</w:t>
      </w:r>
    </w:p>
    <w:p w14:paraId="42F6ABA3" w14:textId="77777777" w:rsidR="003B443D" w:rsidRDefault="003B443D" w:rsidP="003B443D">
      <w:pPr>
        <w:pStyle w:val="ListParagraph"/>
        <w:numPr>
          <w:ilvl w:val="0"/>
          <w:numId w:val="19"/>
        </w:numPr>
      </w:pPr>
      <w:r>
        <w:t xml:space="preserve">Int? </w:t>
      </w:r>
      <w:proofErr w:type="spellStart"/>
      <w:r>
        <w:t>NumberAttending</w:t>
      </w:r>
      <w:proofErr w:type="spellEnd"/>
    </w:p>
    <w:p w14:paraId="0C23568C" w14:textId="77777777" w:rsidR="003B443D" w:rsidRDefault="003B443D" w:rsidP="003B443D">
      <w:pPr>
        <w:pStyle w:val="ListParagraph"/>
        <w:numPr>
          <w:ilvl w:val="0"/>
          <w:numId w:val="19"/>
        </w:numPr>
      </w:pPr>
      <w:proofErr w:type="spellStart"/>
      <w:r>
        <w:t>DateTime</w:t>
      </w:r>
      <w:proofErr w:type="spellEnd"/>
      <w:r>
        <w:t xml:space="preserve">? </w:t>
      </w:r>
      <w:proofErr w:type="spellStart"/>
      <w:r>
        <w:t>ModifiedDateTime</w:t>
      </w:r>
      <w:proofErr w:type="spellEnd"/>
    </w:p>
    <w:p w14:paraId="42BBF387" w14:textId="77777777" w:rsidR="003B443D" w:rsidRPr="00D432C3" w:rsidRDefault="003B443D" w:rsidP="003B443D">
      <w:pPr>
        <w:pStyle w:val="ListParagraph"/>
        <w:numPr>
          <w:ilvl w:val="0"/>
          <w:numId w:val="19"/>
        </w:numPr>
      </w:pPr>
      <w:r>
        <w:t xml:space="preserve">Int? </w:t>
      </w:r>
      <w:proofErr w:type="spellStart"/>
      <w:r>
        <w:t>ScheduleId</w:t>
      </w:r>
      <w:proofErr w:type="spellEnd"/>
    </w:p>
    <w:p w14:paraId="3F7A6480" w14:textId="77777777" w:rsidR="003B443D" w:rsidRPr="003B443D" w:rsidRDefault="003B443D" w:rsidP="00951250"/>
    <w:p w14:paraId="556E4FE6" w14:textId="77777777" w:rsidR="000A36B0" w:rsidRDefault="000A36B0" w:rsidP="000A36B0">
      <w:pPr>
        <w:pStyle w:val="Heading2"/>
      </w:pPr>
      <w:del w:id="263" w:author="Nick Airdo" w:date="2018-09-10T19:12:00Z">
        <w:r w:rsidDel="000444E6">
          <w:lastRenderedPageBreak/>
          <w:delText xml:space="preserve">Model </w:delText>
        </w:r>
      </w:del>
      <w:ins w:id="264" w:author="Nick Airdo" w:date="2018-09-10T19:12:00Z">
        <w:r w:rsidR="000444E6">
          <w:t>Entity Relationship Diagram</w:t>
        </w:r>
      </w:ins>
      <w:del w:id="265" w:author="Nick Airdo" w:date="2018-09-10T19:12:00Z">
        <w:r w:rsidDel="000444E6">
          <w:delText>Map</w:delText>
        </w:r>
      </w:del>
    </w:p>
    <w:p w14:paraId="03FC1CC0" w14:textId="77777777" w:rsidR="000A36B0" w:rsidRPr="000A36B0" w:rsidRDefault="008742CE" w:rsidP="000A36B0">
      <w:r w:rsidRPr="008742CE">
        <w:t xml:space="preserve"> </w:t>
      </w:r>
      <w:r w:rsidR="00DD6CD4" w:rsidRPr="00DD6CD4">
        <w:rPr>
          <w:noProof/>
        </w:rPr>
        <w:drawing>
          <wp:inline distT="0" distB="0" distL="0" distR="0" wp14:anchorId="0EB09086" wp14:editId="26A521AC">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169E9" w14:textId="77777777" w:rsidR="002D0216" w:rsidRDefault="002D0216" w:rsidP="00BF2FEA">
      <w:pPr>
        <w:spacing w:after="0" w:line="240" w:lineRule="auto"/>
      </w:pPr>
      <w:r>
        <w:separator/>
      </w:r>
    </w:p>
  </w:endnote>
  <w:endnote w:type="continuationSeparator" w:id="0">
    <w:p w14:paraId="5A743325" w14:textId="77777777" w:rsidR="002D0216" w:rsidRDefault="002D0216"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2" w:type="pct"/>
      <w:tblCellMar>
        <w:left w:w="0" w:type="dxa"/>
        <w:right w:w="0" w:type="dxa"/>
      </w:tblCellMar>
      <w:tblLook w:val="04A0" w:firstRow="1" w:lastRow="0" w:firstColumn="1" w:lastColumn="0" w:noHBand="0" w:noVBand="1"/>
    </w:tblPr>
    <w:tblGrid>
      <w:gridCol w:w="3676"/>
      <w:gridCol w:w="2473"/>
      <w:gridCol w:w="705"/>
      <w:gridCol w:w="2547"/>
    </w:tblGrid>
    <w:tr w:rsidR="00AC4775" w14:paraId="47A34E36" w14:textId="77777777" w:rsidTr="0068162B">
      <w:tc>
        <w:tcPr>
          <w:tcW w:w="2011" w:type="pct"/>
        </w:tcPr>
        <w:p w14:paraId="5F4DD8D6" w14:textId="77777777" w:rsidR="00AC4775" w:rsidRDefault="002D0216"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14:paraId="488460E2" w14:textId="4DBEFABD"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ins w:id="266" w:author="Taylor Cavaletto [2]" w:date="2019-08-09T15:26:00Z">
            <w:r w:rsidR="002F2530">
              <w:rPr>
                <w:color w:val="5B9BD5" w:themeColor="accent1"/>
                <w:sz w:val="18"/>
                <w:szCs w:val="18"/>
              </w:rPr>
              <w:t>4</w:t>
            </w:r>
          </w:ins>
          <w:del w:id="267" w:author="Taylor Cavaletto [2]" w:date="2019-08-09T15:26:00Z">
            <w:r w:rsidR="00F30BEF" w:rsidDel="002F2530">
              <w:rPr>
                <w:color w:val="5B9BD5" w:themeColor="accent1"/>
                <w:sz w:val="18"/>
                <w:szCs w:val="18"/>
              </w:rPr>
              <w:delText>3</w:delText>
            </w:r>
          </w:del>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del w:id="268" w:author="Taylor Cavaletto [2]" w:date="2019-08-09T15:26:00Z">
            <w:r w:rsidDel="002F2530">
              <w:rPr>
                <w:color w:val="5B9BD5" w:themeColor="accent1"/>
                <w:sz w:val="18"/>
                <w:szCs w:val="18"/>
              </w:rPr>
              <w:delText>-</w:delText>
            </w:r>
          </w:del>
          <w:ins w:id="269" w:author="Taylor Cavaletto [2]" w:date="2019-08-09T15:26:00Z">
            <w:r w:rsidR="002F2530">
              <w:rPr>
                <w:color w:val="5B9BD5" w:themeColor="accent1"/>
                <w:sz w:val="18"/>
                <w:szCs w:val="18"/>
              </w:rPr>
              <w:t>–</w:t>
            </w:r>
          </w:ins>
          <w:r>
            <w:rPr>
              <w:color w:val="5B9BD5" w:themeColor="accent1"/>
              <w:sz w:val="18"/>
              <w:szCs w:val="18"/>
            </w:rPr>
            <w:t xml:space="preserve"> </w:t>
          </w:r>
          <w:del w:id="270" w:author="Taylor Cavaletto [2]" w:date="2019-08-09T15:26:00Z">
            <w:r w:rsidDel="002F2530">
              <w:rPr>
                <w:color w:val="5B9BD5" w:themeColor="accent1"/>
                <w:sz w:val="18"/>
                <w:szCs w:val="18"/>
              </w:rPr>
              <w:fldChar w:fldCharType="begin"/>
            </w:r>
            <w:r w:rsidDel="002F2530">
              <w:rPr>
                <w:color w:val="5B9BD5" w:themeColor="accent1"/>
                <w:sz w:val="18"/>
                <w:szCs w:val="18"/>
              </w:rPr>
              <w:delInstrText xml:space="preserve"> SAVEDATE  \@ "M/d/yy"  \* MERGEFORMAT </w:delInstrText>
            </w:r>
            <w:r w:rsidDel="002F2530">
              <w:rPr>
                <w:color w:val="5B9BD5" w:themeColor="accent1"/>
                <w:sz w:val="18"/>
                <w:szCs w:val="18"/>
              </w:rPr>
              <w:fldChar w:fldCharType="separate"/>
            </w:r>
          </w:del>
          <w:ins w:id="271" w:author="Nick Airdo" w:date="2018-09-10T17:57:00Z">
            <w:del w:id="272" w:author="Taylor Cavaletto [2]" w:date="2019-08-09T11:14:00Z">
              <w:r w:rsidR="00796442" w:rsidDel="003B2A39">
                <w:rPr>
                  <w:noProof/>
                  <w:color w:val="5B9BD5" w:themeColor="accent1"/>
                  <w:sz w:val="18"/>
                  <w:szCs w:val="18"/>
                </w:rPr>
                <w:delText>9/10/18</w:delText>
              </w:r>
            </w:del>
          </w:ins>
          <w:ins w:id="273" w:author="Taylor Cavaletto" w:date="2018-09-10T13:30:00Z">
            <w:del w:id="274" w:author="Taylor Cavaletto [2]" w:date="2019-08-09T11:14:00Z">
              <w:r w:rsidR="004A3DD2" w:rsidDel="003B2A39">
                <w:rPr>
                  <w:noProof/>
                  <w:color w:val="5B9BD5" w:themeColor="accent1"/>
                  <w:sz w:val="18"/>
                  <w:szCs w:val="18"/>
                </w:rPr>
                <w:delText>8/23/18</w:delText>
              </w:r>
            </w:del>
          </w:ins>
          <w:del w:id="275" w:author="Taylor Cavaletto [2]" w:date="2019-08-09T11:14:00Z">
            <w:r w:rsidR="005D5152" w:rsidDel="003B2A39">
              <w:rPr>
                <w:noProof/>
                <w:color w:val="5B9BD5" w:themeColor="accent1"/>
                <w:sz w:val="18"/>
                <w:szCs w:val="18"/>
              </w:rPr>
              <w:delText>8/18/18</w:delText>
            </w:r>
          </w:del>
          <w:del w:id="276" w:author="Taylor Cavaletto [2]" w:date="2019-08-09T15:26:00Z">
            <w:r w:rsidDel="002F2530">
              <w:rPr>
                <w:color w:val="5B9BD5" w:themeColor="accent1"/>
                <w:sz w:val="18"/>
                <w:szCs w:val="18"/>
              </w:rPr>
              <w:fldChar w:fldCharType="end"/>
            </w:r>
          </w:del>
          <w:ins w:id="277" w:author="Taylor Cavaletto [2]" w:date="2019-08-09T15:26:00Z">
            <w:r w:rsidR="002F2530">
              <w:rPr>
                <w:color w:val="5B9BD5" w:themeColor="accent1"/>
                <w:sz w:val="18"/>
                <w:szCs w:val="18"/>
              </w:rPr>
              <w:t>8/9/2019</w:t>
            </w:r>
          </w:ins>
        </w:p>
      </w:tc>
      <w:tc>
        <w:tcPr>
          <w:tcW w:w="431" w:type="pct"/>
        </w:tcPr>
        <w:p w14:paraId="1985A176" w14:textId="77777777" w:rsidR="00AC4775" w:rsidRPr="00066B6B" w:rsidRDefault="00AC4775">
          <w:pPr>
            <w:pStyle w:val="Footer"/>
            <w:tabs>
              <w:tab w:val="clear" w:pos="4680"/>
              <w:tab w:val="clear" w:pos="9360"/>
            </w:tabs>
            <w:rPr>
              <w:color w:val="5B9BD5" w:themeColor="accent1"/>
              <w:sz w:val="18"/>
              <w:szCs w:val="18"/>
            </w:rPr>
          </w:pPr>
        </w:p>
      </w:tc>
      <w:tc>
        <w:tcPr>
          <w:tcW w:w="1410" w:type="pct"/>
        </w:tcPr>
        <w:p w14:paraId="368FD9CD" w14:textId="77777777"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EA1285">
            <w:rPr>
              <w:caps/>
              <w:noProof/>
              <w:color w:val="5B9BD5" w:themeColor="accent1"/>
              <w:sz w:val="18"/>
              <w:szCs w:val="18"/>
            </w:rPr>
            <w:t>23</w:t>
          </w:r>
          <w:r>
            <w:rPr>
              <w:caps/>
              <w:color w:val="5B9BD5" w:themeColor="accent1"/>
              <w:sz w:val="18"/>
              <w:szCs w:val="18"/>
            </w:rPr>
            <w:fldChar w:fldCharType="end"/>
          </w:r>
        </w:p>
      </w:tc>
    </w:tr>
  </w:tbl>
  <w:p w14:paraId="5EFC450F" w14:textId="77777777"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4AB7" w14:textId="77777777" w:rsidR="002D0216" w:rsidRDefault="002D0216" w:rsidP="00BF2FEA">
      <w:pPr>
        <w:spacing w:after="0" w:line="240" w:lineRule="auto"/>
      </w:pPr>
      <w:r>
        <w:separator/>
      </w:r>
    </w:p>
  </w:footnote>
  <w:footnote w:type="continuationSeparator" w:id="0">
    <w:p w14:paraId="342C6999" w14:textId="77777777" w:rsidR="002D0216" w:rsidRDefault="002D0216"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D3F9B"/>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56DD"/>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072FD"/>
    <w:multiLevelType w:val="hybridMultilevel"/>
    <w:tmpl w:val="93AC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7"/>
  </w:num>
  <w:num w:numId="5">
    <w:abstractNumId w:val="19"/>
  </w:num>
  <w:num w:numId="6">
    <w:abstractNumId w:val="21"/>
  </w:num>
  <w:num w:numId="7">
    <w:abstractNumId w:val="22"/>
  </w:num>
  <w:num w:numId="8">
    <w:abstractNumId w:val="3"/>
  </w:num>
  <w:num w:numId="9">
    <w:abstractNumId w:val="1"/>
  </w:num>
  <w:num w:numId="10">
    <w:abstractNumId w:val="4"/>
  </w:num>
  <w:num w:numId="11">
    <w:abstractNumId w:val="8"/>
  </w:num>
  <w:num w:numId="12">
    <w:abstractNumId w:val="11"/>
  </w:num>
  <w:num w:numId="13">
    <w:abstractNumId w:val="17"/>
  </w:num>
  <w:num w:numId="14">
    <w:abstractNumId w:val="13"/>
  </w:num>
  <w:num w:numId="15">
    <w:abstractNumId w:val="14"/>
  </w:num>
  <w:num w:numId="16">
    <w:abstractNumId w:val="20"/>
  </w:num>
  <w:num w:numId="17">
    <w:abstractNumId w:val="15"/>
  </w:num>
  <w:num w:numId="18">
    <w:abstractNumId w:val="10"/>
  </w:num>
  <w:num w:numId="19">
    <w:abstractNumId w:val="18"/>
  </w:num>
  <w:num w:numId="20">
    <w:abstractNumId w:val="12"/>
  </w:num>
  <w:num w:numId="21">
    <w:abstractNumId w:val="0"/>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Airdo">
    <w15:presenceInfo w15:providerId="AD" w15:userId="S-1-5-21-322190549-3132941758-3861350036-1457"/>
  </w15:person>
  <w15:person w15:author="Taylor Cavaletto">
    <w15:presenceInfo w15:providerId="None" w15:userId="Taylor Cavaletto"/>
  </w15:person>
  <w15:person w15:author="Taylor Cavaletto [2]">
    <w15:presenceInfo w15:providerId="AD" w15:userId="S::taylor.cavaletto@bemaservices.com::13f6ef27-60ca-4763-b893-d02cc6650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49"/>
    <w:rsid w:val="00001ACB"/>
    <w:rsid w:val="00041068"/>
    <w:rsid w:val="000444E6"/>
    <w:rsid w:val="00047F7A"/>
    <w:rsid w:val="0005174C"/>
    <w:rsid w:val="00066B6B"/>
    <w:rsid w:val="00075B75"/>
    <w:rsid w:val="00095494"/>
    <w:rsid w:val="00096AE6"/>
    <w:rsid w:val="000A36B0"/>
    <w:rsid w:val="000B60F1"/>
    <w:rsid w:val="000B6D1F"/>
    <w:rsid w:val="000D6A00"/>
    <w:rsid w:val="00113798"/>
    <w:rsid w:val="00150DFF"/>
    <w:rsid w:val="00175A80"/>
    <w:rsid w:val="00195BED"/>
    <w:rsid w:val="001A77C2"/>
    <w:rsid w:val="001E2F48"/>
    <w:rsid w:val="001E72B8"/>
    <w:rsid w:val="001F009A"/>
    <w:rsid w:val="001F160A"/>
    <w:rsid w:val="001F2F35"/>
    <w:rsid w:val="00200087"/>
    <w:rsid w:val="00204DA5"/>
    <w:rsid w:val="00206EA0"/>
    <w:rsid w:val="00213DDB"/>
    <w:rsid w:val="00247851"/>
    <w:rsid w:val="00251F21"/>
    <w:rsid w:val="0026003E"/>
    <w:rsid w:val="00281DEA"/>
    <w:rsid w:val="002916F5"/>
    <w:rsid w:val="002A25B2"/>
    <w:rsid w:val="002D0216"/>
    <w:rsid w:val="002F2530"/>
    <w:rsid w:val="00316492"/>
    <w:rsid w:val="003206E5"/>
    <w:rsid w:val="00336C67"/>
    <w:rsid w:val="00351DAF"/>
    <w:rsid w:val="0036398F"/>
    <w:rsid w:val="0036545A"/>
    <w:rsid w:val="003816B0"/>
    <w:rsid w:val="00385931"/>
    <w:rsid w:val="00392858"/>
    <w:rsid w:val="003B27C5"/>
    <w:rsid w:val="003B2A39"/>
    <w:rsid w:val="003B443D"/>
    <w:rsid w:val="003E1AAF"/>
    <w:rsid w:val="003F6700"/>
    <w:rsid w:val="00405A90"/>
    <w:rsid w:val="004312B8"/>
    <w:rsid w:val="00431D8A"/>
    <w:rsid w:val="00457151"/>
    <w:rsid w:val="004665EA"/>
    <w:rsid w:val="00467062"/>
    <w:rsid w:val="004A3DD2"/>
    <w:rsid w:val="004C384B"/>
    <w:rsid w:val="004D6B0C"/>
    <w:rsid w:val="004F380A"/>
    <w:rsid w:val="0050680A"/>
    <w:rsid w:val="005544AF"/>
    <w:rsid w:val="005C73E4"/>
    <w:rsid w:val="005D0CDD"/>
    <w:rsid w:val="005D5152"/>
    <w:rsid w:val="005D7CCF"/>
    <w:rsid w:val="005E3BEC"/>
    <w:rsid w:val="00602486"/>
    <w:rsid w:val="0060724A"/>
    <w:rsid w:val="006302FD"/>
    <w:rsid w:val="00631A49"/>
    <w:rsid w:val="0064673A"/>
    <w:rsid w:val="006558C5"/>
    <w:rsid w:val="00680928"/>
    <w:rsid w:val="0068162B"/>
    <w:rsid w:val="00692F40"/>
    <w:rsid w:val="006934BC"/>
    <w:rsid w:val="00695771"/>
    <w:rsid w:val="006D5186"/>
    <w:rsid w:val="007044A3"/>
    <w:rsid w:val="00737904"/>
    <w:rsid w:val="007441A3"/>
    <w:rsid w:val="0075693F"/>
    <w:rsid w:val="00757167"/>
    <w:rsid w:val="00760418"/>
    <w:rsid w:val="0076061A"/>
    <w:rsid w:val="0077516A"/>
    <w:rsid w:val="00775A82"/>
    <w:rsid w:val="007853D9"/>
    <w:rsid w:val="007950A5"/>
    <w:rsid w:val="00796442"/>
    <w:rsid w:val="007A42FA"/>
    <w:rsid w:val="007B44B4"/>
    <w:rsid w:val="007C3C6C"/>
    <w:rsid w:val="007C731B"/>
    <w:rsid w:val="007E3B0C"/>
    <w:rsid w:val="007F14AE"/>
    <w:rsid w:val="00817CF6"/>
    <w:rsid w:val="00827AF6"/>
    <w:rsid w:val="008431B6"/>
    <w:rsid w:val="00843A28"/>
    <w:rsid w:val="00856F74"/>
    <w:rsid w:val="008742CE"/>
    <w:rsid w:val="00876C55"/>
    <w:rsid w:val="00884D66"/>
    <w:rsid w:val="008918BA"/>
    <w:rsid w:val="008934E6"/>
    <w:rsid w:val="008A0415"/>
    <w:rsid w:val="008A29DB"/>
    <w:rsid w:val="008C36DA"/>
    <w:rsid w:val="008C4860"/>
    <w:rsid w:val="008D21BA"/>
    <w:rsid w:val="008F0C37"/>
    <w:rsid w:val="008F23FD"/>
    <w:rsid w:val="008F25A0"/>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17E47"/>
    <w:rsid w:val="00BA1D44"/>
    <w:rsid w:val="00BB1596"/>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33519"/>
    <w:rsid w:val="00D432C3"/>
    <w:rsid w:val="00D607A3"/>
    <w:rsid w:val="00D806CA"/>
    <w:rsid w:val="00D85276"/>
    <w:rsid w:val="00D90997"/>
    <w:rsid w:val="00D9329A"/>
    <w:rsid w:val="00DB367E"/>
    <w:rsid w:val="00DD3436"/>
    <w:rsid w:val="00DD4337"/>
    <w:rsid w:val="00DD6A0B"/>
    <w:rsid w:val="00DD6CD4"/>
    <w:rsid w:val="00DE08A7"/>
    <w:rsid w:val="00DE4905"/>
    <w:rsid w:val="00DF5300"/>
    <w:rsid w:val="00E311A7"/>
    <w:rsid w:val="00E8383E"/>
    <w:rsid w:val="00E90A71"/>
    <w:rsid w:val="00E96E73"/>
    <w:rsid w:val="00EA1285"/>
    <w:rsid w:val="00EB5586"/>
    <w:rsid w:val="00EB6BBF"/>
    <w:rsid w:val="00ED086F"/>
    <w:rsid w:val="00ED6BBA"/>
    <w:rsid w:val="00EE0025"/>
    <w:rsid w:val="00EE1F25"/>
    <w:rsid w:val="00F236F3"/>
    <w:rsid w:val="00F30BEF"/>
    <w:rsid w:val="00F416AE"/>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CC68"/>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CentralAZ/Rock-CentralAZ/tree/central-develop/com.centralaz.RoomManagement/ReportTemplates" TargetMode="External"/><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CentralAZ/Rock-CentralAZ/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microsoft.com/office/2011/relationships/people" Target="peop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98"/>
    <w:rsid w:val="002C3D4B"/>
    <w:rsid w:val="003E1421"/>
    <w:rsid w:val="00407A98"/>
    <w:rsid w:val="008A08C2"/>
    <w:rsid w:val="008A716D"/>
    <w:rsid w:val="00C03879"/>
    <w:rsid w:val="00C25999"/>
    <w:rsid w:val="00D600AD"/>
    <w:rsid w:val="00DA0AFA"/>
    <w:rsid w:val="00E7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D828-9E1F-4009-B4D6-10E06D16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dc:creator>
  <cp:keywords/>
  <dc:description/>
  <cp:lastModifiedBy>Taylor Cavaletto</cp:lastModifiedBy>
  <cp:revision>2</cp:revision>
  <cp:lastPrinted>2017-11-22T22:23:00Z</cp:lastPrinted>
  <dcterms:created xsi:type="dcterms:W3CDTF">2019-08-09T23:04:00Z</dcterms:created>
  <dcterms:modified xsi:type="dcterms:W3CDTF">2019-08-09T23:04:00Z</dcterms:modified>
</cp:coreProperties>
</file>